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75" w:rsidRPr="0041433F" w:rsidRDefault="00EF4E75" w:rsidP="00EF4E75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</w:rPr>
      </w:pPr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</w:rPr>
      </w:pPr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</w:rPr>
      </w:pPr>
    </w:p>
    <w:p w:rsidR="00EF4E75" w:rsidRPr="00823EA5" w:rsidRDefault="00EF4E75" w:rsidP="00EF4E75">
      <w:pPr>
        <w:jc w:val="center"/>
        <w:outlineLvl w:val="0"/>
        <w:rPr>
          <w:rFonts w:ascii="微软雅黑" w:eastAsia="微软雅黑" w:hAnsi="微软雅黑" w:cs="Arial"/>
          <w:bCs/>
          <w:sz w:val="52"/>
        </w:rPr>
      </w:pPr>
      <w:bookmarkStart w:id="2" w:name="_Toc377299132"/>
      <w:bookmarkStart w:id="3" w:name="_Toc446334259"/>
      <w:r>
        <w:rPr>
          <w:rFonts w:ascii="微软雅黑" w:eastAsia="微软雅黑" w:hAnsi="微软雅黑" w:cs="Arial" w:hint="eastAsia"/>
          <w:bCs/>
          <w:sz w:val="52"/>
        </w:rPr>
        <w:t>SN</w:t>
      </w:r>
      <w:r>
        <w:rPr>
          <w:rFonts w:ascii="微软雅黑" w:eastAsia="微软雅黑" w:hAnsi="微软雅黑" w:cs="Arial"/>
          <w:bCs/>
          <w:sz w:val="52"/>
        </w:rPr>
        <w:t>-</w:t>
      </w:r>
      <w:r w:rsidRPr="0041433F">
        <w:rPr>
          <w:rFonts w:ascii="微软雅黑" w:eastAsia="微软雅黑" w:hAnsi="微软雅黑" w:cs="Arial" w:hint="eastAsia"/>
          <w:bCs/>
          <w:sz w:val="52"/>
        </w:rPr>
        <w:t>API对接</w:t>
      </w:r>
      <w:bookmarkEnd w:id="2"/>
      <w:r>
        <w:rPr>
          <w:rFonts w:ascii="微软雅黑" w:eastAsia="微软雅黑" w:hAnsi="微软雅黑" w:cs="Arial" w:hint="eastAsia"/>
          <w:bCs/>
          <w:sz w:val="52"/>
        </w:rPr>
        <w:t>-说明文档</w:t>
      </w:r>
      <w:bookmarkEnd w:id="3"/>
    </w:p>
    <w:p w:rsidR="00EF4E75" w:rsidRPr="0041433F" w:rsidRDefault="00EF4E75" w:rsidP="00EF4E75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EF4E75" w:rsidRPr="0041433F" w:rsidRDefault="00EF4E75" w:rsidP="00EF4E75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EF4E75" w:rsidRPr="0041433F" w:rsidRDefault="00EF4E75" w:rsidP="00EF4E75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222"/>
        <w:gridCol w:w="1561"/>
        <w:gridCol w:w="2051"/>
      </w:tblGrid>
      <w:tr w:rsidR="00EF4E75" w:rsidRPr="0041433F" w:rsidTr="002F61D4">
        <w:trPr>
          <w:trHeight w:val="483"/>
          <w:jc w:val="center"/>
        </w:trPr>
        <w:tc>
          <w:tcPr>
            <w:tcW w:w="1576" w:type="dxa"/>
            <w:vAlign w:val="center"/>
          </w:tcPr>
          <w:p w:rsidR="00EF4E75" w:rsidRPr="0041433F" w:rsidRDefault="00EF4E75" w:rsidP="002F61D4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.0</w:t>
            </w:r>
          </w:p>
        </w:tc>
        <w:tc>
          <w:tcPr>
            <w:tcW w:w="1582" w:type="dxa"/>
            <w:vAlign w:val="center"/>
          </w:tcPr>
          <w:p w:rsidR="00EF4E75" w:rsidRPr="0041433F" w:rsidRDefault="00EF4E75" w:rsidP="002F61D4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N-WG-JY-TS-ZYD02</w:t>
            </w:r>
          </w:p>
        </w:tc>
      </w:tr>
      <w:tr w:rsidR="00EF4E75" w:rsidRPr="0041433F" w:rsidTr="002F61D4">
        <w:trPr>
          <w:trHeight w:val="416"/>
          <w:jc w:val="center"/>
        </w:trPr>
        <w:tc>
          <w:tcPr>
            <w:tcW w:w="1576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部门：</w:t>
            </w:r>
          </w:p>
        </w:tc>
        <w:tc>
          <w:tcPr>
            <w:tcW w:w="1972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网购研发</w:t>
            </w:r>
            <w:proofErr w:type="gram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心</w:t>
            </w:r>
          </w:p>
        </w:tc>
      </w:tr>
      <w:tr w:rsidR="00EF4E75" w:rsidRPr="0041433F" w:rsidTr="002F61D4">
        <w:trPr>
          <w:trHeight w:val="413"/>
          <w:jc w:val="center"/>
        </w:trPr>
        <w:tc>
          <w:tcPr>
            <w:tcW w:w="1576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EF4E75" w:rsidRPr="0041433F" w:rsidRDefault="00EF4E75" w:rsidP="002F61D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</w:p>
        </w:tc>
      </w:tr>
      <w:bookmarkEnd w:id="4"/>
    </w:tbl>
    <w:p w:rsidR="00EF4E75" w:rsidRPr="0041433F" w:rsidRDefault="00EF4E75" w:rsidP="00EF4E75">
      <w:pPr>
        <w:rPr>
          <w:rFonts w:ascii="微软雅黑" w:eastAsia="微软雅黑" w:hAnsi="微软雅黑" w:cs="Arial"/>
        </w:rPr>
      </w:pPr>
    </w:p>
    <w:p w:rsidR="00EF4E75" w:rsidRPr="0041433F" w:rsidRDefault="00EF4E75" w:rsidP="00EF4E75">
      <w:pPr>
        <w:rPr>
          <w:rFonts w:ascii="微软雅黑" w:eastAsia="微软雅黑" w:hAnsi="微软雅黑" w:cs="Arial"/>
        </w:rPr>
      </w:pPr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  <w:bCs/>
          <w:sz w:val="30"/>
        </w:rPr>
      </w:pPr>
      <w:r>
        <w:rPr>
          <w:rFonts w:ascii="微软雅黑" w:eastAsia="微软雅黑" w:hAnsi="微软雅黑" w:cs="Arial" w:hint="eastAsia"/>
          <w:bCs/>
          <w:sz w:val="30"/>
        </w:rPr>
        <w:t>苏宁易购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>内部资料 注意保密</w:t>
      </w:r>
    </w:p>
    <w:p w:rsidR="00EF4E75" w:rsidRPr="0041433F" w:rsidRDefault="00EF4E75" w:rsidP="00EF4E75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Start w:id="5" w:name="_Toc420374779"/>
      <w:bookmarkStart w:id="6" w:name="_Toc421432891"/>
      <w:bookmarkStart w:id="7" w:name="_Toc421943176"/>
      <w:bookmarkStart w:id="8" w:name="_Toc424723353"/>
      <w:bookmarkEnd w:id="0"/>
      <w:bookmarkEnd w:id="1"/>
    </w:p>
    <w:p w:rsidR="00EF4E75" w:rsidRPr="0041433F" w:rsidRDefault="00EF4E75" w:rsidP="00EF4E75">
      <w:pPr>
        <w:jc w:val="center"/>
        <w:rPr>
          <w:rFonts w:ascii="微软雅黑" w:eastAsia="微软雅黑" w:hAnsi="微软雅黑" w:cs="Arial"/>
          <w:sz w:val="32"/>
          <w:szCs w:val="32"/>
        </w:rPr>
      </w:pPr>
      <w:r w:rsidRPr="0041433F">
        <w:rPr>
          <w:rFonts w:ascii="微软雅黑" w:eastAsia="微软雅黑" w:hAnsi="微软雅黑" w:cs="Arial"/>
        </w:rPr>
        <w:lastRenderedPageBreak/>
        <w:t xml:space="preserve"> </w:t>
      </w:r>
      <w:r w:rsidRPr="0041433F">
        <w:rPr>
          <w:rFonts w:ascii="微软雅黑" w:eastAsia="微软雅黑" w:hAnsi="微软雅黑" w:cs="Arial" w:hint="eastAsia"/>
          <w:sz w:val="32"/>
          <w:szCs w:val="32"/>
        </w:rPr>
        <w:t>目录</w:t>
      </w:r>
    </w:p>
    <w:p w:rsidR="00395C24" w:rsidRDefault="00EF4E75" w:rsidP="008075DC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446334259" w:history="1">
        <w:r w:rsidR="00395C24" w:rsidRPr="008075DC">
          <w:rPr>
            <w:rStyle w:val="a5"/>
            <w:rFonts w:ascii="微软雅黑" w:eastAsia="微软雅黑" w:hAnsi="微软雅黑" w:cs="Arial"/>
            <w:bCs/>
          </w:rPr>
          <w:t>SN-API</w:t>
        </w:r>
        <w:r w:rsidR="00395C24" w:rsidRPr="008075DC">
          <w:rPr>
            <w:rStyle w:val="a5"/>
            <w:rFonts w:ascii="微软雅黑" w:eastAsia="微软雅黑" w:hAnsi="微软雅黑" w:cs="Arial" w:hint="eastAsia"/>
            <w:bCs/>
          </w:rPr>
          <w:t>对接</w:t>
        </w:r>
        <w:r w:rsidR="00395C24" w:rsidRPr="008075DC">
          <w:rPr>
            <w:rStyle w:val="a5"/>
            <w:rFonts w:ascii="微软雅黑" w:eastAsia="微软雅黑" w:hAnsi="微软雅黑" w:cs="Arial"/>
            <w:bCs/>
          </w:rPr>
          <w:t>-</w:t>
        </w:r>
        <w:r w:rsidR="00395C24" w:rsidRPr="008075DC">
          <w:rPr>
            <w:rStyle w:val="a5"/>
            <w:rFonts w:ascii="微软雅黑" w:eastAsia="微软雅黑" w:hAnsi="微软雅黑" w:cs="Arial" w:hint="eastAsia"/>
            <w:bCs/>
          </w:rPr>
          <w:t>说明文档</w:t>
        </w:r>
        <w:r w:rsidR="00395C24">
          <w:rPr>
            <w:webHidden/>
          </w:rPr>
          <w:tab/>
        </w:r>
        <w:r w:rsidR="00395C24">
          <w:rPr>
            <w:webHidden/>
          </w:rPr>
          <w:fldChar w:fldCharType="begin"/>
        </w:r>
        <w:r w:rsidR="00395C24">
          <w:rPr>
            <w:webHidden/>
          </w:rPr>
          <w:instrText xml:space="preserve"> PAGEREF _Toc446334259 \h </w:instrText>
        </w:r>
        <w:r w:rsidR="00395C24">
          <w:rPr>
            <w:webHidden/>
          </w:rPr>
        </w:r>
        <w:r w:rsidR="00395C24">
          <w:rPr>
            <w:webHidden/>
          </w:rPr>
          <w:fldChar w:fldCharType="separate"/>
        </w:r>
        <w:r w:rsidR="00395C24">
          <w:rPr>
            <w:webHidden/>
          </w:rPr>
          <w:t>1</w:t>
        </w:r>
        <w:r w:rsidR="00395C24">
          <w:rPr>
            <w:webHidden/>
          </w:rPr>
          <w:fldChar w:fldCharType="end"/>
        </w:r>
      </w:hyperlink>
    </w:p>
    <w:p w:rsidR="00395C24" w:rsidRDefault="00395C24" w:rsidP="008075DC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46334260" w:history="1">
        <w:r w:rsidRPr="008075DC">
          <w:rPr>
            <w:rStyle w:val="a5"/>
            <w:rFonts w:ascii="微软雅黑" w:eastAsia="微软雅黑" w:hAnsi="微软雅黑" w:cs="Arial" w:hint="eastAsia"/>
          </w:rPr>
          <w:t>一、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8075DC">
          <w:rPr>
            <w:rStyle w:val="a5"/>
            <w:rFonts w:ascii="微软雅黑" w:eastAsia="微软雅黑" w:hAnsi="微软雅黑" w:cs="Arial"/>
          </w:rPr>
          <w:t>API</w:t>
        </w:r>
        <w:r w:rsidRPr="008075DC">
          <w:rPr>
            <w:rStyle w:val="a5"/>
            <w:rFonts w:ascii="微软雅黑" w:eastAsia="微软雅黑" w:hAnsi="微软雅黑" w:cs="Arial" w:hint="eastAsia"/>
          </w:rPr>
          <w:t>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33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5C24" w:rsidRDefault="00395C24" w:rsidP="008075DC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6334261" w:history="1">
        <w:r w:rsidRPr="008075DC">
          <w:rPr>
            <w:rStyle w:val="a5"/>
            <w:rFonts w:eastAsia="微软雅黑" w:hint="eastAsia"/>
            <w:noProof/>
          </w:rPr>
          <w:t>1</w:t>
        </w:r>
        <w:r w:rsidRPr="008075DC">
          <w:rPr>
            <w:rStyle w:val="a5"/>
            <w:rFonts w:eastAsia="微软雅黑"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075DC">
          <w:rPr>
            <w:rStyle w:val="a5"/>
            <w:rFonts w:ascii="微软雅黑" w:eastAsia="微软雅黑" w:hAnsi="微软雅黑" w:hint="eastAsia"/>
            <w:noProof/>
          </w:rPr>
          <w:t>获取接口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6334262" w:history="1">
        <w:r w:rsidRPr="008075DC">
          <w:rPr>
            <w:rStyle w:val="a5"/>
            <w:rFonts w:hint="eastAsia"/>
            <w:noProof/>
          </w:rPr>
          <w:t>2</w:t>
        </w:r>
        <w:r w:rsidRPr="008075DC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075DC">
          <w:rPr>
            <w:rStyle w:val="a5"/>
            <w:rFonts w:hint="eastAsia"/>
            <w:noProof/>
          </w:rPr>
          <w:t>基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63" w:history="1">
        <w:r w:rsidRPr="008075DC">
          <w:rPr>
            <w:rStyle w:val="a5"/>
            <w:rFonts w:ascii="微软雅黑" w:eastAsia="微软雅黑" w:hAnsi="微软雅黑"/>
            <w:noProof/>
          </w:rPr>
          <w:t>2.1</w:t>
        </w:r>
        <w:r w:rsidRPr="008075DC">
          <w:rPr>
            <w:rStyle w:val="a5"/>
            <w:rFonts w:hint="eastAsia"/>
            <w:noProof/>
          </w:rPr>
          <w:t xml:space="preserve"> </w:t>
        </w:r>
        <w:r w:rsidRPr="008075DC">
          <w:rPr>
            <w:rStyle w:val="a5"/>
            <w:rFonts w:hint="eastAsia"/>
            <w:noProof/>
          </w:rPr>
          <w:t>商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64" w:history="1">
        <w:r w:rsidRPr="008075DC">
          <w:rPr>
            <w:rStyle w:val="a5"/>
            <w:rFonts w:ascii="微软雅黑" w:eastAsia="微软雅黑" w:hAnsi="微软雅黑"/>
            <w:noProof/>
          </w:rPr>
          <w:t>2.2</w:t>
        </w:r>
        <w:r w:rsidRPr="008075DC">
          <w:rPr>
            <w:rStyle w:val="a5"/>
            <w:rFonts w:hint="eastAsia"/>
            <w:noProof/>
          </w:rPr>
          <w:t xml:space="preserve"> </w:t>
        </w:r>
        <w:r w:rsidRPr="008075DC">
          <w:rPr>
            <w:rStyle w:val="a5"/>
            <w:rFonts w:hint="eastAsia"/>
            <w:noProof/>
          </w:rPr>
          <w:t>预存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65" w:history="1">
        <w:r w:rsidRPr="008075DC">
          <w:rPr>
            <w:rStyle w:val="a5"/>
            <w:rFonts w:ascii="微软雅黑" w:eastAsia="微软雅黑" w:hAnsi="微软雅黑"/>
            <w:noProof/>
          </w:rPr>
          <w:t>2.3</w:t>
        </w:r>
        <w:r w:rsidRPr="008075DC">
          <w:rPr>
            <w:rStyle w:val="a5"/>
            <w:rFonts w:hint="eastAsia"/>
            <w:noProof/>
          </w:rPr>
          <w:t xml:space="preserve"> </w:t>
        </w:r>
        <w:r w:rsidRPr="008075DC">
          <w:rPr>
            <w:rStyle w:val="a5"/>
            <w:rFonts w:hint="eastAsia"/>
            <w:noProof/>
          </w:rPr>
          <w:t>地址数据</w:t>
        </w:r>
        <w:bookmarkStart w:id="9" w:name="_GoBack"/>
        <w:bookmarkEnd w:id="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6334266" w:history="1">
        <w:r w:rsidRPr="008075DC">
          <w:rPr>
            <w:rStyle w:val="a5"/>
            <w:rFonts w:hint="eastAsia"/>
            <w:noProof/>
          </w:rPr>
          <w:t>3</w:t>
        </w:r>
        <w:r w:rsidRPr="008075DC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075DC">
          <w:rPr>
            <w:rStyle w:val="a5"/>
            <w:rFonts w:hint="eastAsia"/>
            <w:noProof/>
          </w:rPr>
          <w:t>库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67" w:history="1">
        <w:r w:rsidRPr="008075DC">
          <w:rPr>
            <w:rStyle w:val="a5"/>
            <w:rFonts w:ascii="微软雅黑" w:eastAsia="微软雅黑" w:hAnsi="微软雅黑"/>
            <w:noProof/>
          </w:rPr>
          <w:t>3.1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商品库存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68" w:history="1">
        <w:r w:rsidRPr="008075DC">
          <w:rPr>
            <w:rStyle w:val="a5"/>
            <w:rFonts w:ascii="微软雅黑" w:eastAsia="微软雅黑" w:hAnsi="微软雅黑"/>
            <w:noProof/>
          </w:rPr>
          <w:t>3.2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商品库存状态批量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6334269" w:history="1">
        <w:r w:rsidRPr="008075DC">
          <w:rPr>
            <w:rStyle w:val="a5"/>
            <w:rFonts w:hint="eastAsia"/>
            <w:noProof/>
          </w:rPr>
          <w:t>4</w:t>
        </w:r>
        <w:r w:rsidRPr="008075DC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075DC">
          <w:rPr>
            <w:rStyle w:val="a5"/>
            <w:rFonts w:hint="eastAsia"/>
            <w:noProof/>
          </w:rPr>
          <w:t>价格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0" w:history="1">
        <w:r w:rsidRPr="008075DC">
          <w:rPr>
            <w:rStyle w:val="a5"/>
            <w:rFonts w:ascii="微软雅黑" w:eastAsia="微软雅黑" w:hAnsi="微软雅黑"/>
            <w:noProof/>
          </w:rPr>
          <w:t>4.1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获取商品协议价格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1" w:history="1">
        <w:r w:rsidRPr="008075DC">
          <w:rPr>
            <w:rStyle w:val="a5"/>
            <w:rFonts w:ascii="微软雅黑" w:eastAsia="微软雅黑" w:hAnsi="微软雅黑"/>
            <w:noProof/>
          </w:rPr>
          <w:t>4.2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获取商品易购价格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2" w:history="1">
        <w:r w:rsidRPr="008075DC">
          <w:rPr>
            <w:rStyle w:val="a5"/>
            <w:rFonts w:ascii="微软雅黑" w:eastAsia="微软雅黑" w:hAnsi="微软雅黑"/>
            <w:noProof/>
          </w:rPr>
          <w:t>4.3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获取商品折扣价格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8075DC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46334273" w:history="1">
        <w:r w:rsidRPr="008075DC">
          <w:rPr>
            <w:rStyle w:val="a5"/>
            <w:rFonts w:hint="eastAsia"/>
            <w:noProof/>
          </w:rPr>
          <w:t>5</w:t>
        </w:r>
        <w:r w:rsidRPr="008075DC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075DC">
          <w:rPr>
            <w:rStyle w:val="a5"/>
            <w:rFonts w:hint="eastAsia"/>
            <w:noProof/>
          </w:rPr>
          <w:t>订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4" w:history="1">
        <w:r w:rsidRPr="008075DC">
          <w:rPr>
            <w:rStyle w:val="a5"/>
            <w:rFonts w:ascii="微软雅黑" w:eastAsia="微软雅黑" w:hAnsi="微软雅黑"/>
            <w:noProof/>
          </w:rPr>
          <w:t>5.1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创建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5" w:history="1">
        <w:r w:rsidRPr="008075DC">
          <w:rPr>
            <w:rStyle w:val="a5"/>
            <w:rFonts w:ascii="微软雅黑" w:eastAsia="微软雅黑" w:hAnsi="微软雅黑"/>
            <w:noProof/>
          </w:rPr>
          <w:t>5.2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订单审核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6" w:history="1">
        <w:r w:rsidRPr="008075DC">
          <w:rPr>
            <w:rStyle w:val="a5"/>
            <w:rFonts w:ascii="微软雅黑" w:eastAsia="微软雅黑" w:hAnsi="微软雅黑"/>
            <w:noProof/>
          </w:rPr>
          <w:t>5.3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订单退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7" w:history="1">
        <w:r w:rsidRPr="008075DC">
          <w:rPr>
            <w:rStyle w:val="a5"/>
            <w:rFonts w:ascii="微软雅黑" w:eastAsia="微软雅黑" w:hAnsi="微软雅黑"/>
            <w:noProof/>
          </w:rPr>
          <w:t>5.4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获取订单物流状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8" w:history="1">
        <w:r w:rsidRPr="008075DC">
          <w:rPr>
            <w:rStyle w:val="a5"/>
            <w:rFonts w:ascii="微软雅黑" w:eastAsia="微软雅黑" w:hAnsi="微软雅黑"/>
            <w:noProof/>
          </w:rPr>
          <w:t>5.5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获取订单状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5C24" w:rsidRDefault="00395C24" w:rsidP="00395C24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46334279" w:history="1">
        <w:r w:rsidRPr="008075DC">
          <w:rPr>
            <w:rStyle w:val="a5"/>
            <w:rFonts w:ascii="微软雅黑" w:eastAsia="微软雅黑" w:hAnsi="微软雅黑"/>
            <w:noProof/>
          </w:rPr>
          <w:t>5.6</w:t>
        </w:r>
        <w:r w:rsidRPr="008075DC">
          <w:rPr>
            <w:rStyle w:val="a5"/>
            <w:rFonts w:ascii="微软雅黑" w:eastAsia="微软雅黑" w:hAnsi="微软雅黑" w:hint="eastAsia"/>
            <w:noProof/>
          </w:rPr>
          <w:t xml:space="preserve"> 订单对账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3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4E75" w:rsidRPr="002C45C8" w:rsidRDefault="00EF4E75" w:rsidP="00EF4E75">
      <w:pPr>
        <w:pStyle w:val="10"/>
        <w:tabs>
          <w:tab w:val="left" w:pos="800"/>
          <w:tab w:val="right" w:leader="dot" w:pos="9350"/>
        </w:tabs>
        <w:spacing w:before="156" w:after="156"/>
      </w:pPr>
      <w:r w:rsidRPr="0041433F">
        <w:rPr>
          <w:rFonts w:ascii="微软雅黑" w:eastAsia="微软雅黑" w:hAnsi="微软雅黑" w:cs="Arial"/>
          <w:b w:val="0"/>
        </w:rPr>
        <w:fldChar w:fldCharType="end"/>
      </w:r>
      <w:bookmarkStart w:id="10" w:name="_Toc371027591"/>
      <w:bookmarkStart w:id="11" w:name="_Toc377299141"/>
      <w:bookmarkEnd w:id="5"/>
      <w:bookmarkEnd w:id="6"/>
      <w:bookmarkEnd w:id="7"/>
      <w:bookmarkEnd w:id="8"/>
    </w:p>
    <w:p w:rsidR="00EF4E75" w:rsidRDefault="00EF4E75" w:rsidP="00EF4E75">
      <w:pPr>
        <w:pStyle w:val="1"/>
        <w:rPr>
          <w:rFonts w:ascii="微软雅黑" w:eastAsia="微软雅黑" w:hAnsi="微软雅黑" w:cs="Arial"/>
          <w:b w:val="0"/>
        </w:rPr>
      </w:pPr>
      <w:bookmarkStart w:id="12" w:name="_Toc446334260"/>
      <w:bookmarkEnd w:id="10"/>
      <w:bookmarkEnd w:id="11"/>
      <w:r>
        <w:rPr>
          <w:rFonts w:ascii="微软雅黑" w:eastAsia="微软雅黑" w:hAnsi="微软雅黑" w:cs="Arial" w:hint="eastAsia"/>
          <w:b w:val="0"/>
        </w:rPr>
        <w:lastRenderedPageBreak/>
        <w:t>API说明</w:t>
      </w:r>
      <w:bookmarkEnd w:id="12"/>
    </w:p>
    <w:p w:rsidR="00EF4E75" w:rsidRPr="002E7990" w:rsidRDefault="00EF4E75" w:rsidP="00EF4E75">
      <w:pPr>
        <w:rPr>
          <w:b/>
        </w:rPr>
      </w:pPr>
      <w:r w:rsidRPr="002E7990">
        <w:rPr>
          <w:rFonts w:hint="eastAsia"/>
          <w:b/>
        </w:rPr>
        <w:t>统一标准：</w:t>
      </w:r>
    </w:p>
    <w:p w:rsidR="00EF4E75" w:rsidRPr="002E7990" w:rsidRDefault="00EF4E75" w:rsidP="00EF4E75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协议：</w:t>
      </w:r>
      <w:r w:rsidRPr="00F55726">
        <w:rPr>
          <w:rFonts w:hint="eastAsia"/>
        </w:rPr>
        <w:t>HTTP</w:t>
      </w:r>
    </w:p>
    <w:p w:rsidR="00EF4E75" w:rsidRPr="002E7990" w:rsidRDefault="00EF4E75" w:rsidP="00EF4E75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方式：</w:t>
      </w:r>
      <w:r>
        <w:t>POST</w:t>
      </w:r>
    </w:p>
    <w:p w:rsidR="00EF4E75" w:rsidRPr="005A0C07" w:rsidRDefault="00EF4E75" w:rsidP="00EF4E75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数据格式：</w:t>
      </w:r>
      <w:r w:rsidRPr="00F55726">
        <w:rPr>
          <w:rFonts w:hint="eastAsia"/>
        </w:rPr>
        <w:t>JSON</w:t>
      </w:r>
    </w:p>
    <w:p w:rsidR="00EF4E75" w:rsidRDefault="00EF4E75" w:rsidP="00EF4E75"/>
    <w:p w:rsidR="00EF4E75" w:rsidRPr="00F576FB" w:rsidRDefault="00EF4E75" w:rsidP="00EF4E75">
      <w:pPr>
        <w:rPr>
          <w:b/>
        </w:rPr>
      </w:pPr>
      <w:r>
        <w:rPr>
          <w:rFonts w:hint="eastAsia"/>
          <w:b/>
        </w:rPr>
        <w:t>生产用户</w:t>
      </w:r>
      <w:r w:rsidRPr="00F576FB">
        <w:rPr>
          <w:b/>
        </w:rPr>
        <w:t>采购对接</w:t>
      </w:r>
      <w:r w:rsidRPr="00F576FB">
        <w:rPr>
          <w:rFonts w:hint="eastAsia"/>
          <w:b/>
        </w:rPr>
        <w:t>：</w:t>
      </w:r>
    </w:p>
    <w:p w:rsidR="00EF4E75" w:rsidRDefault="00EF4E75" w:rsidP="00EF4E75">
      <w:r>
        <w:rPr>
          <w:rFonts w:hint="eastAsia"/>
        </w:rPr>
        <w:t>客户</w:t>
      </w:r>
      <w:r>
        <w:t>方</w:t>
      </w:r>
      <w:r>
        <w:t>Key</w:t>
      </w:r>
      <w:r>
        <w:rPr>
          <w:rFonts w:hint="eastAsia"/>
        </w:rPr>
        <w:t>（生产</w:t>
      </w:r>
      <w:r>
        <w:t>环境）</w:t>
      </w:r>
      <w:r>
        <w:rPr>
          <w:rFonts w:hint="eastAsia"/>
        </w:rPr>
        <w:t>：</w:t>
      </w:r>
      <w:r w:rsidRPr="00235BD8">
        <w:rPr>
          <w:rFonts w:hint="eastAsia"/>
        </w:rPr>
        <w:t>ZQVOP</w:t>
      </w:r>
    </w:p>
    <w:p w:rsidR="00EF4E75" w:rsidRDefault="00EF4E75" w:rsidP="00EF4E75">
      <w:r>
        <w:rPr>
          <w:rFonts w:hint="eastAsia"/>
        </w:rPr>
        <w:t>客户</w:t>
      </w:r>
      <w:r>
        <w:t>方</w:t>
      </w:r>
      <w:r>
        <w:rPr>
          <w:rFonts w:hint="eastAsia"/>
        </w:rPr>
        <w:t>密钥（生产</w:t>
      </w:r>
      <w:r>
        <w:t>环境）：</w:t>
      </w:r>
      <w:proofErr w:type="gramStart"/>
      <w:r w:rsidRPr="00235BD8">
        <w:rPr>
          <w:rFonts w:hint="eastAsia"/>
        </w:rPr>
        <w:t>c41cabd8-bb14-47a9-98c1-7606684e4079</w:t>
      </w:r>
      <w:proofErr w:type="gramEnd"/>
    </w:p>
    <w:p w:rsidR="00EF4E75" w:rsidRDefault="00EF4E75" w:rsidP="00EF4E75">
      <w:bookmarkStart w:id="13" w:name="OLE_LINK5"/>
      <w:bookmarkStart w:id="14" w:name="OLE_LINK6"/>
      <w:r>
        <w:rPr>
          <w:rFonts w:hint="eastAsia"/>
        </w:rPr>
        <w:t>使用时请将示例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appKey</w:t>
      </w:r>
      <w:r>
        <w:rPr>
          <w:rFonts w:hint="eastAsia"/>
        </w:rPr>
        <w:t>和</w:t>
      </w:r>
      <w:r w:rsidRPr="00D23455">
        <w:rPr>
          <w:rFonts w:hint="eastAsia"/>
        </w:rPr>
        <w:t>appSecret</w:t>
      </w:r>
      <w:r>
        <w:rPr>
          <w:rFonts w:hint="eastAsia"/>
        </w:rPr>
        <w:t>进行替换。</w:t>
      </w:r>
    </w:p>
    <w:bookmarkEnd w:id="13"/>
    <w:bookmarkEnd w:id="14"/>
    <w:p w:rsidR="00EF4E75" w:rsidRDefault="00EF4E75" w:rsidP="00EF4E75">
      <w:pPr>
        <w:rPr>
          <w:b/>
        </w:rPr>
      </w:pPr>
      <w:r>
        <w:rPr>
          <w:rFonts w:hint="eastAsia"/>
          <w:b/>
        </w:rPr>
        <w:t>合同配置说明：</w:t>
      </w:r>
    </w:p>
    <w:p w:rsidR="00EF4E75" w:rsidRDefault="00EF4E75" w:rsidP="00EF4E75">
      <w:r>
        <w:rPr>
          <w:rFonts w:hint="eastAsia"/>
        </w:rPr>
        <w:t>商品策略：</w:t>
      </w:r>
      <w:r w:rsidRPr="00235BD8">
        <w:rPr>
          <w:rFonts w:hint="eastAsia"/>
        </w:rPr>
        <w:t>固定商品</w:t>
      </w:r>
      <w:r w:rsidRPr="00235BD8">
        <w:rPr>
          <w:rFonts w:hint="eastAsia"/>
        </w:rPr>
        <w:t>-</w:t>
      </w:r>
      <w:r w:rsidRPr="00235BD8">
        <w:rPr>
          <w:rFonts w:hint="eastAsia"/>
        </w:rPr>
        <w:t>协议价</w:t>
      </w:r>
      <w:r w:rsidRPr="00235BD8">
        <w:rPr>
          <w:rFonts w:hint="eastAsia"/>
        </w:rPr>
        <w:t xml:space="preserve">    </w:t>
      </w:r>
      <w:r>
        <w:rPr>
          <w:rFonts w:hint="eastAsia"/>
        </w:rPr>
        <w:t>支付方式：</w:t>
      </w:r>
      <w:r w:rsidRPr="00235BD8">
        <w:rPr>
          <w:rFonts w:hint="eastAsia"/>
        </w:rPr>
        <w:t>货到付款</w:t>
      </w:r>
      <w:r w:rsidRPr="00235BD8">
        <w:rPr>
          <w:rFonts w:hint="eastAsia"/>
        </w:rPr>
        <w:t>-</w:t>
      </w:r>
      <w:r w:rsidRPr="00235BD8">
        <w:rPr>
          <w:rFonts w:hint="eastAsia"/>
        </w:rPr>
        <w:t>刷</w:t>
      </w:r>
      <w:r w:rsidRPr="00235BD8">
        <w:rPr>
          <w:rFonts w:hint="eastAsia"/>
        </w:rPr>
        <w:t>POS</w:t>
      </w:r>
      <w:r w:rsidRPr="00235BD8">
        <w:rPr>
          <w:rFonts w:hint="eastAsia"/>
        </w:rPr>
        <w:t>卡</w:t>
      </w:r>
      <w:r w:rsidRPr="00235BD8">
        <w:rPr>
          <w:rFonts w:hint="eastAsia"/>
        </w:rPr>
        <w:t xml:space="preserve">   </w:t>
      </w:r>
    </w:p>
    <w:p w:rsidR="00EF4E75" w:rsidRPr="00235BD8" w:rsidRDefault="00EF4E75" w:rsidP="00EF4E75">
      <w:r>
        <w:rPr>
          <w:rFonts w:hint="eastAsia"/>
        </w:rPr>
        <w:t>发票：普通发票</w:t>
      </w:r>
      <w:r>
        <w:rPr>
          <w:rFonts w:hint="eastAsia"/>
        </w:rPr>
        <w:t xml:space="preserve">               </w:t>
      </w:r>
      <w:r>
        <w:rPr>
          <w:rFonts w:hint="eastAsia"/>
        </w:rPr>
        <w:t>运费：不收取运费</w:t>
      </w:r>
    </w:p>
    <w:p w:rsidR="00EF4E75" w:rsidRDefault="00EF4E75" w:rsidP="00EF4E75">
      <w:pPr>
        <w:pStyle w:val="2"/>
        <w:rPr>
          <w:rFonts w:ascii="微软雅黑" w:eastAsia="微软雅黑" w:hAnsi="微软雅黑"/>
          <w:b w:val="0"/>
        </w:rPr>
      </w:pPr>
      <w:bookmarkStart w:id="15" w:name="_Toc446334261"/>
      <w:r w:rsidRPr="0041433F">
        <w:rPr>
          <w:rFonts w:ascii="微软雅黑" w:eastAsia="微软雅黑" w:hAnsi="微软雅黑" w:hint="eastAsia"/>
          <w:b w:val="0"/>
        </w:rPr>
        <w:t>获取</w:t>
      </w:r>
      <w:r>
        <w:rPr>
          <w:rFonts w:ascii="微软雅黑" w:eastAsia="微软雅黑" w:hAnsi="微软雅黑" w:hint="eastAsia"/>
          <w:b w:val="0"/>
        </w:rPr>
        <w:t>接口令牌</w:t>
      </w:r>
      <w:bookmarkEnd w:id="15"/>
    </w:p>
    <w:p w:rsidR="00EF4E75" w:rsidRPr="0013094B" w:rsidRDefault="00EF4E75" w:rsidP="00EF4E75">
      <w:pPr>
        <w:jc w:val="left"/>
        <w:rPr>
          <w:rStyle w:val="a5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B717D">
        <w:rPr>
          <w:rFonts w:ascii="宋体" w:hAnsi="宋体"/>
          <w:color w:val="2E74B5"/>
        </w:rPr>
        <w:t>/esbadapter/GEBaseInfoMgmt_GCMS/getAccessToken</w:t>
      </w:r>
      <w:r>
        <w:rPr>
          <w:rStyle w:val="a5"/>
          <w:rFonts w:ascii="宋体" w:hAnsi="宋体"/>
        </w:rPr>
        <w:t>?</w:t>
      </w:r>
      <w:r w:rsidRPr="00462D90">
        <w:rPr>
          <w:rStyle w:val="a5"/>
          <w:rFonts w:ascii="宋体" w:hAnsi="宋体"/>
        </w:rPr>
        <w:t>data</w:t>
      </w:r>
      <w:proofErr w:type="gramStart"/>
      <w:r w:rsidRPr="00462D90">
        <w:rPr>
          <w:rStyle w:val="a5"/>
          <w:rFonts w:ascii="宋体" w:hAnsi="宋体"/>
        </w:rPr>
        <w:t>={</w:t>
      </w:r>
      <w:proofErr w:type="gramEnd"/>
      <w:r w:rsidRPr="00462D90">
        <w:rPr>
          <w:rStyle w:val="a5"/>
          <w:rFonts w:ascii="宋体" w:hAnsi="宋体"/>
        </w:rPr>
        <w:t>"</w:t>
      </w:r>
      <w:r w:rsidRPr="0013094B">
        <w:rPr>
          <w:rStyle w:val="a5"/>
          <w:rFonts w:ascii="宋体" w:hAnsi="宋体" w:hint="eastAsia"/>
        </w:rPr>
        <w:t>appKey</w:t>
      </w:r>
      <w:r w:rsidRPr="00462D90">
        <w:rPr>
          <w:rStyle w:val="a5"/>
          <w:rFonts w:ascii="宋体" w:hAnsi="宋体"/>
        </w:rPr>
        <w:t>":</w:t>
      </w:r>
      <w:r w:rsidRPr="00641EF7">
        <w:t xml:space="preserve"> </w:t>
      </w:r>
      <w:r w:rsidRPr="00641EF7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462D90">
        <w:rPr>
          <w:rStyle w:val="a5"/>
          <w:rFonts w:ascii="宋体" w:hAnsi="宋体"/>
        </w:rPr>
        <w:t>,"</w:t>
      </w:r>
      <w:r w:rsidRPr="0013094B">
        <w:rPr>
          <w:rStyle w:val="a5"/>
          <w:rFonts w:ascii="宋体" w:hAnsi="宋体" w:hint="eastAsia"/>
        </w:rPr>
        <w:t>appSecret</w:t>
      </w:r>
      <w:r w:rsidRPr="00462D90">
        <w:rPr>
          <w:rStyle w:val="a5"/>
          <w:rFonts w:ascii="宋体" w:hAnsi="宋体"/>
        </w:rPr>
        <w:t>":"</w:t>
      </w:r>
      <w:r>
        <w:rPr>
          <w:rStyle w:val="a5"/>
          <w:rFonts w:ascii="宋体" w:hAnsi="宋体"/>
        </w:rPr>
        <w:t>1ebedc12-bdec-49c9-8263-0c2987ea699b</w:t>
      </w:r>
      <w:r w:rsidRPr="00462D90">
        <w:rPr>
          <w:rStyle w:val="a5"/>
          <w:rFonts w:ascii="宋体" w:hAnsi="宋体"/>
        </w:rPr>
        <w:t>","</w:t>
      </w:r>
      <w:r>
        <w:rPr>
          <w:rStyle w:val="a5"/>
          <w:rFonts w:ascii="宋体" w:hAnsi="宋体" w:hint="eastAsia"/>
        </w:rPr>
        <w:t>v</w:t>
      </w:r>
      <w:r w:rsidRPr="00462D90">
        <w:rPr>
          <w:rStyle w:val="a5"/>
          <w:rFonts w:ascii="宋体" w:hAnsi="宋体"/>
        </w:rPr>
        <w:t>":"</w:t>
      </w:r>
      <w:r>
        <w:rPr>
          <w:rStyle w:val="a5"/>
          <w:rFonts w:ascii="宋体" w:hAnsi="宋体" w:hint="eastAsia"/>
        </w:rPr>
        <w:t>1.0</w:t>
      </w:r>
      <w:r w:rsidRPr="00462D90">
        <w:rPr>
          <w:rStyle w:val="a5"/>
          <w:rFonts w:ascii="宋体" w:hAnsi="宋体"/>
        </w:rPr>
        <w:t>"}</w:t>
      </w:r>
    </w:p>
    <w:p w:rsidR="00EF4E75" w:rsidRPr="00556BD2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3"/>
        <w:gridCol w:w="53"/>
        <w:gridCol w:w="2510"/>
        <w:gridCol w:w="94"/>
        <w:gridCol w:w="2267"/>
        <w:gridCol w:w="2239"/>
      </w:tblGrid>
      <w:tr w:rsidR="00EF4E75" w:rsidRPr="00436293" w:rsidTr="002F61D4">
        <w:trPr>
          <w:trHeight w:val="297"/>
        </w:trPr>
        <w:tc>
          <w:tcPr>
            <w:tcW w:w="2466" w:type="dxa"/>
            <w:gridSpan w:val="2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10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61" w:type="dxa"/>
            <w:gridSpan w:val="2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285"/>
        </w:trPr>
        <w:tc>
          <w:tcPr>
            <w:tcW w:w="7337" w:type="dxa"/>
            <w:gridSpan w:val="5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297"/>
        </w:trPr>
        <w:tc>
          <w:tcPr>
            <w:tcW w:w="2413" w:type="dxa"/>
            <w:vAlign w:val="center"/>
          </w:tcPr>
          <w:p w:rsidR="00EF4E75" w:rsidRPr="005207BA" w:rsidRDefault="00EF4E75" w:rsidP="002F61D4">
            <w:pPr>
              <w:jc w:val="center"/>
            </w:pPr>
            <w:r w:rsidRPr="0013094B">
              <w:rPr>
                <w:rFonts w:hint="eastAsia"/>
              </w:rPr>
              <w:t>appKey</w:t>
            </w:r>
          </w:p>
        </w:tc>
        <w:tc>
          <w:tcPr>
            <w:tcW w:w="2657" w:type="dxa"/>
            <w:gridSpan w:val="3"/>
            <w:vAlign w:val="center"/>
          </w:tcPr>
          <w:p w:rsidR="00EF4E75" w:rsidRPr="005207BA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访问用户名</w:t>
            </w:r>
          </w:p>
        </w:tc>
        <w:tc>
          <w:tcPr>
            <w:tcW w:w="2267" w:type="dxa"/>
            <w:vAlign w:val="center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13" w:type="dxa"/>
            <w:vAlign w:val="center"/>
          </w:tcPr>
          <w:p w:rsidR="00EF4E75" w:rsidRDefault="00EF4E75" w:rsidP="002F61D4">
            <w:pPr>
              <w:jc w:val="center"/>
            </w:pPr>
            <w:r w:rsidRPr="0013094B">
              <w:rPr>
                <w:rFonts w:hint="eastAsia"/>
              </w:rPr>
              <w:t>appSecret</w:t>
            </w:r>
          </w:p>
        </w:tc>
        <w:tc>
          <w:tcPr>
            <w:tcW w:w="2657" w:type="dxa"/>
            <w:gridSpan w:val="3"/>
            <w:vAlign w:val="center"/>
          </w:tcPr>
          <w:p w:rsidR="00EF4E75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客户</w:t>
            </w:r>
            <w:r>
              <w:t>密钥</w:t>
            </w:r>
          </w:p>
        </w:tc>
        <w:tc>
          <w:tcPr>
            <w:tcW w:w="2267" w:type="dxa"/>
            <w:vAlign w:val="center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13" w:type="dxa"/>
          </w:tcPr>
          <w:p w:rsidR="00EF4E75" w:rsidRDefault="00EF4E75" w:rsidP="002F61D4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657" w:type="dxa"/>
            <w:gridSpan w:val="3"/>
          </w:tcPr>
          <w:p w:rsidR="00EF4E75" w:rsidRPr="00AA3F02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EF4E75" w:rsidRPr="005026F4" w:rsidRDefault="00EF4E75" w:rsidP="00EF4E75"/>
    <w:p w:rsidR="00EF4E75" w:rsidRPr="0041433F" w:rsidRDefault="00EF4E75" w:rsidP="00EF4E75">
      <w:pPr>
        <w:pStyle w:val="a8"/>
        <w:numPr>
          <w:ilvl w:val="0"/>
          <w:numId w:val="9"/>
        </w:numPr>
        <w:ind w:firstLineChars="0"/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</w:t>
      </w:r>
      <w:r w:rsidRPr="00FD1FFA">
        <w:rPr>
          <w:rFonts w:ascii="宋体" w:hAnsi="宋体" w:hint="eastAsia"/>
        </w:rPr>
        <w:t>: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  <w:u w:val="single"/>
        </w:rPr>
        <w:t>字段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38"/>
      </w:tblGrid>
      <w:tr w:rsidR="00EF4E75" w:rsidRPr="0041433F" w:rsidTr="002F61D4">
        <w:trPr>
          <w:trHeight w:val="534"/>
        </w:trPr>
        <w:tc>
          <w:tcPr>
            <w:tcW w:w="2376" w:type="dxa"/>
            <w:shd w:val="clear" w:color="auto" w:fill="C4BC96" w:themeFill="background2" w:themeFillShade="BF"/>
          </w:tcPr>
          <w:p w:rsidR="00EF4E75" w:rsidRPr="0041433F" w:rsidRDefault="00EF4E75" w:rsidP="002F61D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EF4E75" w:rsidRPr="0041433F" w:rsidRDefault="00EF4E75" w:rsidP="002F61D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F4E75" w:rsidRDefault="00EF4E75" w:rsidP="002F61D4">
            <w:pPr>
              <w:jc w:val="center"/>
              <w:rPr>
                <w:rFonts w:ascii="微软雅黑" w:eastAsia="微软雅黑" w:hAnsi="微软雅黑"/>
              </w:rPr>
            </w:pPr>
            <w:r w:rsidRPr="0020774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238" w:type="dxa"/>
            <w:shd w:val="clear" w:color="auto" w:fill="C4BC96" w:themeFill="background2" w:themeFillShade="BF"/>
          </w:tcPr>
          <w:p w:rsidR="00EF4E75" w:rsidRPr="00207743" w:rsidRDefault="00EF4E75" w:rsidP="002F61D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</w:tr>
      <w:tr w:rsidR="00EF4E75" w:rsidRPr="0041433F" w:rsidTr="002F61D4">
        <w:tc>
          <w:tcPr>
            <w:tcW w:w="2376" w:type="dxa"/>
          </w:tcPr>
          <w:p w:rsidR="00EF4E75" w:rsidRPr="00651ABF" w:rsidRDefault="00EF4E75" w:rsidP="002F61D4">
            <w:pPr>
              <w:jc w:val="center"/>
            </w:pPr>
            <w:r w:rsidRPr="00651ABF">
              <w:rPr>
                <w:rFonts w:hint="eastAsia"/>
              </w:rPr>
              <w:t>accessToken</w:t>
            </w:r>
          </w:p>
        </w:tc>
        <w:tc>
          <w:tcPr>
            <w:tcW w:w="2552" w:type="dxa"/>
          </w:tcPr>
          <w:p w:rsidR="00EF4E75" w:rsidRPr="00651ABF" w:rsidRDefault="00EF4E75" w:rsidP="002F61D4">
            <w:pPr>
              <w:jc w:val="center"/>
            </w:pPr>
            <w:r w:rsidRPr="00651ABF">
              <w:rPr>
                <w:rFonts w:hint="eastAsia"/>
              </w:rPr>
              <w:t>访问令牌</w:t>
            </w:r>
          </w:p>
        </w:tc>
        <w:tc>
          <w:tcPr>
            <w:tcW w:w="2410" w:type="dxa"/>
          </w:tcPr>
          <w:p w:rsidR="00EF4E75" w:rsidRPr="00651ABF" w:rsidRDefault="00EF4E75" w:rsidP="002F61D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EF4E75" w:rsidRDefault="00EF4E75" w:rsidP="002F61D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F4E75" w:rsidRPr="0041433F" w:rsidTr="002F61D4">
        <w:tc>
          <w:tcPr>
            <w:tcW w:w="2376" w:type="dxa"/>
          </w:tcPr>
          <w:p w:rsidR="00EF4E75" w:rsidRPr="00651ABF" w:rsidRDefault="00EF4E75" w:rsidP="002F61D4">
            <w:pPr>
              <w:jc w:val="center"/>
            </w:pPr>
            <w:r w:rsidRPr="00651ABF">
              <w:rPr>
                <w:rFonts w:hint="eastAsia"/>
              </w:rPr>
              <w:t>returnMsg</w:t>
            </w:r>
          </w:p>
        </w:tc>
        <w:tc>
          <w:tcPr>
            <w:tcW w:w="2552" w:type="dxa"/>
          </w:tcPr>
          <w:p w:rsidR="00EF4E75" w:rsidRPr="00651ABF" w:rsidRDefault="00EF4E75" w:rsidP="002F61D4">
            <w:pPr>
              <w:jc w:val="center"/>
            </w:pPr>
            <w:r w:rsidRPr="00651ABF">
              <w:t>描述</w:t>
            </w:r>
          </w:p>
        </w:tc>
        <w:tc>
          <w:tcPr>
            <w:tcW w:w="2410" w:type="dxa"/>
          </w:tcPr>
          <w:p w:rsidR="00EF4E75" w:rsidRPr="00651ABF" w:rsidRDefault="00EF4E75" w:rsidP="002F61D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EF4E75" w:rsidRDefault="00EF4E75" w:rsidP="002F61D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F4E75" w:rsidRPr="0041433F" w:rsidTr="002F61D4">
        <w:tc>
          <w:tcPr>
            <w:tcW w:w="2376" w:type="dxa"/>
          </w:tcPr>
          <w:p w:rsidR="00EF4E75" w:rsidRPr="00651ABF" w:rsidRDefault="00EF4E75" w:rsidP="002F61D4">
            <w:pPr>
              <w:jc w:val="center"/>
            </w:pPr>
            <w:r>
              <w:rPr>
                <w:rFonts w:hint="eastAsia"/>
              </w:rPr>
              <w:t>isSuccess</w:t>
            </w:r>
          </w:p>
        </w:tc>
        <w:tc>
          <w:tcPr>
            <w:tcW w:w="2552" w:type="dxa"/>
          </w:tcPr>
          <w:p w:rsidR="00EF4E75" w:rsidRPr="00651ABF" w:rsidRDefault="00EF4E75" w:rsidP="002F61D4">
            <w:pPr>
              <w:jc w:val="center"/>
            </w:pPr>
            <w:r w:rsidRPr="00651ABF">
              <w:rPr>
                <w:rFonts w:hint="eastAsia"/>
              </w:rPr>
              <w:t>成功</w:t>
            </w:r>
            <w:r w:rsidRPr="00651ABF">
              <w:rPr>
                <w:rFonts w:hint="eastAsia"/>
              </w:rPr>
              <w:t>/</w:t>
            </w:r>
            <w:r w:rsidRPr="00651ABF">
              <w:rPr>
                <w:rFonts w:hint="eastAsia"/>
              </w:rPr>
              <w:t>失败标识</w:t>
            </w:r>
          </w:p>
        </w:tc>
        <w:tc>
          <w:tcPr>
            <w:tcW w:w="2410" w:type="dxa"/>
          </w:tcPr>
          <w:p w:rsidR="00EF4E75" w:rsidRPr="00651ABF" w:rsidRDefault="00EF4E75" w:rsidP="002F61D4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2238" w:type="dxa"/>
          </w:tcPr>
          <w:p w:rsidR="00EF4E75" w:rsidRDefault="00EF4E75" w:rsidP="002F61D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EF4E75" w:rsidRPr="0047114F" w:rsidRDefault="00EF4E75" w:rsidP="00EF4E75">
      <w:pPr>
        <w:rPr>
          <w:color w:val="FF0000"/>
        </w:rPr>
      </w:pPr>
      <w:r w:rsidRPr="0047114F">
        <w:rPr>
          <w:rFonts w:hint="eastAsia"/>
          <w:color w:val="FF0000"/>
        </w:rPr>
        <w:t>备注</w:t>
      </w:r>
      <w:r w:rsidRPr="0047114F">
        <w:rPr>
          <w:rFonts w:hint="eastAsia"/>
          <w:color w:val="FF0000"/>
        </w:rPr>
        <w:t>:</w:t>
      </w:r>
      <w:r w:rsidRPr="0047114F">
        <w:rPr>
          <w:rFonts w:hint="eastAsia"/>
          <w:color w:val="FF0000"/>
        </w:rPr>
        <w:t>访问令牌</w:t>
      </w:r>
      <w:r w:rsidRPr="0047114F">
        <w:rPr>
          <w:rFonts w:hint="eastAsia"/>
          <w:color w:val="FF0000"/>
        </w:rPr>
        <w:t>accessToken</w:t>
      </w:r>
      <w:r w:rsidRPr="0047114F">
        <w:rPr>
          <w:rFonts w:hint="eastAsia"/>
          <w:color w:val="FF0000"/>
        </w:rPr>
        <w:t>时效为</w:t>
      </w:r>
      <w:r w:rsidRPr="0047114F">
        <w:rPr>
          <w:rFonts w:hint="eastAsia"/>
          <w:color w:val="FF0000"/>
        </w:rPr>
        <w:t>12</w:t>
      </w:r>
      <w:r w:rsidRPr="0047114F">
        <w:rPr>
          <w:rFonts w:hint="eastAsia"/>
          <w:color w:val="FF0000"/>
        </w:rPr>
        <w:t>小时，</w:t>
      </w:r>
      <w:r>
        <w:rPr>
          <w:rFonts w:hint="eastAsia"/>
          <w:color w:val="FF0000"/>
        </w:rPr>
        <w:t>每</w:t>
      </w:r>
      <w:r w:rsidRPr="0047114F">
        <w:rPr>
          <w:rFonts w:hint="eastAsia"/>
          <w:color w:val="FF0000"/>
        </w:rPr>
        <w:t>调用一次生成接口都会产生一个新的</w:t>
      </w:r>
      <w:r w:rsidRPr="0047114F">
        <w:rPr>
          <w:rFonts w:hint="eastAsia"/>
          <w:color w:val="FF0000"/>
        </w:rPr>
        <w:t>accessToken</w:t>
      </w:r>
      <w:r>
        <w:rPr>
          <w:rFonts w:hint="eastAsia"/>
          <w:color w:val="FF0000"/>
        </w:rPr>
        <w:t>（同时原</w:t>
      </w:r>
      <w:r>
        <w:rPr>
          <w:rFonts w:hint="eastAsia"/>
          <w:color w:val="FF0000"/>
        </w:rPr>
        <w:t>accessToken</w:t>
      </w:r>
      <w:r>
        <w:rPr>
          <w:rFonts w:hint="eastAsia"/>
          <w:color w:val="FF0000"/>
        </w:rPr>
        <w:t>失效）</w:t>
      </w:r>
    </w:p>
    <w:p w:rsidR="00EF4E75" w:rsidRDefault="00EF4E75" w:rsidP="00EF4E75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EF4E75" w:rsidRDefault="00EF4E75" w:rsidP="00EF4E75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EF4E75" w:rsidRDefault="00EF4E75" w:rsidP="00EF4E75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EF4E75" w:rsidRDefault="00EF4E75" w:rsidP="00EF4E75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EF4E75" w:rsidRDefault="00EF4E75" w:rsidP="00EF4E75">
      <w:pPr>
        <w:pStyle w:val="2"/>
      </w:pPr>
      <w:bookmarkStart w:id="16" w:name="_Toc446334262"/>
      <w:r>
        <w:rPr>
          <w:rFonts w:hint="eastAsia"/>
        </w:rPr>
        <w:lastRenderedPageBreak/>
        <w:t>基础数据</w:t>
      </w:r>
      <w:bookmarkEnd w:id="16"/>
    </w:p>
    <w:p w:rsidR="00EF4E75" w:rsidRDefault="00EF4E75" w:rsidP="00EF4E75">
      <w:pPr>
        <w:pStyle w:val="3"/>
      </w:pPr>
      <w:bookmarkStart w:id="17" w:name="_Toc446334263"/>
      <w:r>
        <w:rPr>
          <w:rFonts w:hint="eastAsia"/>
        </w:rPr>
        <w:t>商品模块</w:t>
      </w:r>
      <w:bookmarkEnd w:id="17"/>
    </w:p>
    <w:p w:rsidR="00EF4E75" w:rsidRPr="00245E1E" w:rsidRDefault="00EF4E75" w:rsidP="00EF4E75">
      <w:pPr>
        <w:pStyle w:val="4"/>
      </w:pPr>
      <w:r w:rsidRPr="00245E1E">
        <w:rPr>
          <w:rFonts w:hint="eastAsia"/>
        </w:rPr>
        <w:t>获取品类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 w:rsidRPr="00245E1E">
        <w:rPr>
          <w:rFonts w:hint="eastAsia"/>
        </w:rPr>
        <w:t>接口</w:t>
      </w:r>
    </w:p>
    <w:p w:rsidR="00EF4E75" w:rsidRPr="00881D04" w:rsidRDefault="00EF4E75" w:rsidP="00EF4E75">
      <w:pPr>
        <w:jc w:val="left"/>
        <w:rPr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2E4735">
        <w:rPr>
          <w:rFonts w:ascii="宋体" w:hAnsi="宋体"/>
          <w:color w:val="2E74B5"/>
        </w:rPr>
        <w:t>/esbadapter/GEProductMgmt_GCMS/getProductCategory</w:t>
      </w:r>
      <w:r>
        <w:rPr>
          <w:rStyle w:val="a5"/>
        </w:rPr>
        <w:t>?</w:t>
      </w:r>
      <w:hyperlink r:id="rId9" w:tgtFrame="_blank" w:history="1">
        <w:proofErr w:type="gramStart"/>
        <w:r w:rsidRPr="00717E67">
          <w:rPr>
            <w:rStyle w:val="a5"/>
            <w:rFonts w:hint="eastAsia"/>
          </w:rPr>
          <w:t>data</w:t>
        </w:r>
        <w:proofErr w:type="gramEnd"/>
        <w:r w:rsidRPr="00717E67">
          <w:rPr>
            <w:rStyle w:val="a5"/>
            <w:rFonts w:hint="eastAsia"/>
          </w:rPr>
          <w:t>=</w:t>
        </w:r>
      </w:hyperlink>
      <w:r w:rsidRPr="00717E67">
        <w:rPr>
          <w:rStyle w:val="a5"/>
          <w:rFonts w:hint="eastAsia"/>
        </w:rPr>
        <w:t>{"accessToken":"</w:t>
      </w:r>
      <w:r>
        <w:rPr>
          <w:rStyle w:val="a5"/>
        </w:rPr>
        <w:t>1ebedc12-bdec-49c9-8263-0c2987ea699b</w:t>
      </w:r>
      <w:r w:rsidRPr="00717E67">
        <w:rPr>
          <w:rStyle w:val="a5"/>
          <w:rFonts w:hint="eastAsia"/>
        </w:rPr>
        <w:t>"</w:t>
      </w:r>
      <w:r w:rsidRPr="00717E67">
        <w:rPr>
          <w:rStyle w:val="a5"/>
        </w:rPr>
        <w:t>,</w:t>
      </w:r>
      <w:r w:rsidRPr="00695912">
        <w:rPr>
          <w:rStyle w:val="a5"/>
        </w:rPr>
        <w:t>"appKey"</w:t>
      </w:r>
      <w:r w:rsidRPr="00695912">
        <w:rPr>
          <w:rStyle w:val="a5"/>
          <w:rFonts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9928C5">
        <w:rPr>
          <w:rFonts w:ascii="宋体" w:hAnsi="宋体"/>
          <w:color w:val="0000FF"/>
          <w:u w:val="single"/>
        </w:rPr>
        <w:t>,"</w:t>
      </w:r>
      <w:r w:rsidRPr="009928C5">
        <w:rPr>
          <w:rFonts w:ascii="宋体" w:hAnsi="宋体" w:hint="eastAsia"/>
          <w:color w:val="0000FF"/>
          <w:u w:val="single"/>
        </w:rPr>
        <w:t>v</w:t>
      </w:r>
      <w:r w:rsidRPr="009928C5">
        <w:rPr>
          <w:rFonts w:ascii="宋体" w:hAnsi="宋体"/>
          <w:color w:val="0000FF"/>
          <w:u w:val="single"/>
        </w:rPr>
        <w:t>":"</w:t>
      </w:r>
      <w:r w:rsidRPr="009928C5">
        <w:rPr>
          <w:rFonts w:ascii="宋体" w:hAnsi="宋体" w:hint="eastAsia"/>
          <w:color w:val="0000FF"/>
          <w:u w:val="single"/>
        </w:rPr>
        <w:t>1.0</w:t>
      </w:r>
      <w:r w:rsidRPr="009928C5">
        <w:rPr>
          <w:rFonts w:ascii="宋体" w:hAnsi="宋体"/>
          <w:color w:val="0000FF"/>
          <w:u w:val="single"/>
        </w:rPr>
        <w:t>"</w:t>
      </w:r>
      <w:r w:rsidRPr="00717E67">
        <w:rPr>
          <w:rStyle w:val="a5"/>
          <w:rFonts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EF4E75" w:rsidRPr="00436293" w:rsidTr="002F61D4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446"/>
        </w:trPr>
        <w:tc>
          <w:tcPr>
            <w:tcW w:w="1932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3107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8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2" w:type="dxa"/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8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2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0D72AA" w:rsidRDefault="00EF4E75" w:rsidP="002F61D4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Default="00EF4E75" w:rsidP="002F61D4"/>
        </w:tc>
      </w:tr>
    </w:tbl>
    <w:p w:rsidR="00EF4E75" w:rsidRDefault="00EF4E75" w:rsidP="00EF4E75"/>
    <w:p w:rsidR="00EF4E75" w:rsidRDefault="00EF4E75" w:rsidP="00EF4E75"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71"/>
        <w:gridCol w:w="2286"/>
        <w:gridCol w:w="2068"/>
      </w:tblGrid>
      <w:tr w:rsidR="00EF4E75" w:rsidTr="002F61D4">
        <w:trPr>
          <w:trHeight w:val="319"/>
        </w:trPr>
        <w:tc>
          <w:tcPr>
            <w:tcW w:w="1951" w:type="dxa"/>
            <w:shd w:val="clear" w:color="auto" w:fill="C4BC96" w:themeFill="background2" w:themeFillShade="BF"/>
          </w:tcPr>
          <w:p w:rsidR="00EF4E75" w:rsidRPr="00C55FA4" w:rsidRDefault="00EF4E75" w:rsidP="002F61D4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名称</w:t>
            </w:r>
          </w:p>
        </w:tc>
        <w:tc>
          <w:tcPr>
            <w:tcW w:w="3271" w:type="dxa"/>
            <w:shd w:val="clear" w:color="auto" w:fill="C4BC96" w:themeFill="background2" w:themeFillShade="BF"/>
          </w:tcPr>
          <w:p w:rsidR="00EF4E75" w:rsidRPr="003427A5" w:rsidRDefault="00EF4E75" w:rsidP="002F61D4">
            <w:pPr>
              <w:rPr>
                <w:b/>
              </w:rPr>
            </w:pPr>
            <w:r w:rsidRPr="003427A5">
              <w:rPr>
                <w:rFonts w:hint="eastAsia"/>
                <w:b/>
              </w:rPr>
              <w:t>说明</w:t>
            </w:r>
          </w:p>
        </w:tc>
        <w:tc>
          <w:tcPr>
            <w:tcW w:w="2286" w:type="dxa"/>
            <w:shd w:val="clear" w:color="auto" w:fill="C4BC96" w:themeFill="background2" w:themeFillShade="BF"/>
          </w:tcPr>
          <w:p w:rsidR="00EF4E75" w:rsidRPr="00C55FA4" w:rsidRDefault="00EF4E75" w:rsidP="002F61D4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类型</w:t>
            </w:r>
          </w:p>
        </w:tc>
        <w:tc>
          <w:tcPr>
            <w:tcW w:w="2068" w:type="dxa"/>
            <w:shd w:val="clear" w:color="auto" w:fill="C4BC96" w:themeFill="background2" w:themeFillShade="BF"/>
          </w:tcPr>
          <w:p w:rsidR="00EF4E75" w:rsidRPr="00C55FA4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Tr="002F61D4">
        <w:trPr>
          <w:trHeight w:val="319"/>
        </w:trPr>
        <w:tc>
          <w:tcPr>
            <w:tcW w:w="1951" w:type="dxa"/>
          </w:tcPr>
          <w:p w:rsidR="00EF4E75" w:rsidRPr="00242CB5" w:rsidRDefault="00EF4E75" w:rsidP="002F61D4">
            <w:r>
              <w:rPr>
                <w:rFonts w:hint="eastAsia"/>
              </w:rPr>
              <w:t>result</w:t>
            </w:r>
          </w:p>
        </w:tc>
        <w:tc>
          <w:tcPr>
            <w:tcW w:w="3271" w:type="dxa"/>
          </w:tcPr>
          <w:p w:rsidR="00EF4E75" w:rsidRPr="00D53EFF" w:rsidRDefault="00EF4E75" w:rsidP="002F61D4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【</w:t>
            </w:r>
            <w:proofErr w:type="gramEnd"/>
          </w:p>
        </w:tc>
        <w:tc>
          <w:tcPr>
            <w:tcW w:w="2286" w:type="dxa"/>
          </w:tcPr>
          <w:p w:rsidR="00EF4E75" w:rsidRPr="00242CB5" w:rsidRDefault="00EF4E75" w:rsidP="002F61D4"/>
        </w:tc>
        <w:tc>
          <w:tcPr>
            <w:tcW w:w="2068" w:type="dxa"/>
          </w:tcPr>
          <w:p w:rsidR="00EF4E75" w:rsidRPr="00242CB5" w:rsidRDefault="00EF4E75" w:rsidP="002F61D4"/>
        </w:tc>
      </w:tr>
      <w:tr w:rsidR="00EF4E75" w:rsidTr="002F61D4">
        <w:trPr>
          <w:trHeight w:val="307"/>
        </w:trPr>
        <w:tc>
          <w:tcPr>
            <w:tcW w:w="1951" w:type="dxa"/>
          </w:tcPr>
          <w:p w:rsidR="00EF4E75" w:rsidRPr="00242CB5" w:rsidRDefault="00EF4E75" w:rsidP="002F61D4">
            <w:pPr>
              <w:ind w:firstLineChars="200" w:firstLine="420"/>
            </w:pPr>
            <w:r w:rsidRPr="00242CB5">
              <w:rPr>
                <w:rFonts w:hint="eastAsia"/>
              </w:rPr>
              <w:t>name</w:t>
            </w:r>
          </w:p>
        </w:tc>
        <w:tc>
          <w:tcPr>
            <w:tcW w:w="3271" w:type="dxa"/>
          </w:tcPr>
          <w:p w:rsidR="00EF4E75" w:rsidRPr="00D53EFF" w:rsidRDefault="00EF4E75" w:rsidP="002F61D4">
            <w:r w:rsidRPr="00D53EFF">
              <w:rPr>
                <w:rFonts w:hint="eastAsia"/>
              </w:rPr>
              <w:t>品类名称</w:t>
            </w:r>
          </w:p>
        </w:tc>
        <w:tc>
          <w:tcPr>
            <w:tcW w:w="2286" w:type="dxa"/>
          </w:tcPr>
          <w:p w:rsidR="00EF4E75" w:rsidRPr="00242CB5" w:rsidRDefault="00EF4E75" w:rsidP="002F61D4">
            <w:r w:rsidRPr="00242CB5">
              <w:rPr>
                <w:rFonts w:hint="eastAsia"/>
              </w:rPr>
              <w:t>String</w:t>
            </w:r>
            <w:r w:rsidRPr="00242CB5">
              <w:rPr>
                <w:rFonts w:hint="eastAsia"/>
              </w:rPr>
              <w:t>（</w:t>
            </w:r>
            <w:r w:rsidRPr="00242CB5">
              <w:rPr>
                <w:rFonts w:hint="eastAsia"/>
              </w:rPr>
              <w:t>20</w:t>
            </w:r>
            <w:r w:rsidRPr="00242CB5">
              <w:rPr>
                <w:rFonts w:hint="eastAsia"/>
              </w:rPr>
              <w:t>）</w:t>
            </w:r>
          </w:p>
        </w:tc>
        <w:tc>
          <w:tcPr>
            <w:tcW w:w="2068" w:type="dxa"/>
          </w:tcPr>
          <w:p w:rsidR="00EF4E75" w:rsidRPr="00242CB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19"/>
        </w:trPr>
        <w:tc>
          <w:tcPr>
            <w:tcW w:w="1951" w:type="dxa"/>
          </w:tcPr>
          <w:p w:rsidR="00EF4E75" w:rsidRPr="00242CB5" w:rsidRDefault="00EF4E75" w:rsidP="002F61D4">
            <w:pPr>
              <w:ind w:firstLineChars="200" w:firstLine="420"/>
            </w:pPr>
            <w:r w:rsidRPr="00242CB5">
              <w:rPr>
                <w:rFonts w:hint="eastAsia"/>
              </w:rPr>
              <w:t>categoryId</w:t>
            </w:r>
          </w:p>
        </w:tc>
        <w:tc>
          <w:tcPr>
            <w:tcW w:w="3271" w:type="dxa"/>
          </w:tcPr>
          <w:p w:rsidR="00EF4E75" w:rsidRPr="00D53EFF" w:rsidRDefault="00EF4E75" w:rsidP="002F61D4">
            <w:r w:rsidRPr="00D53EFF">
              <w:rPr>
                <w:rFonts w:hint="eastAsia"/>
              </w:rPr>
              <w:t>品类</w:t>
            </w:r>
            <w:r w:rsidRPr="00D53EFF">
              <w:rPr>
                <w:rFonts w:hint="eastAsia"/>
              </w:rPr>
              <w:t>ID</w:t>
            </w:r>
          </w:p>
        </w:tc>
        <w:tc>
          <w:tcPr>
            <w:tcW w:w="2286" w:type="dxa"/>
          </w:tcPr>
          <w:p w:rsidR="00EF4E75" w:rsidRPr="00242CB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EF4E75" w:rsidRPr="00242CB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19"/>
        </w:trPr>
        <w:tc>
          <w:tcPr>
            <w:tcW w:w="1951" w:type="dxa"/>
          </w:tcPr>
          <w:p w:rsidR="00EF4E75" w:rsidRPr="00242CB5" w:rsidRDefault="00EF4E75" w:rsidP="002F61D4"/>
        </w:tc>
        <w:tc>
          <w:tcPr>
            <w:tcW w:w="3271" w:type="dxa"/>
          </w:tcPr>
          <w:p w:rsidR="00EF4E75" w:rsidRPr="00D53EFF" w:rsidRDefault="00EF4E75" w:rsidP="002F61D4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】</w:t>
            </w:r>
            <w:proofErr w:type="gramEnd"/>
          </w:p>
        </w:tc>
        <w:tc>
          <w:tcPr>
            <w:tcW w:w="2286" w:type="dxa"/>
          </w:tcPr>
          <w:p w:rsidR="00EF4E75" w:rsidRPr="00242CB5" w:rsidRDefault="00EF4E75" w:rsidP="002F61D4"/>
        </w:tc>
        <w:tc>
          <w:tcPr>
            <w:tcW w:w="2068" w:type="dxa"/>
          </w:tcPr>
          <w:p w:rsidR="00EF4E75" w:rsidRPr="00242CB5" w:rsidRDefault="00EF4E75" w:rsidP="002F61D4"/>
        </w:tc>
      </w:tr>
      <w:tr w:rsidR="00EF4E75" w:rsidTr="002F61D4">
        <w:trPr>
          <w:trHeight w:val="319"/>
        </w:trPr>
        <w:tc>
          <w:tcPr>
            <w:tcW w:w="1951" w:type="dxa"/>
          </w:tcPr>
          <w:p w:rsidR="00EF4E75" w:rsidRPr="00651ABF" w:rsidRDefault="00EF4E75" w:rsidP="002F61D4">
            <w:r w:rsidRPr="00651ABF">
              <w:rPr>
                <w:rFonts w:hint="eastAsia"/>
              </w:rPr>
              <w:t>returnMsg</w:t>
            </w:r>
          </w:p>
        </w:tc>
        <w:tc>
          <w:tcPr>
            <w:tcW w:w="3271" w:type="dxa"/>
          </w:tcPr>
          <w:p w:rsidR="00EF4E75" w:rsidRPr="00D53EFF" w:rsidRDefault="00EF4E75" w:rsidP="002F61D4">
            <w:r w:rsidRPr="00D53EFF">
              <w:rPr>
                <w:rFonts w:hint="eastAsia"/>
              </w:rPr>
              <w:t>描述</w:t>
            </w:r>
          </w:p>
        </w:tc>
        <w:tc>
          <w:tcPr>
            <w:tcW w:w="2286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19"/>
        </w:trPr>
        <w:tc>
          <w:tcPr>
            <w:tcW w:w="1951" w:type="dxa"/>
          </w:tcPr>
          <w:p w:rsidR="00EF4E75" w:rsidRPr="00651ABF" w:rsidRDefault="00EF4E75" w:rsidP="002F61D4">
            <w:r>
              <w:rPr>
                <w:rFonts w:hint="eastAsia"/>
              </w:rPr>
              <w:t>isSuccess</w:t>
            </w:r>
          </w:p>
        </w:tc>
        <w:tc>
          <w:tcPr>
            <w:tcW w:w="3271" w:type="dxa"/>
          </w:tcPr>
          <w:p w:rsidR="00EF4E75" w:rsidRDefault="00EF4E75" w:rsidP="002F61D4">
            <w:r w:rsidRPr="00D53EFF">
              <w:rPr>
                <w:rFonts w:hint="eastAsia"/>
              </w:rPr>
              <w:t>成功</w:t>
            </w:r>
            <w:r w:rsidRPr="00D53EFF">
              <w:rPr>
                <w:rFonts w:hint="eastAsia"/>
              </w:rPr>
              <w:t>/</w:t>
            </w:r>
            <w:r w:rsidRPr="00D53EFF">
              <w:rPr>
                <w:rFonts w:hint="eastAsia"/>
              </w:rPr>
              <w:t>失败标识</w:t>
            </w:r>
          </w:p>
        </w:tc>
        <w:tc>
          <w:tcPr>
            <w:tcW w:w="2286" w:type="dxa"/>
          </w:tcPr>
          <w:p w:rsidR="00EF4E75" w:rsidRDefault="00EF4E75" w:rsidP="002F61D4">
            <w:r>
              <w:rPr>
                <w:rFonts w:hint="eastAsia"/>
              </w:rPr>
              <w:t>boolean</w:t>
            </w:r>
          </w:p>
        </w:tc>
        <w:tc>
          <w:tcPr>
            <w:tcW w:w="20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Pr="006958ED" w:rsidRDefault="00EF4E75" w:rsidP="00EF4E75">
      <w:pPr>
        <w:pStyle w:val="a8"/>
        <w:tabs>
          <w:tab w:val="left" w:pos="3179"/>
        </w:tabs>
        <w:ind w:left="360" w:firstLineChars="0" w:firstLine="0"/>
        <w:jc w:val="center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Default="00EF4E75" w:rsidP="00EF4E75">
      <w:pPr>
        <w:pStyle w:val="a8"/>
        <w:tabs>
          <w:tab w:val="left" w:pos="3179"/>
        </w:tabs>
        <w:ind w:left="360" w:firstLineChars="0" w:firstLine="0"/>
      </w:pPr>
    </w:p>
    <w:p w:rsidR="00EF4E75" w:rsidRPr="00D21C98" w:rsidRDefault="00EF4E75" w:rsidP="00EF4E75">
      <w:pPr>
        <w:pStyle w:val="4"/>
        <w:rPr>
          <w:rFonts w:ascii="微软雅黑" w:eastAsia="微软雅黑" w:hAnsi="微软雅黑"/>
          <w:b w:val="0"/>
        </w:rPr>
      </w:pPr>
      <w:r w:rsidRPr="00D21C98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池</w:t>
      </w:r>
      <w:r w:rsidRPr="00D21C98">
        <w:rPr>
          <w:rFonts w:ascii="微软雅黑" w:eastAsia="微软雅黑" w:hAnsi="微软雅黑" w:hint="eastAsia"/>
          <w:b w:val="0"/>
        </w:rPr>
        <w:t>接口</w:t>
      </w:r>
    </w:p>
    <w:p w:rsidR="00EF4E75" w:rsidRPr="0034528C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2E4735">
        <w:rPr>
          <w:rFonts w:ascii="宋体" w:hAnsi="宋体"/>
          <w:color w:val="2E74B5"/>
        </w:rPr>
        <w:t>/esbadapter/GEProductMgmt_GCMS/getProductPool</w:t>
      </w:r>
      <w:hyperlink r:id="rId10" w:history="1"/>
      <w:proofErr w:type="gramStart"/>
      <w:r>
        <w:rPr>
          <w:rStyle w:val="a5"/>
          <w:rFonts w:ascii="宋体" w:hAnsi="宋体"/>
        </w:rPr>
        <w:t>?data</w:t>
      </w:r>
      <w:proofErr w:type="gramEnd"/>
      <w:r>
        <w:rPr>
          <w:rStyle w:val="a5"/>
          <w:rFonts w:ascii="宋体" w:hAnsi="宋体"/>
        </w:rPr>
        <w:t>={</w:t>
      </w:r>
      <w:r w:rsidRPr="00E416D0">
        <w:rPr>
          <w:rStyle w:val="a5"/>
          <w:rFonts w:ascii="宋体" w:hAnsi="宋体" w:hint="eastAsia"/>
        </w:rPr>
        <w:t>"accessToken":"</w:t>
      </w:r>
      <w:r>
        <w:rPr>
          <w:rStyle w:val="a5"/>
          <w:rFonts w:ascii="宋体" w:hAnsi="宋体"/>
        </w:rPr>
        <w:t>1ebedc12-bdec-49c9-8263-0c2987ea699b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 w:rsidRPr="00E416D0">
        <w:rPr>
          <w:rStyle w:val="a5"/>
          <w:rFonts w:ascii="宋体" w:hAnsi="宋体"/>
        </w:rPr>
        <w:t>categoryId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="00592C2B"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EF4E75" w:rsidRDefault="00EF4E75" w:rsidP="00EF4E75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EF4E75" w:rsidRPr="00436293" w:rsidTr="002F61D4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是否必填</w:t>
            </w:r>
          </w:p>
        </w:tc>
      </w:tr>
      <w:tr w:rsidR="00EF4E75" w:rsidRPr="00436293" w:rsidTr="002F61D4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28"/>
        </w:trPr>
        <w:tc>
          <w:tcPr>
            <w:tcW w:w="2288" w:type="dxa"/>
          </w:tcPr>
          <w:p w:rsidR="00EF4E75" w:rsidRPr="00436293" w:rsidRDefault="00EF4E75" w:rsidP="002F61D4">
            <w:r>
              <w:rPr>
                <w:rFonts w:hint="eastAsia"/>
              </w:rPr>
              <w:lastRenderedPageBreak/>
              <w:t>appKey</w:t>
            </w:r>
          </w:p>
        </w:tc>
        <w:tc>
          <w:tcPr>
            <w:tcW w:w="2730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730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Pr="00436293" w:rsidRDefault="00EF4E75" w:rsidP="002F61D4">
            <w:r w:rsidRPr="00537062">
              <w:t>categoryId</w:t>
            </w:r>
          </w:p>
        </w:tc>
        <w:tc>
          <w:tcPr>
            <w:tcW w:w="2730" w:type="dxa"/>
          </w:tcPr>
          <w:p w:rsidR="00EF4E75" w:rsidRPr="00436293" w:rsidRDefault="00EF4E75" w:rsidP="002F61D4">
            <w:r>
              <w:rPr>
                <w:rFonts w:hint="eastAsia"/>
              </w:rPr>
              <w:t>品类</w:t>
            </w:r>
            <w:r>
              <w:t>标识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Pr="00436293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8"/>
        <w:gridCol w:w="2834"/>
        <w:gridCol w:w="2114"/>
        <w:gridCol w:w="2390"/>
      </w:tblGrid>
      <w:tr w:rsidR="00EF4E75" w:rsidRPr="00436293" w:rsidTr="00592C2B">
        <w:trPr>
          <w:trHeight w:val="311"/>
        </w:trPr>
        <w:tc>
          <w:tcPr>
            <w:tcW w:w="1168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80" w:type="pct"/>
            <w:shd w:val="clear" w:color="auto" w:fill="C4BC96" w:themeFill="background2" w:themeFillShade="BF"/>
          </w:tcPr>
          <w:p w:rsidR="00EF4E75" w:rsidRPr="006160E2" w:rsidRDefault="00EF4E75" w:rsidP="002F61D4">
            <w:r w:rsidRPr="006160E2">
              <w:rPr>
                <w:rFonts w:hint="eastAsia"/>
              </w:rPr>
              <w:t>说明</w:t>
            </w:r>
          </w:p>
        </w:tc>
        <w:tc>
          <w:tcPr>
            <w:tcW w:w="1104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49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EF4E75" w:rsidRPr="00436293" w:rsidTr="00592C2B">
        <w:trPr>
          <w:trHeight w:val="299"/>
        </w:trPr>
        <w:tc>
          <w:tcPr>
            <w:tcW w:w="1168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EF4E75" w:rsidRPr="006160E2" w:rsidRDefault="00EF4E75" w:rsidP="002F61D4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【</w:t>
            </w:r>
            <w:proofErr w:type="gramEnd"/>
          </w:p>
        </w:tc>
        <w:tc>
          <w:tcPr>
            <w:tcW w:w="1104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4E75" w:rsidRPr="00436293" w:rsidTr="00592C2B">
        <w:trPr>
          <w:trHeight w:val="311"/>
        </w:trPr>
        <w:tc>
          <w:tcPr>
            <w:tcW w:w="1168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sku</w:t>
            </w:r>
          </w:p>
        </w:tc>
        <w:tc>
          <w:tcPr>
            <w:tcW w:w="1480" w:type="pct"/>
          </w:tcPr>
          <w:p w:rsidR="00EF4E75" w:rsidRPr="006160E2" w:rsidRDefault="00EF4E75" w:rsidP="002F61D4">
            <w:r w:rsidRPr="006160E2">
              <w:rPr>
                <w:rFonts w:hint="eastAsia"/>
              </w:rPr>
              <w:t>商品编码</w:t>
            </w:r>
          </w:p>
        </w:tc>
        <w:tc>
          <w:tcPr>
            <w:tcW w:w="1104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String</w:t>
            </w:r>
            <w:r>
              <w:rPr>
                <w:rFonts w:asciiTheme="minorEastAsia" w:eastAsiaTheme="minorEastAsia" w:hAnsiTheme="minorEastAsia" w:hint="eastAsia"/>
              </w:rPr>
              <w:t>（10）【9位商品编码】</w:t>
            </w:r>
          </w:p>
        </w:tc>
        <w:tc>
          <w:tcPr>
            <w:tcW w:w="1249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592C2B" w:rsidRPr="00436293" w:rsidTr="00592C2B">
        <w:trPr>
          <w:trHeight w:val="311"/>
        </w:trPr>
        <w:tc>
          <w:tcPr>
            <w:tcW w:w="1168" w:type="pct"/>
          </w:tcPr>
          <w:p w:rsidR="00592C2B" w:rsidRPr="00436293" w:rsidRDefault="00592C2B" w:rsidP="006A0D6C">
            <w:pPr>
              <w:rPr>
                <w:rFonts w:asciiTheme="minorEastAsia" w:eastAsiaTheme="minorEastAsia" w:hAnsiTheme="minorEastAsia"/>
              </w:rPr>
            </w:pPr>
            <w:r w:rsidRPr="00D40646">
              <w:rPr>
                <w:rFonts w:asciiTheme="minorEastAsia" w:eastAsiaTheme="minorEastAsia" w:hAnsiTheme="minorEastAsia" w:hint="eastAsia"/>
              </w:rPr>
              <w:t>commonPartnum</w:t>
            </w:r>
          </w:p>
        </w:tc>
        <w:tc>
          <w:tcPr>
            <w:tcW w:w="1480" w:type="pct"/>
          </w:tcPr>
          <w:p w:rsidR="00592C2B" w:rsidRPr="006160E2" w:rsidRDefault="00592C2B" w:rsidP="006A0D6C">
            <w:proofErr w:type="gramStart"/>
            <w:r w:rsidRPr="00D40646">
              <w:rPr>
                <w:rFonts w:hint="eastAsia"/>
              </w:rPr>
              <w:t>通码商品</w:t>
            </w:r>
            <w:proofErr w:type="gramEnd"/>
            <w:r w:rsidRPr="00D40646">
              <w:rPr>
                <w:rFonts w:hint="eastAsia"/>
              </w:rPr>
              <w:t>编码</w:t>
            </w:r>
          </w:p>
        </w:tc>
        <w:tc>
          <w:tcPr>
            <w:tcW w:w="1104" w:type="pct"/>
          </w:tcPr>
          <w:p w:rsidR="00592C2B" w:rsidRPr="00436293" w:rsidRDefault="00592C2B" w:rsidP="006A0D6C">
            <w:pPr>
              <w:rPr>
                <w:rFonts w:asciiTheme="minorEastAsia" w:eastAsiaTheme="minorEastAsia" w:hAnsiTheme="minorEastAsia"/>
              </w:rPr>
            </w:pPr>
            <w:r w:rsidRPr="00CC5E11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49" w:type="pct"/>
          </w:tcPr>
          <w:p w:rsidR="00592C2B" w:rsidRDefault="00592C2B" w:rsidP="006A0D6C">
            <w:pPr>
              <w:rPr>
                <w:rFonts w:asciiTheme="minorEastAsia" w:eastAsiaTheme="minorEastAsia" w:hAnsiTheme="minorEastAsia"/>
              </w:rPr>
            </w:pPr>
            <w:r w:rsidRPr="00CA626C">
              <w:rPr>
                <w:rFonts w:asciiTheme="minorEastAsia" w:eastAsiaTheme="minorEastAsia" w:hAnsiTheme="minorEastAsia" w:hint="eastAsia"/>
                <w:color w:val="FF0000"/>
              </w:rPr>
              <w:t>仅2.0接口返回该字段信息</w:t>
            </w:r>
          </w:p>
        </w:tc>
      </w:tr>
      <w:tr w:rsidR="00EF4E75" w:rsidRPr="00436293" w:rsidTr="00592C2B">
        <w:trPr>
          <w:trHeight w:val="311"/>
        </w:trPr>
        <w:tc>
          <w:tcPr>
            <w:tcW w:w="1168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EF4E75" w:rsidRPr="006160E2" w:rsidRDefault="00EF4E75" w:rsidP="002F61D4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】</w:t>
            </w:r>
            <w:proofErr w:type="gramEnd"/>
          </w:p>
        </w:tc>
        <w:tc>
          <w:tcPr>
            <w:tcW w:w="1104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4E75" w:rsidRPr="00436293" w:rsidTr="00592C2B">
        <w:trPr>
          <w:trHeight w:val="311"/>
        </w:trPr>
        <w:tc>
          <w:tcPr>
            <w:tcW w:w="1168" w:type="pct"/>
          </w:tcPr>
          <w:p w:rsidR="00EF4E75" w:rsidRPr="00651ABF" w:rsidRDefault="00EF4E75" w:rsidP="002F61D4">
            <w:r w:rsidRPr="00651ABF">
              <w:rPr>
                <w:rFonts w:hint="eastAsia"/>
              </w:rPr>
              <w:t>returnMsg</w:t>
            </w:r>
          </w:p>
        </w:tc>
        <w:tc>
          <w:tcPr>
            <w:tcW w:w="1480" w:type="pct"/>
          </w:tcPr>
          <w:p w:rsidR="00EF4E75" w:rsidRPr="006160E2" w:rsidRDefault="00EF4E75" w:rsidP="002F61D4">
            <w:r w:rsidRPr="006160E2">
              <w:rPr>
                <w:rFonts w:hint="eastAsia"/>
              </w:rPr>
              <w:t>描述</w:t>
            </w:r>
          </w:p>
        </w:tc>
        <w:tc>
          <w:tcPr>
            <w:tcW w:w="1104" w:type="pct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249" w:type="pct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592C2B">
        <w:trPr>
          <w:trHeight w:val="311"/>
        </w:trPr>
        <w:tc>
          <w:tcPr>
            <w:tcW w:w="1168" w:type="pct"/>
          </w:tcPr>
          <w:p w:rsidR="00EF4E75" w:rsidRPr="00651ABF" w:rsidRDefault="00EF4E75" w:rsidP="002F61D4">
            <w:r>
              <w:rPr>
                <w:rFonts w:hint="eastAsia"/>
              </w:rPr>
              <w:t>isSuccess</w:t>
            </w:r>
          </w:p>
        </w:tc>
        <w:tc>
          <w:tcPr>
            <w:tcW w:w="1480" w:type="pct"/>
          </w:tcPr>
          <w:p w:rsidR="00EF4E75" w:rsidRDefault="00EF4E75" w:rsidP="002F61D4">
            <w:r w:rsidRPr="006160E2">
              <w:rPr>
                <w:rFonts w:hint="eastAsia"/>
              </w:rPr>
              <w:t>成功</w:t>
            </w:r>
            <w:r w:rsidRPr="006160E2">
              <w:rPr>
                <w:rFonts w:hint="eastAsia"/>
              </w:rPr>
              <w:t>/</w:t>
            </w:r>
            <w:r w:rsidRPr="006160E2">
              <w:rPr>
                <w:rFonts w:hint="eastAsia"/>
              </w:rPr>
              <w:t>失败标识</w:t>
            </w:r>
          </w:p>
        </w:tc>
        <w:tc>
          <w:tcPr>
            <w:tcW w:w="1104" w:type="pct"/>
          </w:tcPr>
          <w:p w:rsidR="00EF4E75" w:rsidRDefault="00EF4E75" w:rsidP="002F61D4">
            <w:r>
              <w:rPr>
                <w:rFonts w:hint="eastAsia"/>
              </w:rPr>
              <w:t>boolean</w:t>
            </w:r>
          </w:p>
        </w:tc>
        <w:tc>
          <w:tcPr>
            <w:tcW w:w="1249" w:type="pct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Pr="00D21C98" w:rsidRDefault="00EF4E75" w:rsidP="00EF4E75">
      <w:pPr>
        <w:pStyle w:val="4"/>
        <w:rPr>
          <w:rFonts w:ascii="微软雅黑" w:eastAsia="微软雅黑" w:hAnsi="微软雅黑"/>
          <w:b w:val="0"/>
        </w:rPr>
      </w:pPr>
      <w:r w:rsidRPr="00D21C98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详情</w:t>
      </w:r>
      <w:r w:rsidRPr="00D21C98">
        <w:rPr>
          <w:rFonts w:ascii="微软雅黑" w:eastAsia="微软雅黑" w:hAnsi="微软雅黑" w:hint="eastAsia"/>
          <w:b w:val="0"/>
        </w:rPr>
        <w:t>接口</w:t>
      </w:r>
    </w:p>
    <w:p w:rsidR="00EF4E75" w:rsidRPr="0034528C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2E4735">
        <w:rPr>
          <w:rFonts w:ascii="宋体" w:hAnsi="宋体"/>
          <w:color w:val="2E74B5"/>
        </w:rPr>
        <w:t>/esbadapter/GEProductMgmt_GCMS/getProductDetail</w:t>
      </w:r>
      <w:r>
        <w:rPr>
          <w:rStyle w:val="a5"/>
          <w:rFonts w:ascii="宋体" w:hAnsi="宋体"/>
        </w:rPr>
        <w:t>?data</w:t>
      </w:r>
      <w:proofErr w:type="gramStart"/>
      <w:r>
        <w:rPr>
          <w:rStyle w:val="a5"/>
          <w:rFonts w:ascii="宋体" w:hAnsi="宋体"/>
        </w:rPr>
        <w:t>={</w:t>
      </w:r>
      <w:proofErr w:type="gramEnd"/>
      <w:r w:rsidRPr="00E416D0">
        <w:rPr>
          <w:rStyle w:val="a5"/>
          <w:rFonts w:ascii="宋体" w:hAnsi="宋体" w:hint="eastAsia"/>
        </w:rPr>
        <w:t>"accessToken":"</w:t>
      </w:r>
      <w:r>
        <w:rPr>
          <w:rStyle w:val="a5"/>
          <w:rFonts w:ascii="宋体" w:hAnsi="宋体"/>
        </w:rPr>
        <w:t>1ebedc12-bdec-49c9-8263-0c2987ea699b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 w:hint="eastAsia"/>
        </w:rPr>
        <w:t>sku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EF4E75" w:rsidRDefault="00EF4E75" w:rsidP="00EF4E75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EF4E75" w:rsidRPr="00436293" w:rsidTr="002F61D4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是否必填</w:t>
            </w:r>
          </w:p>
        </w:tc>
      </w:tr>
      <w:tr w:rsidR="00EF4E75" w:rsidRPr="00436293" w:rsidTr="002F61D4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28"/>
        </w:trPr>
        <w:tc>
          <w:tcPr>
            <w:tcW w:w="2288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2730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730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42"/>
        </w:trPr>
        <w:tc>
          <w:tcPr>
            <w:tcW w:w="2288" w:type="dxa"/>
          </w:tcPr>
          <w:p w:rsidR="00EF4E75" w:rsidRPr="00436293" w:rsidRDefault="00EF4E75" w:rsidP="002F61D4">
            <w:r>
              <w:rPr>
                <w:rFonts w:hint="eastAsia"/>
              </w:rPr>
              <w:t>sku</w:t>
            </w:r>
          </w:p>
        </w:tc>
        <w:tc>
          <w:tcPr>
            <w:tcW w:w="2730" w:type="dxa"/>
          </w:tcPr>
          <w:p w:rsidR="00EF4E75" w:rsidRPr="00436293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4950" w:type="pct"/>
        <w:tblLook w:val="04A0" w:firstRow="1" w:lastRow="0" w:firstColumn="1" w:lastColumn="0" w:noHBand="0" w:noVBand="1"/>
      </w:tblPr>
      <w:tblGrid>
        <w:gridCol w:w="2311"/>
        <w:gridCol w:w="2391"/>
        <w:gridCol w:w="2391"/>
        <w:gridCol w:w="2387"/>
      </w:tblGrid>
      <w:tr w:rsidR="00EF4E75" w:rsidRPr="00436293" w:rsidTr="002F61D4">
        <w:trPr>
          <w:trHeight w:val="311"/>
        </w:trPr>
        <w:tc>
          <w:tcPr>
            <w:tcW w:w="1219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EF4E75" w:rsidRPr="00184ACC" w:rsidRDefault="00EF4E75" w:rsidP="002F61D4">
            <w:r w:rsidRPr="00184ACC">
              <w:rPr>
                <w:rFonts w:hint="eastAsia"/>
              </w:rPr>
              <w:t>说明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59" w:type="pct"/>
            <w:shd w:val="clear" w:color="auto" w:fill="C4BC96" w:themeFill="background2" w:themeFillShade="BF"/>
          </w:tcPr>
          <w:p w:rsidR="00EF4E75" w:rsidRPr="00436293" w:rsidRDefault="00EF4E75" w:rsidP="002F61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ku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商品编码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weight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重量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image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主图地址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9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ate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上下</w:t>
            </w:r>
            <w:proofErr w:type="gramStart"/>
            <w:r w:rsidRPr="00184ACC">
              <w:rPr>
                <w:rFonts w:hint="eastAsia"/>
              </w:rPr>
              <w:t>架状态</w:t>
            </w:r>
            <w:proofErr w:type="gramEnd"/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架】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324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brand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品牌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model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型号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299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lastRenderedPageBreak/>
              <w:t>name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商品名称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productArea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产地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upc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条形码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311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aleUnit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销售单位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299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category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类别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否</w:t>
            </w:r>
          </w:p>
        </w:tc>
      </w:tr>
      <w:tr w:rsidR="00EF4E75" w:rsidRPr="00436293" w:rsidTr="002F61D4">
        <w:trPr>
          <w:trHeight w:val="622"/>
        </w:trPr>
        <w:tc>
          <w:tcPr>
            <w:tcW w:w="1219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introduction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Html</w:t>
            </w:r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EF4E75" w:rsidRPr="00DB1020" w:rsidRDefault="00EF4E75" w:rsidP="002F61D4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Pr="00DB1020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477"/>
        </w:trPr>
        <w:tc>
          <w:tcPr>
            <w:tcW w:w="1219" w:type="pct"/>
          </w:tcPr>
          <w:p w:rsidR="00EF4E75" w:rsidRPr="00737C01" w:rsidRDefault="00EF4E75" w:rsidP="002F61D4">
            <w:r w:rsidRPr="002A7883">
              <w:rPr>
                <w:rFonts w:hint="eastAsia"/>
              </w:rPr>
              <w:t>param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规格参数</w:t>
            </w:r>
          </w:p>
        </w:tc>
        <w:tc>
          <w:tcPr>
            <w:tcW w:w="1261" w:type="pct"/>
          </w:tcPr>
          <w:p w:rsidR="00EF4E75" w:rsidRDefault="00EF4E75" w:rsidP="002F61D4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【包含包装清单、主体参数、基本参数等】</w:t>
            </w:r>
          </w:p>
        </w:tc>
        <w:tc>
          <w:tcPr>
            <w:tcW w:w="1259" w:type="pct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477"/>
        </w:trPr>
        <w:tc>
          <w:tcPr>
            <w:tcW w:w="1219" w:type="pct"/>
          </w:tcPr>
          <w:p w:rsidR="00EF4E75" w:rsidRPr="00651ABF" w:rsidRDefault="00EF4E75" w:rsidP="002F61D4">
            <w:r w:rsidRPr="00651ABF">
              <w:rPr>
                <w:rFonts w:hint="eastAsia"/>
              </w:rPr>
              <w:t>returnMsg</w:t>
            </w:r>
          </w:p>
        </w:tc>
        <w:tc>
          <w:tcPr>
            <w:tcW w:w="1261" w:type="pct"/>
          </w:tcPr>
          <w:p w:rsidR="00EF4E75" w:rsidRPr="00184ACC" w:rsidRDefault="00EF4E75" w:rsidP="002F61D4"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477"/>
        </w:trPr>
        <w:tc>
          <w:tcPr>
            <w:tcW w:w="1219" w:type="pct"/>
          </w:tcPr>
          <w:p w:rsidR="00EF4E75" w:rsidRPr="00651ABF" w:rsidRDefault="00EF4E75" w:rsidP="002F61D4">
            <w:r>
              <w:rPr>
                <w:rFonts w:hint="eastAsia"/>
              </w:rPr>
              <w:t>isSuccess</w:t>
            </w:r>
          </w:p>
        </w:tc>
        <w:tc>
          <w:tcPr>
            <w:tcW w:w="1261" w:type="pct"/>
          </w:tcPr>
          <w:p w:rsidR="00EF4E75" w:rsidRDefault="00EF4E75" w:rsidP="002F61D4">
            <w:r w:rsidRPr="00184ACC">
              <w:rPr>
                <w:rFonts w:hint="eastAsia"/>
              </w:rPr>
              <w:t>成功</w:t>
            </w:r>
            <w:r w:rsidRPr="00184ACC">
              <w:rPr>
                <w:rFonts w:hint="eastAsia"/>
              </w:rPr>
              <w:t>/</w:t>
            </w:r>
            <w:r w:rsidRPr="00184ACC">
              <w:rPr>
                <w:rFonts w:hint="eastAsia"/>
              </w:rPr>
              <w:t>失败标识</w:t>
            </w:r>
          </w:p>
        </w:tc>
        <w:tc>
          <w:tcPr>
            <w:tcW w:w="1261" w:type="pct"/>
          </w:tcPr>
          <w:p w:rsidR="00EF4E75" w:rsidRDefault="00EF4E75" w:rsidP="002F61D4">
            <w:r>
              <w:rPr>
                <w:rFonts w:hint="eastAsia"/>
              </w:rPr>
              <w:t>boolean</w:t>
            </w:r>
          </w:p>
        </w:tc>
        <w:tc>
          <w:tcPr>
            <w:tcW w:w="1259" w:type="pct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/>
    <w:p w:rsidR="00EF4E75" w:rsidRPr="008E5AE9" w:rsidRDefault="00EF4E75" w:rsidP="00EF4E75">
      <w:pPr>
        <w:pStyle w:val="4"/>
        <w:rPr>
          <w:rFonts w:ascii="微软雅黑" w:eastAsia="微软雅黑" w:hAnsi="微软雅黑"/>
          <w:b w:val="0"/>
        </w:rPr>
      </w:pPr>
      <w:bookmarkStart w:id="18" w:name="_Toc408821108"/>
      <w:r w:rsidRPr="008E5AE9">
        <w:rPr>
          <w:rFonts w:ascii="微软雅黑" w:eastAsia="微软雅黑" w:hAnsi="微软雅黑" w:hint="eastAsia"/>
          <w:b w:val="0"/>
        </w:rPr>
        <w:t>获取商品评价接口</w:t>
      </w:r>
      <w:r>
        <w:rPr>
          <w:rFonts w:ascii="微软雅黑" w:eastAsia="微软雅黑" w:hAnsi="微软雅黑" w:hint="eastAsia"/>
          <w:b w:val="0"/>
        </w:rPr>
        <w:t>(1.21版本)</w:t>
      </w:r>
      <w:bookmarkEnd w:id="18"/>
    </w:p>
    <w:p w:rsidR="00EF4E75" w:rsidRDefault="00EF4E75" w:rsidP="00EF4E75">
      <w:pPr>
        <w:rPr>
          <w:rStyle w:val="a5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rPr>
          <w:rFonts w:ascii="宋体" w:hAnsi="宋体"/>
          <w:color w:val="2E74B5"/>
        </w:rPr>
        <w:t>http://58.240.86.161</w:t>
      </w:r>
      <w:r w:rsidRPr="005224A0">
        <w:rPr>
          <w:rFonts w:ascii="微软雅黑" w:eastAsia="微软雅黑" w:hAnsi="微软雅黑" w:hint="eastAsia"/>
          <w:color w:val="000000"/>
          <w:sz w:val="18"/>
          <w:szCs w:val="18"/>
        </w:rPr>
        <w:t xml:space="preserve"> /esbadapter/GEProductMgmt_GCMS/getProductReview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?</w:t>
      </w:r>
      <w:proofErr w:type="gramEnd"/>
    </w:p>
    <w:p w:rsidR="00EF4E75" w:rsidRPr="00C177A5" w:rsidRDefault="00EF4E75" w:rsidP="00EF4E75">
      <w:pPr>
        <w:jc w:val="left"/>
        <w:rPr>
          <w:rFonts w:ascii="宋体" w:hAnsi="宋体"/>
          <w:color w:val="0000FF"/>
          <w:u w:val="single"/>
        </w:rPr>
      </w:pPr>
      <w:proofErr w:type="gramStart"/>
      <w:r w:rsidRPr="002C3342">
        <w:t>data</w:t>
      </w:r>
      <w:proofErr w:type="gramEnd"/>
      <w:r w:rsidRPr="002C3342">
        <w:t>={"appKey":"</w:t>
      </w:r>
      <w:r>
        <w:rPr>
          <w:rFonts w:hint="eastAsia"/>
        </w:rPr>
        <w:t>XX</w:t>
      </w:r>
      <w:r w:rsidRPr="002C3342">
        <w:t>","accessToken":"ad58cd2587eb956b7872dfb4c04544cf","v":"1.0","skuId":["134003091"]}</w:t>
      </w:r>
    </w:p>
    <w:p w:rsidR="00EF4E75" w:rsidRPr="00AC5FF3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5"/>
        <w:gridCol w:w="3318"/>
        <w:gridCol w:w="3022"/>
      </w:tblGrid>
      <w:tr w:rsidR="00EF4E75" w:rsidRPr="00436293" w:rsidTr="002F61D4">
        <w:trPr>
          <w:trHeight w:val="297"/>
        </w:trPr>
        <w:tc>
          <w:tcPr>
            <w:tcW w:w="3015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说明</w:t>
            </w:r>
          </w:p>
        </w:tc>
        <w:tc>
          <w:tcPr>
            <w:tcW w:w="3318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名称</w:t>
            </w:r>
          </w:p>
        </w:tc>
        <w:tc>
          <w:tcPr>
            <w:tcW w:w="3022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类型</w:t>
            </w:r>
          </w:p>
        </w:tc>
      </w:tr>
      <w:tr w:rsidR="00EF4E75" w:rsidRPr="00436293" w:rsidTr="002F61D4">
        <w:trPr>
          <w:trHeight w:val="285"/>
        </w:trPr>
        <w:tc>
          <w:tcPr>
            <w:tcW w:w="9355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系统级输入</w:t>
            </w:r>
          </w:p>
        </w:tc>
      </w:tr>
      <w:tr w:rsidR="00EF4E75" w:rsidRPr="00436293" w:rsidTr="002F61D4">
        <w:trPr>
          <w:trHeight w:val="297"/>
        </w:trPr>
        <w:tc>
          <w:tcPr>
            <w:tcW w:w="3015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3318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3022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</w:tr>
      <w:tr w:rsidR="00EF4E75" w:rsidRPr="00436293" w:rsidTr="002F61D4">
        <w:trPr>
          <w:trHeight w:val="297"/>
        </w:trPr>
        <w:tc>
          <w:tcPr>
            <w:tcW w:w="3015" w:type="dxa"/>
          </w:tcPr>
          <w:p w:rsidR="00EF4E75" w:rsidRPr="00AA3F02" w:rsidRDefault="00EF4E75" w:rsidP="002F61D4"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3318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3022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</w:tr>
      <w:tr w:rsidR="00EF4E75" w:rsidRPr="00436293" w:rsidTr="002F61D4">
        <w:trPr>
          <w:trHeight w:val="285"/>
        </w:trPr>
        <w:tc>
          <w:tcPr>
            <w:tcW w:w="9355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应用级输入</w:t>
            </w:r>
          </w:p>
        </w:tc>
      </w:tr>
      <w:tr w:rsidR="00EF4E75" w:rsidRPr="00436293" w:rsidTr="002F61D4">
        <w:trPr>
          <w:trHeight w:val="309"/>
        </w:trPr>
        <w:tc>
          <w:tcPr>
            <w:tcW w:w="3015" w:type="dxa"/>
          </w:tcPr>
          <w:p w:rsidR="00EF4E75" w:rsidRPr="00855C0D" w:rsidRDefault="00EF4E75" w:rsidP="002F61D4">
            <w:r>
              <w:rPr>
                <w:rFonts w:hint="eastAsia"/>
              </w:rPr>
              <w:t>skuId</w:t>
            </w:r>
          </w:p>
        </w:tc>
        <w:tc>
          <w:tcPr>
            <w:tcW w:w="3318" w:type="dxa"/>
          </w:tcPr>
          <w:p w:rsidR="00EF4E75" w:rsidRPr="00855C0D" w:rsidRDefault="00EF4E75" w:rsidP="002F61D4"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3022" w:type="dxa"/>
          </w:tcPr>
          <w:p w:rsidR="00EF4E75" w:rsidRPr="00855C0D" w:rsidRDefault="00EF4E75" w:rsidP="002F61D4"/>
        </w:tc>
      </w:tr>
      <w:tr w:rsidR="00EF4E75" w:rsidRPr="00436293" w:rsidTr="002F61D4">
        <w:trPr>
          <w:trHeight w:val="309"/>
        </w:trPr>
        <w:tc>
          <w:tcPr>
            <w:tcW w:w="3015" w:type="dxa"/>
          </w:tcPr>
          <w:p w:rsidR="00EF4E75" w:rsidRPr="00855C0D" w:rsidRDefault="00EF4E75" w:rsidP="002F61D4">
            <w:pPr>
              <w:ind w:firstLineChars="200" w:firstLine="420"/>
            </w:pPr>
            <w:r w:rsidRPr="00855C0D">
              <w:rPr>
                <w:rFonts w:hint="eastAsia"/>
              </w:rPr>
              <w:t>商品编码</w:t>
            </w:r>
          </w:p>
        </w:tc>
        <w:tc>
          <w:tcPr>
            <w:tcW w:w="3318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ku</w:t>
            </w:r>
          </w:p>
        </w:tc>
        <w:tc>
          <w:tcPr>
            <w:tcW w:w="3022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tring</w:t>
            </w:r>
          </w:p>
        </w:tc>
      </w:tr>
      <w:tr w:rsidR="00EF4E75" w:rsidRPr="00436293" w:rsidTr="002F61D4">
        <w:trPr>
          <w:trHeight w:val="309"/>
        </w:trPr>
        <w:tc>
          <w:tcPr>
            <w:tcW w:w="3015" w:type="dxa"/>
          </w:tcPr>
          <w:p w:rsidR="00EF4E75" w:rsidRPr="00855C0D" w:rsidRDefault="00EF4E75" w:rsidP="002F61D4"/>
        </w:tc>
        <w:tc>
          <w:tcPr>
            <w:tcW w:w="3318" w:type="dxa"/>
          </w:tcPr>
          <w:p w:rsidR="00EF4E75" w:rsidRPr="00855C0D" w:rsidRDefault="00EF4E75" w:rsidP="002F61D4">
            <w:r>
              <w:rPr>
                <w:rFonts w:hint="eastAsia"/>
              </w:rPr>
              <w:t>】</w:t>
            </w:r>
          </w:p>
        </w:tc>
        <w:tc>
          <w:tcPr>
            <w:tcW w:w="3022" w:type="dxa"/>
          </w:tcPr>
          <w:p w:rsidR="00EF4E75" w:rsidRPr="00855C0D" w:rsidRDefault="00EF4E75" w:rsidP="002F61D4"/>
        </w:tc>
      </w:tr>
    </w:tbl>
    <w:p w:rsidR="00EF4E75" w:rsidRDefault="00EF4E75" w:rsidP="00EF4E75">
      <w:r>
        <w:br w:type="textWrapping" w:clear="all"/>
      </w:r>
    </w:p>
    <w:p w:rsidR="00EF4E75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94"/>
        <w:gridCol w:w="3687"/>
        <w:gridCol w:w="2916"/>
      </w:tblGrid>
      <w:tr w:rsidR="00EF4E75" w:rsidRPr="00855C0D" w:rsidTr="002F61D4">
        <w:trPr>
          <w:trHeight w:val="319"/>
        </w:trPr>
        <w:tc>
          <w:tcPr>
            <w:tcW w:w="2794" w:type="dxa"/>
            <w:shd w:val="clear" w:color="auto" w:fill="C4BC96" w:themeFill="background2" w:themeFillShade="BF"/>
          </w:tcPr>
          <w:p w:rsidR="00EF4E75" w:rsidRPr="00855C0D" w:rsidRDefault="00EF4E75" w:rsidP="002F61D4">
            <w:r w:rsidRPr="00855C0D">
              <w:rPr>
                <w:rFonts w:hint="eastAsia"/>
              </w:rPr>
              <w:t>说明</w:t>
            </w:r>
          </w:p>
        </w:tc>
        <w:tc>
          <w:tcPr>
            <w:tcW w:w="3687" w:type="dxa"/>
            <w:shd w:val="clear" w:color="auto" w:fill="C4BC96" w:themeFill="background2" w:themeFillShade="BF"/>
          </w:tcPr>
          <w:p w:rsidR="00EF4E75" w:rsidRPr="00855C0D" w:rsidRDefault="00EF4E75" w:rsidP="002F61D4">
            <w:r w:rsidRPr="00855C0D">
              <w:rPr>
                <w:rFonts w:hint="eastAsia"/>
              </w:rPr>
              <w:t>名称</w:t>
            </w:r>
          </w:p>
        </w:tc>
        <w:tc>
          <w:tcPr>
            <w:tcW w:w="2916" w:type="dxa"/>
            <w:shd w:val="clear" w:color="auto" w:fill="C4BC96" w:themeFill="background2" w:themeFillShade="BF"/>
          </w:tcPr>
          <w:p w:rsidR="00EF4E75" w:rsidRPr="00855C0D" w:rsidRDefault="00EF4E75" w:rsidP="002F61D4">
            <w:r w:rsidRPr="00855C0D">
              <w:rPr>
                <w:rFonts w:hint="eastAsia"/>
              </w:rPr>
              <w:t>类型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3687" w:type="dxa"/>
          </w:tcPr>
          <w:p w:rsidR="00EF4E75" w:rsidRPr="00855C0D" w:rsidRDefault="00EF4E75" w:rsidP="002F61D4"/>
        </w:tc>
        <w:tc>
          <w:tcPr>
            <w:tcW w:w="2916" w:type="dxa"/>
          </w:tcPr>
          <w:p w:rsidR="00EF4E75" w:rsidRPr="00855C0D" w:rsidRDefault="00EF4E75" w:rsidP="002F61D4"/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商品编码</w:t>
            </w:r>
          </w:p>
        </w:tc>
        <w:tc>
          <w:tcPr>
            <w:tcW w:w="3687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kuId</w:t>
            </w:r>
          </w:p>
        </w:tc>
        <w:tc>
          <w:tcPr>
            <w:tcW w:w="2916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tring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均分</w:t>
            </w:r>
          </w:p>
        </w:tc>
        <w:tc>
          <w:tcPr>
            <w:tcW w:w="3687" w:type="dxa"/>
          </w:tcPr>
          <w:p w:rsidR="00EF4E75" w:rsidRPr="00855C0D" w:rsidRDefault="00EF4E75" w:rsidP="002F61D4">
            <w:r w:rsidRPr="00855C0D">
              <w:t>average</w:t>
            </w:r>
            <w:r w:rsidRPr="00855C0D">
              <w:rPr>
                <w:rFonts w:hint="eastAsia"/>
              </w:rPr>
              <w:t>S</w:t>
            </w:r>
            <w:r w:rsidRPr="00855C0D">
              <w:t>core</w:t>
            </w:r>
          </w:p>
        </w:tc>
        <w:tc>
          <w:tcPr>
            <w:tcW w:w="2916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Float</w:t>
            </w:r>
          </w:p>
        </w:tc>
      </w:tr>
      <w:tr w:rsidR="00EF4E75" w:rsidRPr="00855C0D" w:rsidTr="002F61D4">
        <w:trPr>
          <w:trHeight w:val="319"/>
        </w:trPr>
        <w:tc>
          <w:tcPr>
            <w:tcW w:w="2794" w:type="dxa"/>
          </w:tcPr>
          <w:p w:rsidR="00EF4E75" w:rsidRPr="00855C0D" w:rsidRDefault="00EF4E75" w:rsidP="002F61D4">
            <w:proofErr w:type="gramStart"/>
            <w:r w:rsidRPr="00855C0D">
              <w:rPr>
                <w:rFonts w:hint="eastAsia"/>
              </w:rPr>
              <w:t>中评</w:t>
            </w:r>
            <w:proofErr w:type="gramEnd"/>
          </w:p>
        </w:tc>
        <w:tc>
          <w:tcPr>
            <w:tcW w:w="3687" w:type="dxa"/>
          </w:tcPr>
          <w:p w:rsidR="00EF4E75" w:rsidRPr="00855C0D" w:rsidRDefault="00EF4E75" w:rsidP="002F61D4">
            <w:r w:rsidRPr="00855C0D">
              <w:t>general</w:t>
            </w:r>
            <w:r w:rsidRPr="00855C0D">
              <w:rPr>
                <w:rFonts w:hint="eastAsia"/>
              </w:rPr>
              <w:t>R</w:t>
            </w:r>
            <w:r w:rsidRPr="00855C0D">
              <w:t>ate</w:t>
            </w:r>
          </w:p>
        </w:tc>
        <w:tc>
          <w:tcPr>
            <w:tcW w:w="2916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Float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好评</w:t>
            </w:r>
          </w:p>
        </w:tc>
        <w:tc>
          <w:tcPr>
            <w:tcW w:w="3687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goodRate</w:t>
            </w:r>
          </w:p>
        </w:tc>
        <w:tc>
          <w:tcPr>
            <w:tcW w:w="2916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Float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proofErr w:type="gramStart"/>
            <w:r w:rsidRPr="00855C0D">
              <w:rPr>
                <w:rFonts w:hint="eastAsia"/>
              </w:rPr>
              <w:t>差评</w:t>
            </w:r>
            <w:proofErr w:type="gramEnd"/>
          </w:p>
        </w:tc>
        <w:tc>
          <w:tcPr>
            <w:tcW w:w="3687" w:type="dxa"/>
          </w:tcPr>
          <w:p w:rsidR="00EF4E75" w:rsidRPr="00855C0D" w:rsidRDefault="00EF4E75" w:rsidP="002F61D4">
            <w:r w:rsidRPr="00855C0D">
              <w:t>poor</w:t>
            </w:r>
            <w:r w:rsidRPr="00855C0D">
              <w:rPr>
                <w:rFonts w:hint="eastAsia"/>
              </w:rPr>
              <w:t>R</w:t>
            </w:r>
            <w:r w:rsidRPr="00855C0D">
              <w:t>ate</w:t>
            </w:r>
          </w:p>
        </w:tc>
        <w:tc>
          <w:tcPr>
            <w:tcW w:w="2916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Float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3687" w:type="dxa"/>
          </w:tcPr>
          <w:p w:rsidR="00EF4E75" w:rsidRPr="00855C0D" w:rsidRDefault="00EF4E75" w:rsidP="002F61D4"/>
        </w:tc>
        <w:tc>
          <w:tcPr>
            <w:tcW w:w="2916" w:type="dxa"/>
          </w:tcPr>
          <w:p w:rsidR="00EF4E75" w:rsidRPr="00855C0D" w:rsidRDefault="00EF4E75" w:rsidP="002F61D4"/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651ABF" w:rsidRDefault="00EF4E75" w:rsidP="002F61D4">
            <w:r w:rsidRPr="00651ABF">
              <w:t>描述</w:t>
            </w:r>
          </w:p>
        </w:tc>
        <w:tc>
          <w:tcPr>
            <w:tcW w:w="3687" w:type="dxa"/>
          </w:tcPr>
          <w:p w:rsidR="00EF4E75" w:rsidRPr="00651ABF" w:rsidRDefault="00EF4E75" w:rsidP="002F61D4">
            <w:r w:rsidRPr="00651ABF">
              <w:rPr>
                <w:rFonts w:hint="eastAsia"/>
              </w:rPr>
              <w:t>returnMsg</w:t>
            </w:r>
          </w:p>
        </w:tc>
        <w:tc>
          <w:tcPr>
            <w:tcW w:w="2916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</w:tr>
      <w:tr w:rsidR="00EF4E75" w:rsidRPr="00855C0D" w:rsidTr="002F61D4">
        <w:trPr>
          <w:trHeight w:val="331"/>
        </w:trPr>
        <w:tc>
          <w:tcPr>
            <w:tcW w:w="2794" w:type="dxa"/>
          </w:tcPr>
          <w:p w:rsidR="00EF4E75" w:rsidRPr="00651ABF" w:rsidRDefault="00EF4E75" w:rsidP="002F61D4">
            <w:r w:rsidRPr="00651ABF">
              <w:rPr>
                <w:rFonts w:hint="eastAsia"/>
              </w:rPr>
              <w:t>成功</w:t>
            </w:r>
            <w:r w:rsidRPr="00651ABF">
              <w:rPr>
                <w:rFonts w:hint="eastAsia"/>
              </w:rPr>
              <w:t>/</w:t>
            </w:r>
            <w:r w:rsidRPr="00651ABF">
              <w:rPr>
                <w:rFonts w:hint="eastAsia"/>
              </w:rPr>
              <w:t>失败标识</w:t>
            </w:r>
          </w:p>
        </w:tc>
        <w:tc>
          <w:tcPr>
            <w:tcW w:w="3687" w:type="dxa"/>
          </w:tcPr>
          <w:p w:rsidR="00EF4E75" w:rsidRPr="00651ABF" w:rsidRDefault="00EF4E75" w:rsidP="002F61D4">
            <w:r>
              <w:rPr>
                <w:rFonts w:hint="eastAsia"/>
              </w:rPr>
              <w:t>isSuccess</w:t>
            </w:r>
          </w:p>
        </w:tc>
        <w:tc>
          <w:tcPr>
            <w:tcW w:w="2916" w:type="dxa"/>
          </w:tcPr>
          <w:p w:rsidR="00EF4E75" w:rsidRDefault="00EF4E75" w:rsidP="002F61D4">
            <w:r>
              <w:rPr>
                <w:rFonts w:hint="eastAsia"/>
              </w:rPr>
              <w:t>boolean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/>
    <w:p w:rsidR="00EF4E75" w:rsidRDefault="00EF4E75" w:rsidP="00EF4E75"/>
    <w:p w:rsidR="00EF4E75" w:rsidRDefault="00EF4E75" w:rsidP="00EF4E75"/>
    <w:p w:rsidR="00EF4E75" w:rsidRDefault="00EF4E75" w:rsidP="00EF4E75"/>
    <w:p w:rsidR="00EF4E75" w:rsidRPr="00137C18" w:rsidRDefault="00EF4E75" w:rsidP="00EF4E75">
      <w:pPr>
        <w:pStyle w:val="4"/>
        <w:rPr>
          <w:rFonts w:ascii="微软雅黑" w:eastAsia="微软雅黑" w:hAnsi="微软雅黑"/>
          <w:b w:val="0"/>
        </w:rPr>
      </w:pPr>
      <w:r w:rsidRPr="00137C18">
        <w:rPr>
          <w:rFonts w:ascii="微软雅黑" w:eastAsia="微软雅黑" w:hAnsi="微软雅黑" w:hint="eastAsia"/>
          <w:b w:val="0"/>
        </w:rPr>
        <w:t>获取商品图片接口</w:t>
      </w:r>
    </w:p>
    <w:p w:rsidR="00EF4E75" w:rsidRPr="00C177A5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2E4735">
        <w:rPr>
          <w:rFonts w:ascii="宋体" w:hAnsi="宋体"/>
          <w:color w:val="2E74B5"/>
        </w:rPr>
        <w:t>/esbadapter/GEProductMgmt_GCMS/getProductImage</w:t>
      </w:r>
      <w:r w:rsidRPr="00D421F9">
        <w:rPr>
          <w:rStyle w:val="a5"/>
          <w:szCs w:val="22"/>
        </w:rPr>
        <w:t>?</w:t>
      </w:r>
      <w:hyperlink r:id="rId11" w:tgtFrame="_blank" w:history="1">
        <w:proofErr w:type="gramStart"/>
        <w:r w:rsidRPr="00D421F9">
          <w:rPr>
            <w:rStyle w:val="a5"/>
            <w:rFonts w:hint="eastAsia"/>
            <w:szCs w:val="22"/>
          </w:rPr>
          <w:t>data</w:t>
        </w:r>
        <w:proofErr w:type="gramEnd"/>
        <w:r w:rsidRPr="00D421F9">
          <w:rPr>
            <w:rStyle w:val="a5"/>
            <w:rFonts w:hint="eastAsia"/>
            <w:szCs w:val="22"/>
          </w:rPr>
          <w:t>=</w:t>
        </w:r>
      </w:hyperlink>
      <w:r w:rsidRPr="00D421F9">
        <w:rPr>
          <w:rStyle w:val="a5"/>
          <w:rFonts w:hint="eastAsia"/>
          <w:szCs w:val="22"/>
        </w:rPr>
        <w:t>{"accessT</w:t>
      </w:r>
      <w:r w:rsidRPr="00F722D6">
        <w:rPr>
          <w:rStyle w:val="a5"/>
          <w:rFonts w:hint="eastAsia"/>
        </w:rPr>
        <w:t>oken":</w:t>
      </w:r>
      <w:r w:rsidRPr="006F2F5C">
        <w:rPr>
          <w:rStyle w:val="a5"/>
          <w:rFonts w:hint="eastAsia"/>
          <w:szCs w:val="22"/>
        </w:rPr>
        <w:t>"</w:t>
      </w:r>
      <w:r>
        <w:rPr>
          <w:rStyle w:val="a5"/>
          <w:szCs w:val="22"/>
        </w:rPr>
        <w:t>1ebedc12-bdec-49c9-8263-0c2987ea699b</w:t>
      </w:r>
      <w:r w:rsidRPr="00F722D6">
        <w:rPr>
          <w:rStyle w:val="a5"/>
          <w:rFonts w:hint="eastAsia"/>
        </w:rPr>
        <w:t>"</w:t>
      </w:r>
      <w:r w:rsidRPr="00F722D6">
        <w:rPr>
          <w:rStyle w:val="a5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C177A5">
        <w:rPr>
          <w:rStyle w:val="a5"/>
          <w:rFonts w:ascii="宋体" w:hAnsi="宋体"/>
        </w:rPr>
        <w:t>,"sku":["</w:t>
      </w:r>
      <w:r w:rsidRPr="00C177A5">
        <w:rPr>
          <w:rStyle w:val="a5"/>
          <w:rFonts w:ascii="宋体" w:hAnsi="宋体" w:hint="eastAsia"/>
        </w:rPr>
        <w:t>120855119</w:t>
      </w:r>
      <w:r w:rsidRPr="00C177A5">
        <w:rPr>
          <w:rStyle w:val="a5"/>
          <w:rFonts w:ascii="宋体" w:hAnsi="宋体"/>
        </w:rPr>
        <w:t>"]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EF4E75" w:rsidRDefault="00EF4E75" w:rsidP="00EF4E7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2315"/>
        <w:gridCol w:w="2719"/>
        <w:gridCol w:w="2347"/>
        <w:gridCol w:w="2195"/>
      </w:tblGrid>
      <w:tr w:rsidR="00EF4E75" w:rsidRPr="00436293" w:rsidTr="002F61D4">
        <w:trPr>
          <w:trHeight w:val="335"/>
        </w:trPr>
        <w:tc>
          <w:tcPr>
            <w:tcW w:w="2315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说明</w:t>
            </w:r>
          </w:p>
        </w:tc>
        <w:tc>
          <w:tcPr>
            <w:tcW w:w="2719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名称</w:t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EF4E75" w:rsidRPr="00436293" w:rsidRDefault="00EF4E75" w:rsidP="002F61D4">
            <w:r w:rsidRPr="00436293">
              <w:rPr>
                <w:rFonts w:hint="eastAsia"/>
              </w:rPr>
              <w:t>类型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是否必填</w:t>
            </w:r>
          </w:p>
        </w:tc>
      </w:tr>
      <w:tr w:rsidR="00EF4E75" w:rsidRPr="00436293" w:rsidTr="002F61D4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系统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22"/>
        </w:trPr>
        <w:tc>
          <w:tcPr>
            <w:tcW w:w="2315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2719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7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35"/>
        </w:trPr>
        <w:tc>
          <w:tcPr>
            <w:tcW w:w="2315" w:type="dxa"/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2719" w:type="dxa"/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7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35"/>
        </w:trPr>
        <w:tc>
          <w:tcPr>
            <w:tcW w:w="2315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719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EF4E75" w:rsidRPr="00436293" w:rsidRDefault="00EF4E75" w:rsidP="002F61D4">
            <w:r>
              <w:rPr>
                <w:rFonts w:hint="eastAsia"/>
              </w:rPr>
              <w:t>应用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RPr="00436293" w:rsidTr="002F61D4">
        <w:trPr>
          <w:trHeight w:val="335"/>
        </w:trPr>
        <w:tc>
          <w:tcPr>
            <w:tcW w:w="2315" w:type="dxa"/>
          </w:tcPr>
          <w:p w:rsidR="00EF4E75" w:rsidRPr="00855C0D" w:rsidRDefault="00EF4E75" w:rsidP="002F61D4"/>
        </w:tc>
        <w:tc>
          <w:tcPr>
            <w:tcW w:w="2719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EF4E75" w:rsidRPr="00855C0D" w:rsidRDefault="00EF4E75" w:rsidP="002F61D4">
            <w:r>
              <w:rPr>
                <w:rFonts w:hint="eastAsia"/>
              </w:rPr>
              <w:t>数组</w:t>
            </w:r>
          </w:p>
        </w:tc>
        <w:tc>
          <w:tcPr>
            <w:tcW w:w="2195" w:type="dxa"/>
          </w:tcPr>
          <w:p w:rsidR="00EF4E75" w:rsidRDefault="00EF4E75" w:rsidP="002F61D4"/>
        </w:tc>
      </w:tr>
      <w:tr w:rsidR="00EF4E75" w:rsidRPr="00436293" w:rsidTr="002F61D4">
        <w:trPr>
          <w:trHeight w:val="335"/>
        </w:trPr>
        <w:tc>
          <w:tcPr>
            <w:tcW w:w="2315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ku</w:t>
            </w:r>
          </w:p>
        </w:tc>
        <w:tc>
          <w:tcPr>
            <w:tcW w:w="2719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商品编码</w:t>
            </w:r>
          </w:p>
        </w:tc>
        <w:tc>
          <w:tcPr>
            <w:tcW w:w="2347" w:type="dxa"/>
          </w:tcPr>
          <w:p w:rsidR="00EF4E75" w:rsidRPr="00855C0D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EF4E75" w:rsidRPr="00855C0D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35"/>
        </w:trPr>
        <w:tc>
          <w:tcPr>
            <w:tcW w:w="2315" w:type="dxa"/>
          </w:tcPr>
          <w:p w:rsidR="00EF4E75" w:rsidRPr="00855C0D" w:rsidRDefault="00EF4E75" w:rsidP="002F61D4"/>
        </w:tc>
        <w:tc>
          <w:tcPr>
            <w:tcW w:w="2719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EF4E75" w:rsidRPr="00855C0D" w:rsidRDefault="00EF4E75" w:rsidP="002F61D4"/>
        </w:tc>
        <w:tc>
          <w:tcPr>
            <w:tcW w:w="2195" w:type="dxa"/>
          </w:tcPr>
          <w:p w:rsidR="00EF4E75" w:rsidRPr="00855C0D" w:rsidRDefault="00EF4E75" w:rsidP="002F61D4"/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643"/>
        <w:gridCol w:w="2384"/>
        <w:gridCol w:w="2173"/>
      </w:tblGrid>
      <w:tr w:rsidR="00EF4E75" w:rsidRPr="00855C0D" w:rsidTr="002F61D4">
        <w:trPr>
          <w:trHeight w:val="296"/>
        </w:trPr>
        <w:tc>
          <w:tcPr>
            <w:tcW w:w="2376" w:type="dxa"/>
            <w:shd w:val="clear" w:color="auto" w:fill="C4BC96" w:themeFill="background2" w:themeFillShade="BF"/>
          </w:tcPr>
          <w:p w:rsidR="00EF4E75" w:rsidRPr="00855C0D" w:rsidRDefault="00EF4E75" w:rsidP="002F61D4">
            <w:r w:rsidRPr="00855C0D">
              <w:rPr>
                <w:rFonts w:hint="eastAsia"/>
              </w:rPr>
              <w:t>名称</w:t>
            </w:r>
          </w:p>
        </w:tc>
        <w:tc>
          <w:tcPr>
            <w:tcW w:w="2643" w:type="dxa"/>
            <w:shd w:val="clear" w:color="auto" w:fill="C4BC96" w:themeFill="background2" w:themeFillShade="BF"/>
          </w:tcPr>
          <w:p w:rsidR="00EF4E75" w:rsidRPr="003E0F7C" w:rsidRDefault="00EF4E75" w:rsidP="002F61D4">
            <w:r w:rsidRPr="003E0F7C">
              <w:rPr>
                <w:rFonts w:hint="eastAsia"/>
              </w:rPr>
              <w:t>说明</w:t>
            </w:r>
          </w:p>
        </w:tc>
        <w:tc>
          <w:tcPr>
            <w:tcW w:w="2384" w:type="dxa"/>
            <w:shd w:val="clear" w:color="auto" w:fill="C4BC96" w:themeFill="background2" w:themeFillShade="BF"/>
          </w:tcPr>
          <w:p w:rsidR="00EF4E75" w:rsidRPr="00855C0D" w:rsidRDefault="00EF4E75" w:rsidP="002F61D4">
            <w:r w:rsidRPr="00855C0D">
              <w:rPr>
                <w:rFonts w:hint="eastAsia"/>
              </w:rPr>
              <w:t>类型</w:t>
            </w:r>
          </w:p>
        </w:tc>
        <w:tc>
          <w:tcPr>
            <w:tcW w:w="2173" w:type="dxa"/>
            <w:shd w:val="clear" w:color="auto" w:fill="C4BC96" w:themeFill="background2" w:themeFillShade="BF"/>
          </w:tcPr>
          <w:p w:rsidR="00EF4E75" w:rsidRPr="00855C0D" w:rsidRDefault="00EF4E75" w:rsidP="002F61D4">
            <w:r>
              <w:rPr>
                <w:rFonts w:hint="eastAsia"/>
              </w:rPr>
              <w:t>是否必填</w:t>
            </w:r>
          </w:p>
        </w:tc>
      </w:tr>
      <w:tr w:rsidR="00EF4E75" w:rsidRPr="00855C0D" w:rsidTr="002F61D4">
        <w:trPr>
          <w:trHeight w:val="285"/>
        </w:trPr>
        <w:tc>
          <w:tcPr>
            <w:tcW w:w="2376" w:type="dxa"/>
          </w:tcPr>
          <w:p w:rsidR="00EF4E75" w:rsidRPr="00855C0D" w:rsidRDefault="00EF4E75" w:rsidP="002F61D4">
            <w:r>
              <w:t>result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EF4E75" w:rsidRPr="00855C0D" w:rsidRDefault="00EF4E75" w:rsidP="002F61D4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EF4E75" w:rsidRDefault="00EF4E75" w:rsidP="002F61D4"/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855C0D" w:rsidRDefault="00EF4E75" w:rsidP="002F61D4">
            <w:pPr>
              <w:ind w:firstLineChars="150" w:firstLine="315"/>
            </w:pPr>
            <w:r w:rsidRPr="00855C0D">
              <w:rPr>
                <w:rFonts w:hint="eastAsia"/>
              </w:rPr>
              <w:t>skuId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商品编码</w:t>
            </w:r>
          </w:p>
        </w:tc>
        <w:tc>
          <w:tcPr>
            <w:tcW w:w="238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EF4E75" w:rsidRPr="00855C0D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855C0D" w:rsidRDefault="00EF4E75" w:rsidP="002F61D4">
            <w:pPr>
              <w:ind w:firstLineChars="150" w:firstLine="315"/>
            </w:pPr>
            <w:r>
              <w:t>urls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EF4E75" w:rsidRPr="00855C0D" w:rsidRDefault="00EF4E75" w:rsidP="002F61D4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EF4E75" w:rsidRDefault="00EF4E75" w:rsidP="002F61D4"/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855C0D" w:rsidRDefault="00EF4E75" w:rsidP="002F61D4">
            <w:pPr>
              <w:ind w:firstLineChars="350" w:firstLine="735"/>
            </w:pPr>
            <w:r w:rsidRPr="00855C0D">
              <w:rPr>
                <w:rFonts w:hint="eastAsia"/>
              </w:rPr>
              <w:t>path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访问路径</w:t>
            </w:r>
          </w:p>
        </w:tc>
        <w:tc>
          <w:tcPr>
            <w:tcW w:w="2384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EF4E75" w:rsidRPr="00855C0D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855C0D" w:rsidTr="002F61D4">
        <w:trPr>
          <w:trHeight w:val="285"/>
        </w:trPr>
        <w:tc>
          <w:tcPr>
            <w:tcW w:w="2376" w:type="dxa"/>
          </w:tcPr>
          <w:p w:rsidR="00EF4E75" w:rsidRPr="00855C0D" w:rsidRDefault="00EF4E75" w:rsidP="002F61D4">
            <w:pPr>
              <w:ind w:firstLineChars="350" w:firstLine="735"/>
            </w:pPr>
            <w:r w:rsidRPr="00855C0D">
              <w:rPr>
                <w:rFonts w:hint="eastAsia"/>
              </w:rPr>
              <w:t>primary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是否为主图</w:t>
            </w:r>
          </w:p>
        </w:tc>
        <w:tc>
          <w:tcPr>
            <w:tcW w:w="2384" w:type="dxa"/>
          </w:tcPr>
          <w:p w:rsidR="00EF4E75" w:rsidRPr="00855C0D" w:rsidRDefault="00EF4E75" w:rsidP="002F61D4">
            <w:r>
              <w:t>int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】</w:t>
            </w:r>
          </w:p>
        </w:tc>
        <w:tc>
          <w:tcPr>
            <w:tcW w:w="2173" w:type="dxa"/>
          </w:tcPr>
          <w:p w:rsidR="00EF4E75" w:rsidRPr="00855C0D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855C0D" w:rsidRDefault="00EF4E75" w:rsidP="002F61D4"/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EF4E75" w:rsidRPr="00855C0D" w:rsidRDefault="00EF4E75" w:rsidP="002F61D4"/>
        </w:tc>
        <w:tc>
          <w:tcPr>
            <w:tcW w:w="2173" w:type="dxa"/>
          </w:tcPr>
          <w:p w:rsidR="00EF4E75" w:rsidRPr="00855C0D" w:rsidRDefault="00EF4E75" w:rsidP="002F61D4"/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855C0D" w:rsidRDefault="00EF4E75" w:rsidP="002F61D4"/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EF4E75" w:rsidRPr="00855C0D" w:rsidRDefault="00EF4E75" w:rsidP="002F61D4"/>
        </w:tc>
        <w:tc>
          <w:tcPr>
            <w:tcW w:w="2173" w:type="dxa"/>
          </w:tcPr>
          <w:p w:rsidR="00EF4E75" w:rsidRPr="00855C0D" w:rsidRDefault="00EF4E75" w:rsidP="002F61D4"/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51167D" w:rsidRDefault="00EF4E75" w:rsidP="002F61D4">
            <w:r w:rsidRPr="0051167D">
              <w:rPr>
                <w:rFonts w:hint="eastAsia"/>
              </w:rPr>
              <w:t>returnMsg</w:t>
            </w:r>
          </w:p>
        </w:tc>
        <w:tc>
          <w:tcPr>
            <w:tcW w:w="2643" w:type="dxa"/>
          </w:tcPr>
          <w:p w:rsidR="00EF4E75" w:rsidRPr="003E0F7C" w:rsidRDefault="00EF4E75" w:rsidP="002F61D4">
            <w:r w:rsidRPr="003E0F7C">
              <w:rPr>
                <w:rFonts w:hint="eastAsia"/>
              </w:rPr>
              <w:t>描述</w:t>
            </w:r>
          </w:p>
        </w:tc>
        <w:tc>
          <w:tcPr>
            <w:tcW w:w="2384" w:type="dxa"/>
          </w:tcPr>
          <w:p w:rsidR="00EF4E75" w:rsidRPr="0051167D" w:rsidRDefault="00EF4E75" w:rsidP="002F61D4">
            <w:r w:rsidRPr="0051167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EF4E75" w:rsidRPr="0051167D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855C0D" w:rsidTr="002F61D4">
        <w:trPr>
          <w:trHeight w:val="296"/>
        </w:trPr>
        <w:tc>
          <w:tcPr>
            <w:tcW w:w="2376" w:type="dxa"/>
          </w:tcPr>
          <w:p w:rsidR="00EF4E75" w:rsidRPr="0051167D" w:rsidRDefault="00EF4E75" w:rsidP="002F61D4">
            <w:r>
              <w:rPr>
                <w:rFonts w:hint="eastAsia"/>
              </w:rPr>
              <w:t>isSuccess</w:t>
            </w:r>
          </w:p>
        </w:tc>
        <w:tc>
          <w:tcPr>
            <w:tcW w:w="2643" w:type="dxa"/>
          </w:tcPr>
          <w:p w:rsidR="00EF4E75" w:rsidRDefault="00EF4E75" w:rsidP="002F61D4">
            <w:r w:rsidRPr="003E0F7C">
              <w:rPr>
                <w:rFonts w:hint="eastAsia"/>
              </w:rPr>
              <w:t>成功</w:t>
            </w:r>
            <w:r w:rsidRPr="003E0F7C">
              <w:rPr>
                <w:rFonts w:hint="eastAsia"/>
              </w:rPr>
              <w:t>/</w:t>
            </w:r>
            <w:r w:rsidRPr="003E0F7C">
              <w:rPr>
                <w:rFonts w:hint="eastAsia"/>
              </w:rPr>
              <w:t>失败标识</w:t>
            </w:r>
          </w:p>
        </w:tc>
        <w:tc>
          <w:tcPr>
            <w:tcW w:w="2384" w:type="dxa"/>
          </w:tcPr>
          <w:p w:rsidR="00EF4E75" w:rsidRPr="0051167D" w:rsidRDefault="00EF4E75" w:rsidP="002F61D4">
            <w:r>
              <w:t>Boolean</w:t>
            </w:r>
          </w:p>
        </w:tc>
        <w:tc>
          <w:tcPr>
            <w:tcW w:w="2173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Default="00EF4E75" w:rsidP="00EF4E75">
      <w:pPr>
        <w:pStyle w:val="a8"/>
        <w:ind w:left="360" w:firstLineChars="0" w:firstLine="0"/>
      </w:pPr>
    </w:p>
    <w:p w:rsidR="00EF4E75" w:rsidRPr="00E65372" w:rsidRDefault="00EF4E75" w:rsidP="00EF4E75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商品上下</w:t>
      </w:r>
      <w:proofErr w:type="gramStart"/>
      <w:r>
        <w:rPr>
          <w:rFonts w:ascii="微软雅黑" w:eastAsia="微软雅黑" w:hAnsi="微软雅黑" w:hint="eastAsia"/>
          <w:b w:val="0"/>
        </w:rPr>
        <w:t>架状态</w:t>
      </w:r>
      <w:proofErr w:type="gramEnd"/>
      <w:r>
        <w:rPr>
          <w:rFonts w:ascii="微软雅黑" w:eastAsia="微软雅黑" w:hAnsi="微软雅黑" w:hint="eastAsia"/>
          <w:b w:val="0"/>
        </w:rPr>
        <w:t>查询接口</w:t>
      </w:r>
    </w:p>
    <w:p w:rsidR="00EF4E75" w:rsidRPr="00C177A5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2" w:history="1">
        <w:r>
          <w:rPr>
            <w:rStyle w:val="a5"/>
            <w:rFonts w:ascii="宋体" w:hAnsi="宋体"/>
          </w:rPr>
          <w:t>http://58.240.86.161</w:t>
        </w:r>
        <w:r w:rsidRPr="00A60E8F">
          <w:rPr>
            <w:rStyle w:val="a5"/>
            <w:rFonts w:ascii="宋体" w:hAnsi="宋体"/>
          </w:rPr>
          <w:t>/esbadapter/GEProductMgmt_GCMS/getProductOnShelvesInfo?data={</w:t>
        </w:r>
        <w:r w:rsidRPr="00A60E8F">
          <w:rPr>
            <w:rStyle w:val="a5"/>
            <w:rFonts w:ascii="宋体" w:hAnsi="宋体" w:hint="eastAsia"/>
          </w:rPr>
          <w:t>"accessToken":"</w:t>
        </w:r>
        <w:r w:rsidRPr="00A60E8F">
          <w:rPr>
            <w:rStyle w:val="a5"/>
            <w:rFonts w:ascii="宋体" w:hAnsi="宋体"/>
          </w:rPr>
          <w:t>1ebedc12-bdec-49c9-8263-0c2987ea699b</w:t>
        </w:r>
        <w:r w:rsidRPr="00A60E8F">
          <w:rPr>
            <w:rStyle w:val="a5"/>
            <w:rFonts w:ascii="宋体" w:hAnsi="宋体" w:hint="eastAsia"/>
          </w:rPr>
          <w:t>"</w:t>
        </w:r>
        <w:r w:rsidRPr="00A60E8F">
          <w:rPr>
            <w:rStyle w:val="a5"/>
            <w:rFonts w:ascii="宋体" w:hAnsi="宋体"/>
          </w:rPr>
          <w:t>,"appKey"</w:t>
        </w:r>
        <w:r w:rsidRPr="00A60E8F">
          <w:rPr>
            <w:rStyle w:val="a5"/>
            <w:rFonts w:ascii="宋体" w:hAnsi="宋体" w:hint="eastAsia"/>
          </w:rPr>
          <w:t>:</w:t>
        </w:r>
        <w:r w:rsidRPr="00A60E8F">
          <w:rPr>
            <w:rStyle w:val="a5"/>
            <w:rFonts w:ascii="宋体" w:hAnsi="宋体"/>
          </w:rPr>
          <w:t>"ZJZF","sku":["120855119"],"</w:t>
        </w:r>
        <w:r w:rsidRPr="00A60E8F">
          <w:rPr>
            <w:rStyle w:val="a5"/>
            <w:rFonts w:ascii="宋体" w:hAnsi="宋体" w:hint="eastAsia"/>
          </w:rPr>
          <w:t>v</w:t>
        </w:r>
        <w:r w:rsidRPr="00A60E8F">
          <w:rPr>
            <w:rStyle w:val="a5"/>
            <w:rFonts w:ascii="宋体" w:hAnsi="宋体"/>
          </w:rPr>
          <w:t>":"</w:t>
        </w:r>
        <w:r w:rsidRPr="00A60E8F">
          <w:rPr>
            <w:rStyle w:val="a5"/>
            <w:rFonts w:ascii="宋体" w:hAnsi="宋体" w:hint="eastAsia"/>
          </w:rPr>
          <w:t>1.0</w:t>
        </w:r>
        <w:r w:rsidRPr="00A60E8F">
          <w:rPr>
            <w:rStyle w:val="a5"/>
            <w:rFonts w:ascii="宋体" w:hAnsi="宋体"/>
          </w:rPr>
          <w:t>"}</w:t>
        </w:r>
      </w:hyperlink>
    </w:p>
    <w:p w:rsidR="00EF4E75" w:rsidRPr="00556BD2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EF4E75" w:rsidRPr="00436293" w:rsidTr="002F61D4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556" w:type="dxa"/>
            <w:gridSpan w:val="2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Default="00EF4E75" w:rsidP="002F61D4"/>
        </w:tc>
        <w:tc>
          <w:tcPr>
            <w:tcW w:w="2503" w:type="dxa"/>
          </w:tcPr>
          <w:p w:rsidR="00EF4E75" w:rsidRDefault="00EF4E75" w:rsidP="002F61D4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EF4E75" w:rsidRDefault="00EF4E75" w:rsidP="002F61D4"/>
        </w:tc>
        <w:tc>
          <w:tcPr>
            <w:tcW w:w="2208" w:type="dxa"/>
          </w:tcPr>
          <w:p w:rsidR="00EF4E75" w:rsidRDefault="00EF4E75" w:rsidP="002F61D4"/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Default="00EF4E75" w:rsidP="002F61D4">
            <w:r>
              <w:rPr>
                <w:rFonts w:hint="eastAsia"/>
              </w:rPr>
              <w:t>sku</w:t>
            </w:r>
          </w:p>
        </w:tc>
        <w:tc>
          <w:tcPr>
            <w:tcW w:w="2503" w:type="dxa"/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Pr="009A7F5B" w:rsidRDefault="00EF4E75" w:rsidP="002F61D4"/>
        </w:tc>
        <w:tc>
          <w:tcPr>
            <w:tcW w:w="2503" w:type="dxa"/>
          </w:tcPr>
          <w:p w:rsidR="00EF4E75" w:rsidRPr="009A7F5B" w:rsidRDefault="00EF4E75" w:rsidP="002F61D4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EF4E75" w:rsidRPr="009A7F5B" w:rsidRDefault="00EF4E75" w:rsidP="002F61D4"/>
        </w:tc>
        <w:tc>
          <w:tcPr>
            <w:tcW w:w="2208" w:type="dxa"/>
          </w:tcPr>
          <w:p w:rsidR="00EF4E75" w:rsidRPr="009A7F5B" w:rsidRDefault="00EF4E75" w:rsidP="002F61D4"/>
        </w:tc>
      </w:tr>
    </w:tbl>
    <w:p w:rsidR="00EF4E75" w:rsidRPr="000E2441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EF4E75" w:rsidTr="002F61D4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32004">
              <w:rPr>
                <w:sz w:val="21"/>
                <w:szCs w:val="21"/>
              </w:rPr>
              <w:t>onShelvesLis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list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上下</w:t>
            </w:r>
            <w:proofErr w:type="gramStart"/>
            <w:r w:rsidRPr="005347D2">
              <w:rPr>
                <w:rFonts w:hint="eastAsia"/>
                <w:szCs w:val="21"/>
              </w:rPr>
              <w:t>架状态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Pr="005347D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Pr="005347D2">
              <w:rPr>
                <w:rFonts w:hint="eastAsia"/>
                <w:szCs w:val="21"/>
              </w:rPr>
              <w:t>在售</w:t>
            </w:r>
            <w:r w:rsidRPr="005347D2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下架】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8713EF" w:rsidRDefault="008713EF" w:rsidP="008713EF">
      <w:pPr>
        <w:pStyle w:val="3"/>
      </w:pPr>
      <w:bookmarkStart w:id="19" w:name="_Toc446334159"/>
      <w:bookmarkStart w:id="20" w:name="_Toc446334264"/>
      <w:proofErr w:type="gramStart"/>
      <w:r>
        <w:rPr>
          <w:rFonts w:hint="eastAsia"/>
        </w:rPr>
        <w:lastRenderedPageBreak/>
        <w:t>预存款</w:t>
      </w:r>
      <w:proofErr w:type="gramEnd"/>
      <w:r>
        <w:rPr>
          <w:rFonts w:hint="eastAsia"/>
        </w:rPr>
        <w:t>模块</w:t>
      </w:r>
      <w:bookmarkEnd w:id="19"/>
      <w:bookmarkEnd w:id="20"/>
    </w:p>
    <w:p w:rsidR="008713EF" w:rsidRPr="00245E1E" w:rsidRDefault="008713EF" w:rsidP="008713EF">
      <w:pPr>
        <w:pStyle w:val="4"/>
      </w:pPr>
      <w:r>
        <w:rPr>
          <w:rFonts w:hint="eastAsia"/>
        </w:rPr>
        <w:t>查询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金额</w:t>
      </w:r>
      <w:r w:rsidRPr="00245E1E">
        <w:rPr>
          <w:rFonts w:hint="eastAsia"/>
        </w:rPr>
        <w:t>接口</w:t>
      </w:r>
    </w:p>
    <w:p w:rsidR="008713EF" w:rsidRPr="00881D04" w:rsidRDefault="008713EF" w:rsidP="008713EF">
      <w:pPr>
        <w:jc w:val="left"/>
        <w:rPr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752DBC">
        <w:rPr>
          <w:rFonts w:ascii="宋体" w:hAnsi="宋体"/>
          <w:color w:val="2E74B5"/>
        </w:rPr>
        <w:t>http://58.240.86.161/esbadapter/GEOrderBaseMgmt_GCMS/queryPredepositBalance</w:t>
      </w:r>
      <w:r>
        <w:rPr>
          <w:rStyle w:val="a5"/>
        </w:rPr>
        <w:t>?</w:t>
      </w:r>
      <w:hyperlink r:id="rId13" w:tgtFrame="_blank" w:history="1">
        <w:proofErr w:type="gramStart"/>
        <w:r w:rsidRPr="00717E67">
          <w:rPr>
            <w:rStyle w:val="a5"/>
            <w:rFonts w:hint="eastAsia"/>
          </w:rPr>
          <w:t>data</w:t>
        </w:r>
        <w:proofErr w:type="gramEnd"/>
        <w:r w:rsidRPr="00717E67">
          <w:rPr>
            <w:rStyle w:val="a5"/>
            <w:rFonts w:hint="eastAsia"/>
          </w:rPr>
          <w:t>=</w:t>
        </w:r>
      </w:hyperlink>
      <w:r w:rsidRPr="00717E67">
        <w:rPr>
          <w:rStyle w:val="a5"/>
          <w:rFonts w:hint="eastAsia"/>
        </w:rPr>
        <w:t>{"accessToken":"</w:t>
      </w:r>
      <w:r>
        <w:rPr>
          <w:rStyle w:val="a5"/>
        </w:rPr>
        <w:t>1ebedc12-bdec-49c9-8263-0c2987ea699b</w:t>
      </w:r>
      <w:r w:rsidRPr="00717E67">
        <w:rPr>
          <w:rStyle w:val="a5"/>
          <w:rFonts w:hint="eastAsia"/>
        </w:rPr>
        <w:t>"</w:t>
      </w:r>
      <w:r w:rsidRPr="00717E67">
        <w:rPr>
          <w:rStyle w:val="a5"/>
        </w:rPr>
        <w:t>,</w:t>
      </w:r>
      <w:r w:rsidRPr="00695912">
        <w:rPr>
          <w:rStyle w:val="a5"/>
        </w:rPr>
        <w:t>"appKey"</w:t>
      </w:r>
      <w:r w:rsidRPr="00695912">
        <w:rPr>
          <w:rStyle w:val="a5"/>
          <w:rFonts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9928C5">
        <w:rPr>
          <w:rFonts w:ascii="宋体" w:hAnsi="宋体"/>
          <w:color w:val="0000FF"/>
          <w:u w:val="single"/>
        </w:rPr>
        <w:t>,"</w:t>
      </w:r>
      <w:r w:rsidRPr="009928C5">
        <w:rPr>
          <w:rFonts w:ascii="宋体" w:hAnsi="宋体" w:hint="eastAsia"/>
          <w:color w:val="0000FF"/>
          <w:u w:val="single"/>
        </w:rPr>
        <w:t>v</w:t>
      </w:r>
      <w:r w:rsidRPr="009928C5">
        <w:rPr>
          <w:rFonts w:ascii="宋体" w:hAnsi="宋体"/>
          <w:color w:val="0000FF"/>
          <w:u w:val="single"/>
        </w:rPr>
        <w:t>":"</w:t>
      </w:r>
      <w:r w:rsidRPr="009928C5">
        <w:rPr>
          <w:rFonts w:ascii="宋体" w:hAnsi="宋体" w:hint="eastAsia"/>
          <w:color w:val="0000FF"/>
          <w:u w:val="single"/>
        </w:rPr>
        <w:t>1.0</w:t>
      </w:r>
      <w:r w:rsidRPr="009928C5">
        <w:rPr>
          <w:rFonts w:ascii="宋体" w:hAnsi="宋体"/>
          <w:color w:val="0000FF"/>
          <w:u w:val="single"/>
        </w:rPr>
        <w:t>"</w:t>
      </w:r>
      <w:r w:rsidRPr="00717E67">
        <w:rPr>
          <w:rStyle w:val="a5"/>
          <w:rFonts w:hint="eastAsia"/>
        </w:rPr>
        <w:t>}</w:t>
      </w:r>
    </w:p>
    <w:p w:rsidR="008713EF" w:rsidRDefault="008713EF" w:rsidP="008713E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8713EF" w:rsidRPr="00436293" w:rsidTr="00A728AC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8713EF" w:rsidRPr="008B79FD" w:rsidRDefault="008713EF" w:rsidP="00A728AC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8713EF" w:rsidRPr="008B79FD" w:rsidRDefault="008713EF" w:rsidP="00A728AC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8713EF" w:rsidRPr="008B79FD" w:rsidRDefault="008713EF" w:rsidP="00A728AC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713EF" w:rsidRPr="008B79FD" w:rsidRDefault="008713EF" w:rsidP="00A728AC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8713EF" w:rsidRPr="00436293" w:rsidTr="00A728AC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8713EF" w:rsidRPr="0060240D" w:rsidRDefault="008713EF" w:rsidP="00A728AC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713EF" w:rsidRPr="0060240D" w:rsidRDefault="008713EF" w:rsidP="00A728AC">
            <w:pPr>
              <w:rPr>
                <w:b/>
              </w:rPr>
            </w:pPr>
          </w:p>
        </w:tc>
      </w:tr>
      <w:tr w:rsidR="008713EF" w:rsidRPr="00436293" w:rsidTr="00A728AC">
        <w:trPr>
          <w:trHeight w:val="446"/>
        </w:trPr>
        <w:tc>
          <w:tcPr>
            <w:tcW w:w="1932" w:type="dxa"/>
          </w:tcPr>
          <w:p w:rsidR="008713EF" w:rsidRPr="00436293" w:rsidRDefault="008713EF" w:rsidP="00A728AC">
            <w:r>
              <w:rPr>
                <w:rFonts w:hint="eastAsia"/>
              </w:rPr>
              <w:t>appKey</w:t>
            </w:r>
          </w:p>
        </w:tc>
        <w:tc>
          <w:tcPr>
            <w:tcW w:w="3107" w:type="dxa"/>
          </w:tcPr>
          <w:p w:rsidR="008713EF" w:rsidRPr="00436293" w:rsidRDefault="008713EF" w:rsidP="00A728AC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8" w:type="dxa"/>
          </w:tcPr>
          <w:p w:rsidR="008713EF" w:rsidRPr="00436293" w:rsidRDefault="008713EF" w:rsidP="00A728AC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713EF" w:rsidRDefault="008713EF" w:rsidP="00A728AC">
            <w:r>
              <w:rPr>
                <w:rFonts w:hint="eastAsia"/>
              </w:rPr>
              <w:t>是</w:t>
            </w:r>
          </w:p>
        </w:tc>
      </w:tr>
      <w:tr w:rsidR="008713EF" w:rsidRPr="00436293" w:rsidTr="00A728AC">
        <w:trPr>
          <w:trHeight w:val="326"/>
        </w:trPr>
        <w:tc>
          <w:tcPr>
            <w:tcW w:w="1932" w:type="dxa"/>
          </w:tcPr>
          <w:p w:rsidR="008713EF" w:rsidRPr="00AA3F02" w:rsidRDefault="008713EF" w:rsidP="00A728AC">
            <w:r>
              <w:rPr>
                <w:rFonts w:hint="eastAsia"/>
              </w:rPr>
              <w:t>accessToken</w:t>
            </w:r>
          </w:p>
        </w:tc>
        <w:tc>
          <w:tcPr>
            <w:tcW w:w="3107" w:type="dxa"/>
          </w:tcPr>
          <w:p w:rsidR="008713EF" w:rsidRPr="00AA3F02" w:rsidRDefault="008713EF" w:rsidP="00A728AC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8" w:type="dxa"/>
          </w:tcPr>
          <w:p w:rsidR="008713EF" w:rsidRPr="00AA3F02" w:rsidRDefault="008713EF" w:rsidP="00A728A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713EF" w:rsidRDefault="008713EF" w:rsidP="00A728A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8713EF" w:rsidRPr="00436293" w:rsidTr="00A728AC">
        <w:trPr>
          <w:trHeight w:val="326"/>
        </w:trPr>
        <w:tc>
          <w:tcPr>
            <w:tcW w:w="1932" w:type="dxa"/>
          </w:tcPr>
          <w:p w:rsidR="008713EF" w:rsidRDefault="008713EF" w:rsidP="00A728AC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8713EF" w:rsidRPr="00AA3F02" w:rsidRDefault="008713EF" w:rsidP="00A728A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8713EF" w:rsidRDefault="008713EF" w:rsidP="00A728A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713EF" w:rsidRDefault="008713EF" w:rsidP="00A728A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8713EF" w:rsidRPr="00436293" w:rsidTr="00A728AC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8713EF" w:rsidRPr="000D72AA" w:rsidRDefault="008713EF" w:rsidP="00A728AC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713EF" w:rsidRDefault="008713EF" w:rsidP="00A728AC"/>
        </w:tc>
      </w:tr>
    </w:tbl>
    <w:p w:rsidR="008713EF" w:rsidRDefault="008713EF" w:rsidP="008713EF"/>
    <w:p w:rsidR="008713EF" w:rsidRDefault="008713EF" w:rsidP="008713EF"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71"/>
        <w:gridCol w:w="2286"/>
        <w:gridCol w:w="2068"/>
      </w:tblGrid>
      <w:tr w:rsidR="008713EF" w:rsidTr="00A728AC">
        <w:trPr>
          <w:trHeight w:val="319"/>
        </w:trPr>
        <w:tc>
          <w:tcPr>
            <w:tcW w:w="1951" w:type="dxa"/>
            <w:shd w:val="clear" w:color="auto" w:fill="C4BC96" w:themeFill="background2" w:themeFillShade="BF"/>
          </w:tcPr>
          <w:p w:rsidR="008713EF" w:rsidRPr="00C55FA4" w:rsidRDefault="008713EF" w:rsidP="00A728AC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名称</w:t>
            </w:r>
          </w:p>
        </w:tc>
        <w:tc>
          <w:tcPr>
            <w:tcW w:w="3271" w:type="dxa"/>
            <w:shd w:val="clear" w:color="auto" w:fill="C4BC96" w:themeFill="background2" w:themeFillShade="BF"/>
          </w:tcPr>
          <w:p w:rsidR="008713EF" w:rsidRPr="003427A5" w:rsidRDefault="008713EF" w:rsidP="00A728AC">
            <w:pPr>
              <w:rPr>
                <w:b/>
              </w:rPr>
            </w:pPr>
            <w:r w:rsidRPr="003427A5">
              <w:rPr>
                <w:rFonts w:hint="eastAsia"/>
                <w:b/>
              </w:rPr>
              <w:t>说明</w:t>
            </w:r>
          </w:p>
        </w:tc>
        <w:tc>
          <w:tcPr>
            <w:tcW w:w="2286" w:type="dxa"/>
            <w:shd w:val="clear" w:color="auto" w:fill="C4BC96" w:themeFill="background2" w:themeFillShade="BF"/>
          </w:tcPr>
          <w:p w:rsidR="008713EF" w:rsidRPr="00C55FA4" w:rsidRDefault="008713EF" w:rsidP="00A728AC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类型</w:t>
            </w:r>
          </w:p>
        </w:tc>
        <w:tc>
          <w:tcPr>
            <w:tcW w:w="2068" w:type="dxa"/>
            <w:shd w:val="clear" w:color="auto" w:fill="C4BC96" w:themeFill="background2" w:themeFillShade="BF"/>
          </w:tcPr>
          <w:p w:rsidR="008713EF" w:rsidRPr="00C55FA4" w:rsidRDefault="008713EF" w:rsidP="00A728AC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8713EF" w:rsidTr="00A728AC">
        <w:trPr>
          <w:trHeight w:val="319"/>
        </w:trPr>
        <w:tc>
          <w:tcPr>
            <w:tcW w:w="1951" w:type="dxa"/>
          </w:tcPr>
          <w:p w:rsidR="008713EF" w:rsidRPr="00242CB5" w:rsidRDefault="008713EF" w:rsidP="00A728AC">
            <w:r>
              <w:t>preDepositBalance</w:t>
            </w:r>
          </w:p>
        </w:tc>
        <w:tc>
          <w:tcPr>
            <w:tcW w:w="3271" w:type="dxa"/>
          </w:tcPr>
          <w:p w:rsidR="008713EF" w:rsidRPr="00D53EFF" w:rsidRDefault="008713EF" w:rsidP="00A728AC">
            <w:proofErr w:type="gramStart"/>
            <w:r>
              <w:rPr>
                <w:rFonts w:hint="eastAsia"/>
              </w:rPr>
              <w:t>预存款</w:t>
            </w:r>
            <w:proofErr w:type="gramEnd"/>
            <w:r>
              <w:rPr>
                <w:rFonts w:hint="eastAsia"/>
              </w:rPr>
              <w:t>金额</w:t>
            </w:r>
          </w:p>
        </w:tc>
        <w:tc>
          <w:tcPr>
            <w:tcW w:w="2286" w:type="dxa"/>
          </w:tcPr>
          <w:p w:rsidR="008713EF" w:rsidRPr="00242CB5" w:rsidRDefault="008713EF" w:rsidP="00A728AC">
            <w:r>
              <w:rPr>
                <w:rFonts w:hint="eastAsia"/>
              </w:rPr>
              <w:t>BigDecimal</w:t>
            </w:r>
          </w:p>
        </w:tc>
        <w:tc>
          <w:tcPr>
            <w:tcW w:w="2068" w:type="dxa"/>
          </w:tcPr>
          <w:p w:rsidR="008713EF" w:rsidRPr="00242CB5" w:rsidRDefault="008713EF" w:rsidP="00A728AC">
            <w:r>
              <w:rPr>
                <w:rFonts w:hint="eastAsia"/>
              </w:rPr>
              <w:t>是</w:t>
            </w:r>
          </w:p>
        </w:tc>
      </w:tr>
      <w:tr w:rsidR="008713EF" w:rsidTr="00A728AC">
        <w:trPr>
          <w:trHeight w:val="319"/>
        </w:trPr>
        <w:tc>
          <w:tcPr>
            <w:tcW w:w="1951" w:type="dxa"/>
          </w:tcPr>
          <w:p w:rsidR="008713EF" w:rsidRPr="00651ABF" w:rsidRDefault="008713EF" w:rsidP="00A728AC">
            <w:r w:rsidRPr="00651ABF">
              <w:rPr>
                <w:rFonts w:hint="eastAsia"/>
              </w:rPr>
              <w:t>returnMsg</w:t>
            </w:r>
          </w:p>
        </w:tc>
        <w:tc>
          <w:tcPr>
            <w:tcW w:w="3271" w:type="dxa"/>
          </w:tcPr>
          <w:p w:rsidR="008713EF" w:rsidRPr="00D53EFF" w:rsidRDefault="008713EF" w:rsidP="00A728AC">
            <w:r w:rsidRPr="00D53EFF">
              <w:rPr>
                <w:rFonts w:hint="eastAsia"/>
              </w:rPr>
              <w:t>描述</w:t>
            </w:r>
          </w:p>
        </w:tc>
        <w:tc>
          <w:tcPr>
            <w:tcW w:w="2286" w:type="dxa"/>
          </w:tcPr>
          <w:p w:rsidR="008713EF" w:rsidRDefault="008713EF" w:rsidP="00A728AC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8713EF" w:rsidRDefault="008713EF" w:rsidP="00A728AC">
            <w:r>
              <w:rPr>
                <w:rFonts w:hint="eastAsia"/>
              </w:rPr>
              <w:t>是</w:t>
            </w:r>
          </w:p>
        </w:tc>
      </w:tr>
      <w:tr w:rsidR="008713EF" w:rsidTr="00A728AC">
        <w:trPr>
          <w:trHeight w:val="319"/>
        </w:trPr>
        <w:tc>
          <w:tcPr>
            <w:tcW w:w="1951" w:type="dxa"/>
          </w:tcPr>
          <w:p w:rsidR="008713EF" w:rsidRPr="00651ABF" w:rsidRDefault="008713EF" w:rsidP="00A728AC">
            <w:r>
              <w:rPr>
                <w:rFonts w:hint="eastAsia"/>
              </w:rPr>
              <w:t>isSuccess</w:t>
            </w:r>
          </w:p>
        </w:tc>
        <w:tc>
          <w:tcPr>
            <w:tcW w:w="3271" w:type="dxa"/>
          </w:tcPr>
          <w:p w:rsidR="008713EF" w:rsidRDefault="008713EF" w:rsidP="00A728AC">
            <w:r w:rsidRPr="00D53EFF">
              <w:rPr>
                <w:rFonts w:hint="eastAsia"/>
              </w:rPr>
              <w:t>成功</w:t>
            </w:r>
            <w:r w:rsidRPr="00D53EFF">
              <w:rPr>
                <w:rFonts w:hint="eastAsia"/>
              </w:rPr>
              <w:t>/</w:t>
            </w:r>
            <w:r w:rsidRPr="00D53EFF">
              <w:rPr>
                <w:rFonts w:hint="eastAsia"/>
              </w:rPr>
              <w:t>失败标识</w:t>
            </w:r>
          </w:p>
        </w:tc>
        <w:tc>
          <w:tcPr>
            <w:tcW w:w="2286" w:type="dxa"/>
          </w:tcPr>
          <w:p w:rsidR="008713EF" w:rsidRDefault="008713EF" w:rsidP="00A728AC">
            <w:r>
              <w:rPr>
                <w:rFonts w:hint="eastAsia"/>
              </w:rPr>
              <w:t>boolean</w:t>
            </w:r>
          </w:p>
        </w:tc>
        <w:tc>
          <w:tcPr>
            <w:tcW w:w="2068" w:type="dxa"/>
          </w:tcPr>
          <w:p w:rsidR="008713EF" w:rsidRDefault="008713EF" w:rsidP="00A728AC">
            <w:r>
              <w:rPr>
                <w:rFonts w:hint="eastAsia"/>
              </w:rPr>
              <w:t>是</w:t>
            </w:r>
          </w:p>
        </w:tc>
      </w:tr>
    </w:tbl>
    <w:p w:rsidR="008713EF" w:rsidRPr="006958ED" w:rsidRDefault="008713EF" w:rsidP="008713EF">
      <w:pPr>
        <w:pStyle w:val="a8"/>
        <w:tabs>
          <w:tab w:val="left" w:pos="3179"/>
        </w:tabs>
        <w:ind w:left="360" w:firstLineChars="0" w:firstLine="0"/>
        <w:jc w:val="center"/>
      </w:pPr>
    </w:p>
    <w:p w:rsidR="008713EF" w:rsidRDefault="008713EF" w:rsidP="008713EF">
      <w:pPr>
        <w:pStyle w:val="a8"/>
        <w:tabs>
          <w:tab w:val="left" w:pos="3179"/>
        </w:tabs>
        <w:ind w:left="360" w:firstLineChars="0" w:firstLine="0"/>
      </w:pPr>
    </w:p>
    <w:p w:rsidR="008713EF" w:rsidRDefault="008713EF" w:rsidP="008713EF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</w:pPr>
      <w:bookmarkStart w:id="21" w:name="_Toc446334265"/>
      <w:r>
        <w:rPr>
          <w:rFonts w:hint="eastAsia"/>
        </w:rPr>
        <w:t>地址数据</w:t>
      </w:r>
      <w:bookmarkEnd w:id="21"/>
    </w:p>
    <w:p w:rsidR="00EF4E75" w:rsidRDefault="00EF4E75" w:rsidP="00EF4E75">
      <w:pPr>
        <w:pStyle w:val="4"/>
        <w:rPr>
          <w:rFonts w:ascii="微软雅黑" w:eastAsia="微软雅黑" w:hAnsi="微软雅黑"/>
          <w:b w:val="0"/>
        </w:rPr>
      </w:pPr>
      <w:proofErr w:type="gramStart"/>
      <w:r>
        <w:rPr>
          <w:rFonts w:ascii="微软雅黑" w:eastAsia="微软雅黑" w:hAnsi="微软雅黑" w:hint="eastAsia"/>
          <w:b w:val="0"/>
        </w:rPr>
        <w:t>查询省</w:t>
      </w:r>
      <w:proofErr w:type="gramEnd"/>
      <w:r>
        <w:rPr>
          <w:rFonts w:ascii="微软雅黑" w:eastAsia="微软雅黑" w:hAnsi="微软雅黑" w:hint="eastAsia"/>
          <w:b w:val="0"/>
        </w:rPr>
        <w:t>信息接口</w:t>
      </w:r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BaseInfoMgmt_GCMS/getProvinceInfo</w:t>
      </w:r>
      <w:r>
        <w:rPr>
          <w:rStyle w:val="a5"/>
          <w:rFonts w:ascii="宋体" w:hAnsi="宋体"/>
        </w:rPr>
        <w:t>?</w:t>
      </w:r>
      <w:hyperlink r:id="rId14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EF4E75" w:rsidTr="002F61D4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无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数组</w:t>
            </w:r>
            <w:r w:rsidRPr="001E316D">
              <w:rPr>
                <w:rFonts w:hint="eastAsia"/>
                <w:sz w:val="21"/>
                <w:szCs w:val="21"/>
              </w:rPr>
              <w:t xml:space="preserve"> </w:t>
            </w:r>
            <w:r w:rsidRPr="001E316D">
              <w:rPr>
                <w:sz w:val="21"/>
                <w:szCs w:val="21"/>
              </w:rPr>
              <w:t>provinc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1E316D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 xml:space="preserve">    </w:t>
            </w:r>
            <w:r w:rsidRPr="001E316D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成功</w:t>
            </w:r>
            <w:r w:rsidRPr="001E316D">
              <w:rPr>
                <w:rFonts w:hint="eastAsia"/>
                <w:sz w:val="21"/>
                <w:szCs w:val="21"/>
              </w:rPr>
              <w:t>/</w:t>
            </w:r>
            <w:r w:rsidRPr="001E316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b</w:t>
            </w:r>
            <w:r w:rsidRPr="001E316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E316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E316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查询市信息接口</w:t>
      </w:r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BaseInfoMgmt_GCMS/getCityInfo</w:t>
      </w:r>
      <w:r>
        <w:rPr>
          <w:rStyle w:val="a5"/>
          <w:rFonts w:ascii="宋体" w:hAnsi="宋体"/>
        </w:rPr>
        <w:t>?</w:t>
      </w:r>
      <w:hyperlink r:id="rId15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 w:rsidRPr="00282C3D">
        <w:rPr>
          <w:rFonts w:hint="eastAsia"/>
          <w:color w:val="0000FF"/>
          <w:u w:val="single"/>
        </w:rPr>
        <w:t>province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110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2375B9">
        <w:rPr>
          <w:rStyle w:val="a5"/>
        </w:rPr>
        <w:t>"</w:t>
      </w:r>
      <w:r w:rsidRPr="002375B9">
        <w:rPr>
          <w:rStyle w:val="a5"/>
          <w:rFonts w:hint="eastAsia"/>
        </w:rPr>
        <w:t>v</w:t>
      </w:r>
      <w:r w:rsidRPr="002375B9">
        <w:rPr>
          <w:rStyle w:val="a5"/>
        </w:rPr>
        <w:t>":"</w:t>
      </w:r>
      <w:r w:rsidRPr="002375B9">
        <w:rPr>
          <w:rStyle w:val="a5"/>
          <w:rFonts w:hint="eastAsia"/>
        </w:rPr>
        <w:t>1.0</w:t>
      </w:r>
      <w:r w:rsidRPr="002375B9">
        <w:rPr>
          <w:rStyle w:val="a5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EF4E75" w:rsidTr="002F61D4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p</w:t>
            </w:r>
            <w:r w:rsidRPr="009A7F5B">
              <w:rPr>
                <w:rFonts w:hint="eastAsia"/>
              </w:rPr>
              <w:t>rovince</w:t>
            </w:r>
            <w:r>
              <w:rPr>
                <w:rFonts w:hint="eastAsia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数组</w:t>
            </w:r>
            <w:r w:rsidRPr="0088295D">
              <w:rPr>
                <w:rFonts w:hint="eastAsia"/>
                <w:sz w:val="21"/>
                <w:szCs w:val="21"/>
              </w:rPr>
              <w:t xml:space="preserve"> city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88295D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 xml:space="preserve">    </w:t>
            </w:r>
            <w:r w:rsidRPr="0088295D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成功</w:t>
            </w:r>
            <w:r w:rsidRPr="0088295D">
              <w:rPr>
                <w:rFonts w:hint="eastAsia"/>
                <w:sz w:val="21"/>
                <w:szCs w:val="21"/>
              </w:rPr>
              <w:t>/</w:t>
            </w:r>
            <w:r w:rsidRPr="0088295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b</w:t>
            </w:r>
            <w:r w:rsidRPr="0088295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8295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8295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4"/>
        <w:rPr>
          <w:rFonts w:ascii="微软雅黑" w:eastAsia="微软雅黑" w:hAnsi="微软雅黑"/>
          <w:b w:val="0"/>
        </w:rPr>
      </w:pPr>
      <w:proofErr w:type="gramStart"/>
      <w:r>
        <w:rPr>
          <w:rFonts w:ascii="微软雅黑" w:eastAsia="微软雅黑" w:hAnsi="微软雅黑" w:hint="eastAsia"/>
          <w:b w:val="0"/>
        </w:rPr>
        <w:lastRenderedPageBreak/>
        <w:t>查询区</w:t>
      </w:r>
      <w:proofErr w:type="gramEnd"/>
      <w:r>
        <w:rPr>
          <w:rFonts w:ascii="微软雅黑" w:eastAsia="微软雅黑" w:hAnsi="微软雅黑" w:hint="eastAsia"/>
          <w:b w:val="0"/>
        </w:rPr>
        <w:t>信息接口</w:t>
      </w:r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B717D">
        <w:rPr>
          <w:rFonts w:ascii="宋体" w:hAnsi="宋体"/>
          <w:color w:val="2E74B5"/>
        </w:rPr>
        <w:t>/esbadapter/GEBaseInfoMgmt_GCMS/getDistrictInfo</w:t>
      </w:r>
      <w:r>
        <w:rPr>
          <w:rStyle w:val="a5"/>
          <w:rFonts w:ascii="宋体" w:hAnsi="宋体"/>
        </w:rPr>
        <w:t>?</w:t>
      </w:r>
      <w:hyperlink r:id="rId16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EF4E75" w:rsidTr="002F61D4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数组</w:t>
            </w:r>
            <w:r w:rsidRPr="007C33BE">
              <w:rPr>
                <w:rFonts w:hint="eastAsia"/>
                <w:sz w:val="21"/>
                <w:szCs w:val="21"/>
              </w:rPr>
              <w:t xml:space="preserve"> district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7C33BE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 xml:space="preserve">    </w:t>
            </w:r>
            <w:r w:rsidRPr="007C33BE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成功</w:t>
            </w:r>
            <w:r w:rsidRPr="007C33BE">
              <w:rPr>
                <w:rFonts w:hint="eastAsia"/>
                <w:sz w:val="21"/>
                <w:szCs w:val="21"/>
              </w:rPr>
              <w:t>/</w:t>
            </w:r>
            <w:r w:rsidRPr="007C33BE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b</w:t>
            </w:r>
            <w:r w:rsidRPr="007C33BE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7C33BE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查询镇信息接口</w:t>
      </w:r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B717D">
        <w:rPr>
          <w:rFonts w:ascii="宋体" w:hAnsi="宋体"/>
          <w:color w:val="2E74B5"/>
        </w:rPr>
        <w:t>/esbadapter/GEBaseInfoMgmt_GCMS/getTownInfo</w:t>
      </w:r>
      <w:r>
        <w:rPr>
          <w:rStyle w:val="a5"/>
          <w:rFonts w:ascii="宋体" w:hAnsi="宋体"/>
        </w:rPr>
        <w:t>?</w:t>
      </w:r>
      <w:hyperlink r:id="rId17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 w:rsidRPr="006603B0">
        <w:rPr>
          <w:rFonts w:ascii="宋体" w:hAnsi="宋体" w:hint="eastAsia"/>
          <w:color w:val="0000FF"/>
          <w:u w:val="single"/>
        </w:rPr>
        <w:t>coun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EF4E75" w:rsidTr="002F61D4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lastRenderedPageBreak/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区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  <w:r w:rsidRPr="002D19C1">
              <w:rPr>
                <w:rFonts w:hint="eastAsia"/>
                <w:sz w:val="21"/>
                <w:szCs w:val="21"/>
              </w:rPr>
              <w:t xml:space="preserve"> town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2D19C1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 xml:space="preserve">    </w:t>
            </w:r>
            <w:r w:rsidRPr="002D19C1">
              <w:rPr>
                <w:sz w:val="21"/>
                <w:szCs w:val="21"/>
              </w:rPr>
              <w:t>na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成功</w:t>
            </w:r>
            <w:r w:rsidRPr="002D19C1">
              <w:rPr>
                <w:rFonts w:hint="eastAsia"/>
                <w:sz w:val="21"/>
                <w:szCs w:val="21"/>
              </w:rPr>
              <w:t>/</w:t>
            </w:r>
            <w:r w:rsidRPr="002D19C1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b</w:t>
            </w:r>
            <w:r w:rsidRPr="002D19C1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D19C1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Pr="00766188" w:rsidRDefault="00EF4E75" w:rsidP="00EF4E75">
      <w:pPr>
        <w:rPr>
          <w:rStyle w:val="a5"/>
          <w:color w:val="auto"/>
          <w:u w:val="none"/>
        </w:rPr>
      </w:pPr>
    </w:p>
    <w:p w:rsidR="00EF4E75" w:rsidRDefault="00EF4E75" w:rsidP="00EF4E75">
      <w:pPr>
        <w:pStyle w:val="2"/>
      </w:pPr>
      <w:bookmarkStart w:id="22" w:name="_Toc446334266"/>
      <w:r>
        <w:rPr>
          <w:rFonts w:hint="eastAsia"/>
        </w:rPr>
        <w:t>库存模块</w:t>
      </w:r>
      <w:bookmarkEnd w:id="22"/>
    </w:p>
    <w:p w:rsidR="00EF4E75" w:rsidRPr="00E65372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23" w:name="_Toc446334267"/>
      <w:r>
        <w:rPr>
          <w:rFonts w:ascii="微软雅黑" w:eastAsia="微软雅黑" w:hAnsi="微软雅黑" w:hint="eastAsia"/>
          <w:b w:val="0"/>
        </w:rPr>
        <w:t>商品库存查询接口</w:t>
      </w:r>
      <w:bookmarkEnd w:id="23"/>
    </w:p>
    <w:p w:rsidR="00EF4E75" w:rsidRPr="00C177A5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2E4735">
        <w:rPr>
          <w:rFonts w:ascii="宋体" w:hAnsi="宋体"/>
          <w:color w:val="2E74B5"/>
        </w:rPr>
        <w:t>/esbadapter/GEProductMgmt_GCMS/getProductInventory</w:t>
      </w:r>
      <w:r>
        <w:rPr>
          <w:rStyle w:val="a5"/>
          <w:rFonts w:ascii="宋体" w:hAnsi="宋体"/>
        </w:rPr>
        <w:t>?data={</w:t>
      </w:r>
      <w:r w:rsidRPr="003C08B0">
        <w:rPr>
          <w:rStyle w:val="a5"/>
          <w:rFonts w:ascii="宋体" w:hAnsi="宋体" w:hint="eastAsia"/>
        </w:rPr>
        <w:t>"accessToken":"</w:t>
      </w:r>
      <w:r>
        <w:rPr>
          <w:rStyle w:val="a5"/>
          <w:rFonts w:ascii="宋体" w:hAnsi="宋体"/>
        </w:rPr>
        <w:t>1ebedc12-bdec-49c9-8263-0c2987ea699b</w:t>
      </w:r>
      <w:r w:rsidRPr="003C08B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"sku":</w:t>
      </w:r>
      <w:r w:rsidRPr="00C177A5">
        <w:rPr>
          <w:rStyle w:val="a5"/>
          <w:rFonts w:ascii="宋体" w:hAnsi="宋体"/>
        </w:rPr>
        <w:t>"120855119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num</w:t>
      </w:r>
      <w:r>
        <w:rPr>
          <w:rStyle w:val="a5"/>
          <w:rFonts w:ascii="宋体" w:hAnsi="宋体"/>
        </w:rPr>
        <w:t>":</w:t>
      </w:r>
      <w:r>
        <w:rPr>
          <w:rStyle w:val="a5"/>
          <w:rFonts w:ascii="宋体" w:hAnsi="宋体" w:hint="eastAsia"/>
        </w:rPr>
        <w:t>1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C963F1">
        <w:rPr>
          <w:rFonts w:ascii="宋体" w:hAnsi="宋体" w:hint="eastAsia"/>
          <w:color w:val="0000FF"/>
          <w:u w:val="single"/>
        </w:rPr>
        <w:t>ci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20492D">
        <w:rPr>
          <w:rFonts w:ascii="宋体" w:hAnsi="宋体" w:hint="eastAsia"/>
          <w:color w:val="0000FF"/>
          <w:u w:val="single"/>
        </w:rPr>
        <w:t>coun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EF4E75" w:rsidRPr="00556BD2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3"/>
        <w:gridCol w:w="52"/>
        <w:gridCol w:w="2600"/>
        <w:gridCol w:w="2323"/>
        <w:gridCol w:w="2168"/>
      </w:tblGrid>
      <w:tr w:rsidR="00EF4E75" w:rsidRPr="00436293" w:rsidTr="002F61D4">
        <w:trPr>
          <w:trHeight w:val="297"/>
        </w:trPr>
        <w:tc>
          <w:tcPr>
            <w:tcW w:w="2485" w:type="dxa"/>
            <w:gridSpan w:val="2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600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23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297"/>
        </w:trPr>
        <w:tc>
          <w:tcPr>
            <w:tcW w:w="2433" w:type="dxa"/>
            <w:vAlign w:val="center"/>
          </w:tcPr>
          <w:p w:rsidR="00EF4E75" w:rsidRPr="005207BA" w:rsidRDefault="00EF4E75" w:rsidP="002F61D4">
            <w:pPr>
              <w:pStyle w:val="StyletablecontentTimesNewRomanBefore156ptAfter15"/>
            </w:pPr>
            <w:r>
              <w:rPr>
                <w:rFonts w:ascii="微软雅黑" w:eastAsia="微软雅黑" w:hAnsi="微软雅黑" w:hint="eastAsia"/>
                <w:szCs w:val="22"/>
              </w:rPr>
              <w:t>accessToken</w:t>
            </w:r>
          </w:p>
        </w:tc>
        <w:tc>
          <w:tcPr>
            <w:tcW w:w="2652" w:type="dxa"/>
            <w:gridSpan w:val="2"/>
            <w:vAlign w:val="center"/>
          </w:tcPr>
          <w:p w:rsidR="00EF4E75" w:rsidRPr="005207BA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2323" w:type="dxa"/>
            <w:vAlign w:val="center"/>
          </w:tcPr>
          <w:p w:rsidR="00EF4E75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33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652" w:type="dxa"/>
            <w:gridSpan w:val="2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23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33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652" w:type="dxa"/>
            <w:gridSpan w:val="2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23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309"/>
        </w:trPr>
        <w:tc>
          <w:tcPr>
            <w:tcW w:w="2485" w:type="dxa"/>
            <w:gridSpan w:val="2"/>
          </w:tcPr>
          <w:p w:rsidR="00EF4E75" w:rsidRDefault="00EF4E75" w:rsidP="002F61D4">
            <w:r>
              <w:rPr>
                <w:rFonts w:hint="eastAsia"/>
              </w:rPr>
              <w:t>sku</w:t>
            </w:r>
          </w:p>
        </w:tc>
        <w:tc>
          <w:tcPr>
            <w:tcW w:w="2600" w:type="dxa"/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23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09"/>
        </w:trPr>
        <w:tc>
          <w:tcPr>
            <w:tcW w:w="2485" w:type="dxa"/>
            <w:gridSpan w:val="2"/>
          </w:tcPr>
          <w:p w:rsidR="00EF4E75" w:rsidRDefault="00EF4E75" w:rsidP="002F61D4">
            <w:r>
              <w:rPr>
                <w:rFonts w:hint="eastAsia"/>
              </w:rPr>
              <w:t>num</w:t>
            </w:r>
          </w:p>
        </w:tc>
        <w:tc>
          <w:tcPr>
            <w:tcW w:w="2600" w:type="dxa"/>
          </w:tcPr>
          <w:p w:rsidR="00EF4E75" w:rsidRDefault="00EF4E75" w:rsidP="002F61D4">
            <w:r>
              <w:rPr>
                <w:rFonts w:hint="eastAsia"/>
              </w:rPr>
              <w:t>商品数量</w:t>
            </w:r>
          </w:p>
        </w:tc>
        <w:tc>
          <w:tcPr>
            <w:tcW w:w="2323" w:type="dxa"/>
          </w:tcPr>
          <w:p w:rsidR="00EF4E75" w:rsidRDefault="00EF4E75" w:rsidP="002F61D4">
            <w:r>
              <w:rPr>
                <w:rFonts w:hint="eastAsia"/>
              </w:rPr>
              <w:t>int</w:t>
            </w:r>
          </w:p>
        </w:tc>
        <w:tc>
          <w:tcPr>
            <w:tcW w:w="21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09"/>
        </w:trPr>
        <w:tc>
          <w:tcPr>
            <w:tcW w:w="2485" w:type="dxa"/>
            <w:gridSpan w:val="2"/>
          </w:tcPr>
          <w:p w:rsidR="00EF4E75" w:rsidRDefault="00EF4E75" w:rsidP="002F61D4">
            <w:r>
              <w:rPr>
                <w:rFonts w:hint="eastAsia"/>
              </w:rPr>
              <w:t>cityId</w:t>
            </w:r>
          </w:p>
        </w:tc>
        <w:tc>
          <w:tcPr>
            <w:tcW w:w="2600" w:type="dxa"/>
          </w:tcPr>
          <w:p w:rsidR="00EF4E75" w:rsidRDefault="00EF4E75" w:rsidP="002F61D4">
            <w:r>
              <w:rPr>
                <w:rFonts w:hint="eastAsia"/>
              </w:rPr>
              <w:t>市</w:t>
            </w:r>
          </w:p>
        </w:tc>
        <w:tc>
          <w:tcPr>
            <w:tcW w:w="2323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09"/>
        </w:trPr>
        <w:tc>
          <w:tcPr>
            <w:tcW w:w="2485" w:type="dxa"/>
            <w:gridSpan w:val="2"/>
          </w:tcPr>
          <w:p w:rsidR="00EF4E75" w:rsidRDefault="00EF4E75" w:rsidP="002F61D4">
            <w:r>
              <w:rPr>
                <w:rFonts w:hint="eastAsia"/>
              </w:rPr>
              <w:t>countyId</w:t>
            </w:r>
          </w:p>
        </w:tc>
        <w:tc>
          <w:tcPr>
            <w:tcW w:w="2600" w:type="dxa"/>
          </w:tcPr>
          <w:p w:rsidR="00EF4E75" w:rsidRDefault="00EF4E75" w:rsidP="002F61D4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323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Pr="000E2441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2551"/>
        <w:gridCol w:w="2409"/>
        <w:gridCol w:w="2097"/>
      </w:tblGrid>
      <w:tr w:rsidR="00EF4E75" w:rsidTr="002F61D4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  <w:r>
              <w:rPr>
                <w:b/>
                <w:bCs/>
                <w:szCs w:val="21"/>
                <w:lang w:val="zh-CN"/>
              </w:rPr>
              <w:tab/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ind w:hanging="39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lastRenderedPageBreak/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库存数量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：有货</w:t>
            </w:r>
            <w:r w:rsidRPr="008E79E5">
              <w:rPr>
                <w:rFonts w:hint="eastAsia"/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E79E5">
              <w:rPr>
                <w:rFonts w:hint="eastAsia"/>
                <w:sz w:val="21"/>
                <w:szCs w:val="21"/>
              </w:rPr>
              <w:t>暂不销售</w:t>
            </w:r>
            <w:r>
              <w:rPr>
                <w:rFonts w:hint="eastAsia"/>
                <w:sz w:val="21"/>
                <w:szCs w:val="21"/>
              </w:rPr>
              <w:t xml:space="preserve"> 02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8E79E5">
              <w:rPr>
                <w:rFonts w:hint="eastAsia"/>
                <w:sz w:val="21"/>
                <w:szCs w:val="21"/>
              </w:rPr>
              <w:t>无货</w:t>
            </w:r>
            <w:r w:rsidRPr="008E79E5">
              <w:rPr>
                <w:rFonts w:hint="eastAsia"/>
                <w:sz w:val="21"/>
                <w:szCs w:val="21"/>
              </w:rPr>
              <w:t xml:space="preserve"> 03</w:t>
            </w:r>
            <w:r>
              <w:rPr>
                <w:rFonts w:hint="eastAsia"/>
                <w:sz w:val="21"/>
                <w:szCs w:val="21"/>
              </w:rPr>
              <w:t>：库存不足】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sz w:val="21"/>
                <w:szCs w:val="21"/>
              </w:rPr>
              <w:t>描述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成功</w:t>
            </w:r>
            <w:r w:rsidRPr="008E79E5">
              <w:rPr>
                <w:rFonts w:hint="eastAsia"/>
                <w:sz w:val="21"/>
                <w:szCs w:val="21"/>
              </w:rPr>
              <w:t>/</w:t>
            </w:r>
            <w:r w:rsidRPr="008E79E5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8E79E5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Pr="00E65372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24" w:name="_Toc446334268"/>
      <w:r>
        <w:rPr>
          <w:rFonts w:ascii="微软雅黑" w:eastAsia="微软雅黑" w:hAnsi="微软雅黑" w:hint="eastAsia"/>
          <w:b w:val="0"/>
        </w:rPr>
        <w:t>商品库存状态批量查询接口</w:t>
      </w:r>
      <w:bookmarkEnd w:id="24"/>
    </w:p>
    <w:p w:rsidR="00EF4E75" w:rsidRPr="00C177A5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8" w:history="1">
        <w:r>
          <w:rPr>
            <w:rStyle w:val="a5"/>
            <w:rFonts w:ascii="宋体" w:hAnsi="宋体"/>
          </w:rPr>
          <w:t>http://58.240.86.161</w:t>
        </w:r>
        <w:r w:rsidRPr="00153C98">
          <w:rPr>
            <w:rStyle w:val="a5"/>
            <w:rFonts w:ascii="宋体" w:hAnsi="宋体"/>
          </w:rPr>
          <w:t>/esbadapter/GEProductMgmt_GCMS/</w:t>
        </w:r>
        <w:r w:rsidRPr="00153C98">
          <w:rPr>
            <w:rStyle w:val="a5"/>
            <w:rFonts w:ascii="宋体" w:hAnsi="宋体" w:hint="eastAsia"/>
          </w:rPr>
          <w:t>bathQueryInventoryStatus</w:t>
        </w:r>
        <w:r w:rsidRPr="00153C98">
          <w:rPr>
            <w:rStyle w:val="a5"/>
            <w:rFonts w:ascii="宋体" w:hAnsi="宋体"/>
          </w:rPr>
          <w:t>?data={</w:t>
        </w:r>
        <w:r w:rsidRPr="00153C98">
          <w:rPr>
            <w:rStyle w:val="a5"/>
            <w:rFonts w:ascii="宋体" w:hAnsi="宋体" w:hint="eastAsia"/>
          </w:rPr>
          <w:t>"accessToken":"</w:t>
        </w:r>
        <w:r w:rsidRPr="00153C98">
          <w:rPr>
            <w:rStyle w:val="a5"/>
            <w:rFonts w:ascii="宋体" w:hAnsi="宋体"/>
          </w:rPr>
          <w:t>1ebedc12-bdec-49c9-8263-0c2987ea699b</w:t>
        </w:r>
        <w:r w:rsidRPr="00153C98">
          <w:rPr>
            <w:rStyle w:val="a5"/>
            <w:rFonts w:ascii="宋体" w:hAnsi="宋体" w:hint="eastAsia"/>
          </w:rPr>
          <w:t>"</w:t>
        </w:r>
        <w:r w:rsidRPr="00153C98">
          <w:rPr>
            <w:rStyle w:val="a5"/>
            <w:rFonts w:ascii="宋体" w:hAnsi="宋体"/>
          </w:rPr>
          <w:t>,"appKey"</w:t>
        </w:r>
        <w:r w:rsidRPr="00153C98">
          <w:rPr>
            <w:rStyle w:val="a5"/>
            <w:rFonts w:ascii="宋体" w:hAnsi="宋体" w:hint="eastAsia"/>
          </w:rPr>
          <w:t>:</w:t>
        </w:r>
        <w:r w:rsidRPr="00153C98">
          <w:rPr>
            <w:rStyle w:val="a5"/>
            <w:rFonts w:ascii="宋体" w:hAnsi="宋体"/>
          </w:rPr>
          <w:t>"ZJZF","sku</w:t>
        </w:r>
        <w:r w:rsidRPr="00153C98">
          <w:rPr>
            <w:rStyle w:val="a5"/>
            <w:rFonts w:ascii="宋体" w:hAnsi="宋体" w:hint="eastAsia"/>
          </w:rPr>
          <w:t>s</w:t>
        </w:r>
        <w:r w:rsidRPr="00153C98">
          <w:rPr>
            <w:rStyle w:val="a5"/>
            <w:rFonts w:ascii="宋体" w:hAnsi="宋体"/>
          </w:rPr>
          <w:t>":["120855119"],”</w:t>
        </w:r>
        <w:r w:rsidRPr="00153C98">
          <w:rPr>
            <w:rStyle w:val="a5"/>
            <w:rFonts w:ascii="宋体" w:hAnsi="宋体" w:hint="eastAsia"/>
          </w:rPr>
          <w:t>cityId</w:t>
        </w:r>
        <w:r w:rsidRPr="00153C98">
          <w:rPr>
            <w:rStyle w:val="a5"/>
            <w:rFonts w:ascii="宋体" w:hAnsi="宋体"/>
          </w:rPr>
          <w:t>”</w:t>
        </w:r>
        <w:r w:rsidRPr="00153C98">
          <w:rPr>
            <w:rStyle w:val="a5"/>
            <w:rFonts w:ascii="宋体" w:hAnsi="宋体" w:hint="eastAsia"/>
          </w:rPr>
          <w:t>:</w:t>
        </w:r>
        <w:r w:rsidRPr="00153C98">
          <w:rPr>
            <w:rStyle w:val="a5"/>
            <w:rFonts w:ascii="宋体" w:hAnsi="宋体"/>
          </w:rPr>
          <w:t>”</w:t>
        </w:r>
        <w:r w:rsidRPr="00153C98">
          <w:rPr>
            <w:rStyle w:val="a5"/>
            <w:rFonts w:ascii="宋体" w:hAnsi="宋体" w:hint="eastAsia"/>
          </w:rPr>
          <w:t>025</w:t>
        </w:r>
        <w:r w:rsidRPr="00153C98">
          <w:rPr>
            <w:rStyle w:val="a5"/>
            <w:rFonts w:ascii="宋体" w:hAnsi="宋体"/>
          </w:rPr>
          <w:t>”</w:t>
        </w:r>
        <w:r w:rsidRPr="00153C98">
          <w:rPr>
            <w:rStyle w:val="a5"/>
            <w:rFonts w:ascii="宋体" w:hAnsi="宋体" w:hint="eastAsia"/>
          </w:rPr>
          <w:t>,</w:t>
        </w:r>
        <w:r w:rsidRPr="00153C98">
          <w:rPr>
            <w:rStyle w:val="a5"/>
            <w:rFonts w:ascii="宋体" w:hAnsi="宋体"/>
          </w:rPr>
          <w:t>"</w:t>
        </w:r>
        <w:r w:rsidRPr="00153C98">
          <w:rPr>
            <w:rStyle w:val="a5"/>
            <w:rFonts w:ascii="宋体" w:hAnsi="宋体" w:hint="eastAsia"/>
          </w:rPr>
          <w:t>v</w:t>
        </w:r>
        <w:r w:rsidRPr="00153C98">
          <w:rPr>
            <w:rStyle w:val="a5"/>
            <w:rFonts w:ascii="宋体" w:hAnsi="宋体"/>
          </w:rPr>
          <w:t>":"</w:t>
        </w:r>
        <w:r w:rsidRPr="00153C98">
          <w:rPr>
            <w:rStyle w:val="a5"/>
            <w:rFonts w:ascii="宋体" w:hAnsi="宋体" w:hint="eastAsia"/>
          </w:rPr>
          <w:t>1.0</w:t>
        </w:r>
        <w:r w:rsidRPr="00153C98">
          <w:rPr>
            <w:rStyle w:val="a5"/>
            <w:rFonts w:ascii="宋体" w:hAnsi="宋体"/>
          </w:rPr>
          <w:t>"}</w:t>
        </w:r>
      </w:hyperlink>
    </w:p>
    <w:p w:rsidR="00EF4E75" w:rsidRPr="00556BD2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EF4E75" w:rsidRPr="00436293" w:rsidTr="002F61D4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2556" w:type="dxa"/>
            <w:gridSpan w:val="2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97"/>
        </w:trPr>
        <w:tc>
          <w:tcPr>
            <w:tcW w:w="2456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EF4E75" w:rsidRPr="00EF5D05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Default="00EF4E75" w:rsidP="002F61D4">
            <w:r>
              <w:t>skus</w:t>
            </w:r>
          </w:p>
        </w:tc>
        <w:tc>
          <w:tcPr>
            <w:tcW w:w="2503" w:type="dxa"/>
          </w:tcPr>
          <w:p w:rsidR="00EF4E75" w:rsidRDefault="00EF4E75" w:rsidP="002F61D4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356" w:type="dxa"/>
          </w:tcPr>
          <w:p w:rsidR="00EF4E75" w:rsidRDefault="00EF4E75" w:rsidP="002F61D4"/>
        </w:tc>
        <w:tc>
          <w:tcPr>
            <w:tcW w:w="2208" w:type="dxa"/>
          </w:tcPr>
          <w:p w:rsidR="00EF4E75" w:rsidRDefault="00EF4E75" w:rsidP="002F61D4"/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Default="00EF4E75" w:rsidP="002F61D4"/>
        </w:tc>
        <w:tc>
          <w:tcPr>
            <w:tcW w:w="2503" w:type="dxa"/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Pr="009A7F5B" w:rsidRDefault="00EF4E75" w:rsidP="002F61D4"/>
        </w:tc>
        <w:tc>
          <w:tcPr>
            <w:tcW w:w="2503" w:type="dxa"/>
          </w:tcPr>
          <w:p w:rsidR="00EF4E75" w:rsidRPr="009A7F5B" w:rsidRDefault="00EF4E75" w:rsidP="002F61D4">
            <w:r>
              <w:rPr>
                <w:rFonts w:hint="eastAsia"/>
              </w:rPr>
              <w:t>】数组</w:t>
            </w:r>
          </w:p>
        </w:tc>
        <w:tc>
          <w:tcPr>
            <w:tcW w:w="2356" w:type="dxa"/>
          </w:tcPr>
          <w:p w:rsidR="00EF4E75" w:rsidRPr="009A7F5B" w:rsidRDefault="00EF4E75" w:rsidP="002F61D4"/>
        </w:tc>
        <w:tc>
          <w:tcPr>
            <w:tcW w:w="2208" w:type="dxa"/>
          </w:tcPr>
          <w:p w:rsidR="00EF4E75" w:rsidRPr="009A7F5B" w:rsidRDefault="00EF4E75" w:rsidP="002F61D4"/>
        </w:tc>
      </w:tr>
      <w:tr w:rsidR="00EF4E75" w:rsidRPr="00436293" w:rsidTr="002F61D4">
        <w:trPr>
          <w:trHeight w:val="309"/>
        </w:trPr>
        <w:tc>
          <w:tcPr>
            <w:tcW w:w="2509" w:type="dxa"/>
            <w:gridSpan w:val="2"/>
          </w:tcPr>
          <w:p w:rsidR="00EF4E75" w:rsidRPr="009A7F5B" w:rsidRDefault="00EF4E75" w:rsidP="002F61D4">
            <w:r w:rsidRPr="007557A2">
              <w:t>cityId</w:t>
            </w:r>
          </w:p>
        </w:tc>
        <w:tc>
          <w:tcPr>
            <w:tcW w:w="2503" w:type="dxa"/>
          </w:tcPr>
          <w:p w:rsidR="00EF4E75" w:rsidRDefault="00EF4E75" w:rsidP="002F61D4">
            <w:r>
              <w:rPr>
                <w:rFonts w:hint="eastAsia"/>
              </w:rPr>
              <w:t>收货城市编码</w:t>
            </w:r>
          </w:p>
        </w:tc>
        <w:tc>
          <w:tcPr>
            <w:tcW w:w="2356" w:type="dxa"/>
          </w:tcPr>
          <w:p w:rsidR="00EF4E75" w:rsidRPr="009A7F5B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EF4E75" w:rsidRPr="009A7F5B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Pr="000E2441" w:rsidRDefault="00EF4E75" w:rsidP="00EF4E75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EF4E75" w:rsidTr="002F61D4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FB42C3">
              <w:rPr>
                <w:sz w:val="21"/>
                <w:szCs w:val="21"/>
              </w:rPr>
              <w:t>resul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FB42C3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ind w:firstLineChars="200" w:firstLine="420"/>
              <w:rPr>
                <w:szCs w:val="21"/>
              </w:rPr>
            </w:pPr>
            <w:r w:rsidRPr="0024021D">
              <w:rPr>
                <w:szCs w:val="21"/>
              </w:rPr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状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Pr="00C10908">
              <w:rPr>
                <w:szCs w:val="21"/>
              </w:rPr>
              <w:t>0:</w:t>
            </w:r>
            <w:r w:rsidRPr="00C10908">
              <w:rPr>
                <w:szCs w:val="21"/>
              </w:rPr>
              <w:t>现货</w:t>
            </w:r>
            <w:r w:rsidRPr="00C10908">
              <w:rPr>
                <w:szCs w:val="21"/>
              </w:rPr>
              <w:t xml:space="preserve"> 1</w:t>
            </w:r>
            <w:r w:rsidRPr="00C10908">
              <w:rPr>
                <w:szCs w:val="21"/>
              </w:rPr>
              <w:t>：在途</w:t>
            </w:r>
            <w:r w:rsidRPr="00C10908">
              <w:rPr>
                <w:szCs w:val="21"/>
              </w:rPr>
              <w:t xml:space="preserve">  2</w:t>
            </w:r>
            <w:r w:rsidRPr="00C10908">
              <w:rPr>
                <w:szCs w:val="21"/>
              </w:rPr>
              <w:t>：无货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4021D" w:rsidRDefault="00EF4E75" w:rsidP="002F61D4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rPr>
                <w:szCs w:val="21"/>
              </w:rPr>
            </w:pP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347D2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Pr="006F50D7" w:rsidRDefault="00EF4E75" w:rsidP="00EF4E75">
      <w:pPr>
        <w:pStyle w:val="a8"/>
        <w:ind w:left="360" w:firstLineChars="0" w:firstLine="0"/>
        <w:rPr>
          <w:rStyle w:val="a5"/>
          <w:color w:val="FF0000"/>
          <w:u w:val="none"/>
        </w:rPr>
      </w:pPr>
      <w:bookmarkStart w:id="25" w:name="OLE_LINK8"/>
      <w:bookmarkStart w:id="26" w:name="OLE_LINK9"/>
      <w:r w:rsidRPr="006F50D7">
        <w:rPr>
          <w:rStyle w:val="a5"/>
          <w:rFonts w:hint="eastAsia"/>
          <w:color w:val="FF0000"/>
          <w:u w:val="none"/>
        </w:rPr>
        <w:t>备注：商品库存批量查询接口每次查询商品数量上限为</w:t>
      </w:r>
      <w:r w:rsidRPr="006F50D7">
        <w:rPr>
          <w:rStyle w:val="a5"/>
          <w:rFonts w:hint="eastAsia"/>
          <w:color w:val="FF0000"/>
          <w:u w:val="none"/>
        </w:rPr>
        <w:t>50</w:t>
      </w:r>
      <w:r w:rsidRPr="006F50D7">
        <w:rPr>
          <w:rStyle w:val="a5"/>
          <w:rFonts w:hint="eastAsia"/>
          <w:color w:val="FF0000"/>
          <w:u w:val="none"/>
        </w:rPr>
        <w:t>条。</w:t>
      </w:r>
    </w:p>
    <w:bookmarkEnd w:id="25"/>
    <w:bookmarkEnd w:id="26"/>
    <w:p w:rsidR="00EF4E75" w:rsidRPr="00755BB4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2"/>
      </w:pPr>
      <w:bookmarkStart w:id="27" w:name="_Toc396829073"/>
      <w:bookmarkStart w:id="28" w:name="_Toc446334269"/>
      <w:r>
        <w:rPr>
          <w:rFonts w:hint="eastAsia"/>
        </w:rPr>
        <w:lastRenderedPageBreak/>
        <w:t>价格模块</w:t>
      </w:r>
      <w:bookmarkEnd w:id="28"/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29" w:name="_Toc446334270"/>
      <w:r w:rsidRPr="00C93EDD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协议</w:t>
      </w:r>
      <w:r w:rsidRPr="00C93EDD">
        <w:rPr>
          <w:rFonts w:ascii="微软雅黑" w:eastAsia="微软雅黑" w:hAnsi="微软雅黑" w:hint="eastAsia"/>
          <w:b w:val="0"/>
        </w:rPr>
        <w:t>价格接口</w:t>
      </w:r>
      <w:bookmarkEnd w:id="27"/>
      <w:bookmarkEnd w:id="29"/>
    </w:p>
    <w:p w:rsidR="00EF4E75" w:rsidRPr="007A61B9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ProductMgmt_GCMS/getProductPrice</w:t>
      </w:r>
      <w:r>
        <w:rPr>
          <w:rStyle w:val="a5"/>
          <w:rFonts w:ascii="宋体" w:hAnsi="宋体"/>
        </w:rPr>
        <w:t>?</w:t>
      </w:r>
      <w:hyperlink r:id="rId19" w:tgtFrame="_blank" w:history="1">
        <w:proofErr w:type="gramStart"/>
        <w:r w:rsidRPr="00531839">
          <w:rPr>
            <w:rStyle w:val="a5"/>
            <w:rFonts w:ascii="宋体" w:hAnsi="宋体" w:hint="eastAsia"/>
          </w:rPr>
          <w:t>data</w:t>
        </w:r>
        <w:proofErr w:type="gramEnd"/>
        <w:r w:rsidRPr="00531839">
          <w:rPr>
            <w:rStyle w:val="a5"/>
            <w:rFonts w:ascii="宋体" w:hAnsi="宋体" w:hint="eastAsia"/>
          </w:rPr>
          <w:t>=</w:t>
        </w:r>
      </w:hyperlink>
      <w:r w:rsidRPr="00531839">
        <w:rPr>
          <w:rStyle w:val="a5"/>
          <w:rFonts w:ascii="宋体" w:hAnsi="宋体" w:hint="eastAsia"/>
        </w:rPr>
        <w:t>{</w:t>
      </w:r>
      <w:r>
        <w:rPr>
          <w:rStyle w:val="a5"/>
          <w:rFonts w:ascii="宋体" w:hAnsi="宋体"/>
        </w:rPr>
        <w:t>“</w:t>
      </w:r>
      <w:r w:rsidRPr="00531839">
        <w:rPr>
          <w:rStyle w:val="a5"/>
          <w:rFonts w:ascii="宋体" w:hAnsi="宋体" w:hint="eastAsia"/>
        </w:rPr>
        <w:t>accessToken</w:t>
      </w:r>
      <w:r>
        <w:rPr>
          <w:rStyle w:val="a5"/>
          <w:rFonts w:ascii="宋体" w:hAnsi="宋体"/>
        </w:rPr>
        <w:t>”</w:t>
      </w:r>
      <w:r w:rsidRPr="00531839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1ebedc12-bdec-49c9-8263-0c2987ea699b”</w:t>
      </w:r>
      <w:r w:rsidRPr="00531839">
        <w:rPr>
          <w:rStyle w:val="a5"/>
          <w:rFonts w:ascii="宋体" w:hAnsi="宋体" w:hint="eastAsia"/>
        </w:rPr>
        <w:t>,</w:t>
      </w:r>
      <w:r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/>
        </w:rPr>
        <w:t>appKey</w:t>
      </w:r>
      <w:r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,</w:t>
      </w:r>
      <w:r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sku</w:t>
      </w:r>
      <w:r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 w:hint="eastAsia"/>
        </w:rPr>
        <w:t>:</w:t>
      </w:r>
      <w:r w:rsidRPr="007A61B9">
        <w:rPr>
          <w:rStyle w:val="a5"/>
          <w:rFonts w:ascii="宋体" w:hAnsi="宋体"/>
        </w:rPr>
        <w:t>[</w:t>
      </w:r>
      <w:r>
        <w:rPr>
          <w:rStyle w:val="a5"/>
          <w:rFonts w:ascii="宋体" w:hAnsi="宋体"/>
        </w:rPr>
        <w:t>“</w:t>
      </w:r>
      <w:r w:rsidRPr="007A61B9">
        <w:rPr>
          <w:rStyle w:val="a5"/>
          <w:rFonts w:ascii="宋体" w:hAnsi="宋体" w:hint="eastAsia"/>
        </w:rPr>
        <w:t>120855119</w:t>
      </w:r>
      <w:r>
        <w:rPr>
          <w:rStyle w:val="a5"/>
          <w:rFonts w:ascii="宋体" w:hAnsi="宋体"/>
        </w:rPr>
        <w:t>”</w:t>
      </w:r>
      <w:r w:rsidRPr="007A61B9">
        <w:rPr>
          <w:rStyle w:val="a5"/>
          <w:rFonts w:ascii="宋体" w:hAnsi="宋体"/>
        </w:rPr>
        <w:t>]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1.0</w:t>
      </w:r>
      <w:r>
        <w:rPr>
          <w:rFonts w:ascii="宋体" w:hAnsi="宋体"/>
          <w:color w:val="0000FF"/>
          <w:u w:val="single"/>
        </w:rPr>
        <w:t>”</w:t>
      </w:r>
      <w:r w:rsidRPr="007A61B9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EF4E75" w:rsidRPr="00436293" w:rsidTr="002F61D4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</w:p>
        </w:tc>
      </w:tr>
      <w:tr w:rsidR="00EF4E75" w:rsidRPr="00E7534B" w:rsidTr="002F61D4">
        <w:trPr>
          <w:trHeight w:val="446"/>
        </w:trPr>
        <w:tc>
          <w:tcPr>
            <w:tcW w:w="1932" w:type="dxa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</w:p>
        </w:tc>
        <w:tc>
          <w:tcPr>
            <w:tcW w:w="3107" w:type="dxa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2348" w:type="dxa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2189" w:type="dxa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26"/>
        </w:trPr>
        <w:tc>
          <w:tcPr>
            <w:tcW w:w="1932" w:type="dxa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3107" w:type="dxa"/>
          </w:tcPr>
          <w:p w:rsidR="00EF4E75" w:rsidRPr="00E7534B" w:rsidRDefault="00EF4E75" w:rsidP="002F61D4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2348" w:type="dxa"/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2189" w:type="dxa"/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26"/>
        </w:trPr>
        <w:tc>
          <w:tcPr>
            <w:tcW w:w="1932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E7534B" w:rsidTr="002F61D4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应用级输入</w:t>
            </w:r>
            <w:r w:rsidRPr="00E7534B">
              <w:rPr>
                <w:rFonts w:hint="eastAsia"/>
                <w:szCs w:val="21"/>
              </w:rPr>
              <w:t>(</w:t>
            </w:r>
            <w:r w:rsidRPr="00E7534B">
              <w:rPr>
                <w:rFonts w:hint="eastAsia"/>
                <w:szCs w:val="21"/>
              </w:rPr>
              <w:t>无</w:t>
            </w:r>
            <w:r w:rsidRPr="00E7534B">
              <w:rPr>
                <w:rFonts w:hint="eastAsia"/>
                <w:szCs w:val="21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E7534B" w:rsidRDefault="00EF4E75" w:rsidP="002F61D4">
            <w:pPr>
              <w:rPr>
                <w:szCs w:val="21"/>
              </w:rPr>
            </w:pPr>
          </w:p>
        </w:tc>
      </w:tr>
      <w:tr w:rsidR="00EF4E75" w:rsidRPr="00E7534B" w:rsidTr="002F61D4">
        <w:trPr>
          <w:trHeight w:val="326"/>
        </w:trPr>
        <w:tc>
          <w:tcPr>
            <w:tcW w:w="1932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s</w:t>
            </w:r>
          </w:p>
        </w:tc>
        <w:tc>
          <w:tcPr>
            <w:tcW w:w="3107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【数组】</w:t>
            </w:r>
          </w:p>
        </w:tc>
        <w:tc>
          <w:tcPr>
            <w:tcW w:w="2348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189" w:type="dxa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E7534B" w:rsidTr="002F61D4">
        <w:trPr>
          <w:trHeight w:val="326"/>
        </w:trPr>
        <w:tc>
          <w:tcPr>
            <w:tcW w:w="1932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ind w:firstLineChars="300" w:firstLine="63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</w:t>
            </w:r>
          </w:p>
        </w:tc>
        <w:tc>
          <w:tcPr>
            <w:tcW w:w="3107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ind w:firstLineChars="200" w:firstLine="42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2348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89" w:type="dxa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26"/>
        </w:trPr>
        <w:tc>
          <w:tcPr>
            <w:tcW w:w="1932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3107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【数组】</w:t>
            </w:r>
          </w:p>
        </w:tc>
        <w:tc>
          <w:tcPr>
            <w:tcW w:w="2348" w:type="dxa"/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2189" w:type="dxa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EF4E75" w:rsidRPr="00E7534B" w:rsidRDefault="00EF4E75" w:rsidP="00EF4E75">
      <w:pPr>
        <w:pStyle w:val="a8"/>
        <w:numPr>
          <w:ilvl w:val="0"/>
          <w:numId w:val="21"/>
        </w:numPr>
        <w:ind w:firstLineChars="0"/>
        <w:rPr>
          <w:szCs w:val="21"/>
        </w:rPr>
      </w:pPr>
      <w:r w:rsidRPr="00E7534B">
        <w:rPr>
          <w:rFonts w:hint="eastAsia"/>
          <w:szCs w:val="21"/>
        </w:rPr>
        <w:t>接口输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3206"/>
        <w:gridCol w:w="2210"/>
        <w:gridCol w:w="2208"/>
      </w:tblGrid>
      <w:tr w:rsidR="00EF4E75" w:rsidRPr="00E7534B" w:rsidTr="002F61D4">
        <w:trPr>
          <w:trHeight w:val="4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rPr>
                <w:b/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Pr="00E7534B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b/>
                <w:bCs/>
                <w:szCs w:val="21"/>
                <w:lang w:val="zh-CN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RPr="00E7534B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返回结果【数组】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E7534B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jc w:val="left"/>
              <w:rPr>
                <w:szCs w:val="21"/>
              </w:rPr>
            </w:pPr>
          </w:p>
          <w:p w:rsidR="00EF4E75" w:rsidRPr="00E7534B" w:rsidRDefault="00EF4E75" w:rsidP="002F61D4">
            <w:pPr>
              <w:jc w:val="left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价格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E7534B">
              <w:rPr>
                <w:rFonts w:hint="eastAsia"/>
                <w:sz w:val="21"/>
                <w:szCs w:val="21"/>
              </w:rPr>
              <w:t>商品协议价，若不存在则返回失败并提醒调用易购价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描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成功</w:t>
            </w:r>
            <w:r w:rsidRPr="00E7534B">
              <w:rPr>
                <w:rFonts w:hint="eastAsia"/>
                <w:szCs w:val="21"/>
              </w:rPr>
              <w:t>/</w:t>
            </w:r>
            <w:r w:rsidRPr="00E7534B">
              <w:rPr>
                <w:rFonts w:hint="eastAsia"/>
                <w:szCs w:val="21"/>
              </w:rPr>
              <w:t>失败标识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b</w:t>
            </w:r>
            <w:r w:rsidRPr="00E7534B">
              <w:rPr>
                <w:sz w:val="21"/>
                <w:szCs w:val="21"/>
              </w:rPr>
              <w:t>oolea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Pr="00591EA0" w:rsidRDefault="00EF4E75" w:rsidP="00EF4E75">
      <w:pPr>
        <w:rPr>
          <w:color w:val="FF0000"/>
        </w:rPr>
      </w:pPr>
      <w:r w:rsidRPr="00591EA0"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协议价</w:t>
      </w:r>
      <w:r w:rsidRPr="00591EA0">
        <w:rPr>
          <w:rFonts w:hint="eastAsia"/>
          <w:color w:val="FF0000"/>
        </w:rPr>
        <w:t>接口批量查询时</w:t>
      </w:r>
      <w:r>
        <w:rPr>
          <w:rFonts w:hint="eastAsia"/>
          <w:color w:val="FF0000"/>
        </w:rPr>
        <w:t>sku</w:t>
      </w:r>
      <w:r w:rsidRPr="00591EA0">
        <w:rPr>
          <w:rFonts w:hint="eastAsia"/>
          <w:color w:val="FF0000"/>
        </w:rPr>
        <w:t>上限为</w:t>
      </w:r>
      <w:r>
        <w:rPr>
          <w:rFonts w:hint="eastAsia"/>
          <w:color w:val="FF0000"/>
        </w:rPr>
        <w:t>50;</w:t>
      </w:r>
    </w:p>
    <w:p w:rsidR="00EF4E75" w:rsidRPr="00E04F78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0" w:name="_Toc446334271"/>
      <w:r w:rsidRPr="00C93EDD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易购</w:t>
      </w:r>
      <w:r w:rsidRPr="00C93EDD">
        <w:rPr>
          <w:rFonts w:ascii="微软雅黑" w:eastAsia="微软雅黑" w:hAnsi="微软雅黑" w:hint="eastAsia"/>
          <w:b w:val="0"/>
        </w:rPr>
        <w:t>价格接口</w:t>
      </w:r>
      <w:bookmarkEnd w:id="30"/>
    </w:p>
    <w:p w:rsidR="00EF4E75" w:rsidRPr="007A61B9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ProductMgmt_GCMS/getProductSNPric</w:t>
      </w:r>
      <w:r>
        <w:rPr>
          <w:rFonts w:ascii="宋体" w:hAnsi="宋体" w:hint="eastAsia"/>
          <w:color w:val="2E74B5"/>
        </w:rPr>
        <w:t>e</w:t>
      </w:r>
      <w:r>
        <w:rPr>
          <w:rStyle w:val="a5"/>
          <w:rFonts w:ascii="宋体" w:hAnsi="宋体"/>
        </w:rPr>
        <w:t>?</w:t>
      </w:r>
      <w:hyperlink r:id="rId20" w:tgtFrame="_blank" w:history="1">
        <w:proofErr w:type="gramStart"/>
        <w:r w:rsidRPr="00531839">
          <w:rPr>
            <w:rStyle w:val="a5"/>
            <w:rFonts w:ascii="宋体" w:hAnsi="宋体" w:hint="eastAsia"/>
          </w:rPr>
          <w:t>data</w:t>
        </w:r>
        <w:proofErr w:type="gramEnd"/>
        <w:r w:rsidRPr="00531839">
          <w:rPr>
            <w:rStyle w:val="a5"/>
            <w:rFonts w:ascii="宋体" w:hAnsi="宋体" w:hint="eastAsia"/>
          </w:rPr>
          <w:t>=</w:t>
        </w:r>
      </w:hyperlink>
      <w:r w:rsidRPr="00531839">
        <w:rPr>
          <w:rStyle w:val="a5"/>
          <w:rFonts w:ascii="宋体" w:hAnsi="宋体" w:hint="eastAsia"/>
        </w:rPr>
        <w:t>{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accessToken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1ebedc12-bdec-49c9-8263-0c2987ea699b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appKey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sku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7A61B9">
        <w:rPr>
          <w:rStyle w:val="a5"/>
          <w:rFonts w:ascii="宋体" w:hAnsi="宋体"/>
        </w:rPr>
        <w:t>[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120855119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]</w:t>
      </w:r>
      <w:r w:rsidRPr="00C84054">
        <w:rPr>
          <w:rFonts w:ascii="宋体" w:hAnsi="宋体"/>
          <w:color w:val="0000FF"/>
          <w:u w:val="single"/>
        </w:rPr>
        <w:t>,</w:t>
      </w:r>
      <w:r w:rsidRPr="00C52EED">
        <w:rPr>
          <w:rStyle w:val="a5"/>
          <w:rFonts w:ascii="宋体" w:hAnsi="宋体"/>
        </w:rPr>
        <w:t>"</w:t>
      </w:r>
      <w:r w:rsidRPr="00E47588">
        <w:rPr>
          <w:rFonts w:ascii="宋体" w:hAnsi="宋体" w:hint="eastAsia"/>
          <w:color w:val="0000FF"/>
          <w:u w:val="single"/>
        </w:rPr>
        <w:t>cityId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lastRenderedPageBreak/>
        <w:t>,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: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3107"/>
        <w:gridCol w:w="2347"/>
        <w:gridCol w:w="2189"/>
      </w:tblGrid>
      <w:tr w:rsidR="00EF4E75" w:rsidRPr="00436293" w:rsidTr="002F61D4">
        <w:trPr>
          <w:trHeight w:val="339"/>
        </w:trPr>
        <w:tc>
          <w:tcPr>
            <w:tcW w:w="1933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446"/>
        </w:trPr>
        <w:tc>
          <w:tcPr>
            <w:tcW w:w="1933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  <w:r w:rsidRPr="00436293">
              <w:t xml:space="preserve"> </w:t>
            </w:r>
          </w:p>
        </w:tc>
        <w:tc>
          <w:tcPr>
            <w:tcW w:w="3107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2347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3" w:type="dxa"/>
          </w:tcPr>
          <w:p w:rsidR="00EF4E75" w:rsidRPr="00AA3F02" w:rsidRDefault="00EF4E75" w:rsidP="002F61D4"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2347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3" w:type="dxa"/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0D72AA" w:rsidRDefault="00EF4E75" w:rsidP="002F61D4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Pr="00855C0D" w:rsidRDefault="00EF4E75" w:rsidP="002F61D4"/>
        </w:tc>
        <w:tc>
          <w:tcPr>
            <w:tcW w:w="3107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EF4E75" w:rsidRPr="00855C0D" w:rsidRDefault="00EF4E75" w:rsidP="002F61D4"/>
        </w:tc>
        <w:tc>
          <w:tcPr>
            <w:tcW w:w="2189" w:type="dxa"/>
          </w:tcPr>
          <w:p w:rsidR="00EF4E75" w:rsidRPr="00855C0D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  <w:vAlign w:val="center"/>
          </w:tcPr>
          <w:p w:rsidR="00EF4E75" w:rsidRDefault="00EF4E75" w:rsidP="002F61D4">
            <w:r>
              <w:rPr>
                <w:rFonts w:hint="eastAsia"/>
              </w:rPr>
              <w:t>sku</w:t>
            </w:r>
          </w:p>
        </w:tc>
        <w:tc>
          <w:tcPr>
            <w:tcW w:w="3107" w:type="dxa"/>
            <w:vAlign w:val="center"/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47" w:type="dxa"/>
            <w:vAlign w:val="center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Default="00EF4E75" w:rsidP="002F61D4"/>
        </w:tc>
        <w:tc>
          <w:tcPr>
            <w:tcW w:w="3107" w:type="dxa"/>
          </w:tcPr>
          <w:p w:rsidR="00EF4E75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EF4E75" w:rsidRDefault="00EF4E75" w:rsidP="002F61D4"/>
        </w:tc>
        <w:tc>
          <w:tcPr>
            <w:tcW w:w="2189" w:type="dxa"/>
          </w:tcPr>
          <w:p w:rsidR="00EF4E75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Default="00EF4E75" w:rsidP="002F61D4">
            <w:r>
              <w:rPr>
                <w:rFonts w:hint="eastAsia"/>
              </w:rPr>
              <w:t>cityId</w:t>
            </w:r>
          </w:p>
        </w:tc>
        <w:tc>
          <w:tcPr>
            <w:tcW w:w="3107" w:type="dxa"/>
          </w:tcPr>
          <w:p w:rsidR="00EF4E75" w:rsidRDefault="00EF4E75" w:rsidP="002F61D4">
            <w:r>
              <w:rPr>
                <w:rFonts w:hint="eastAsia"/>
              </w:rPr>
              <w:t>市</w:t>
            </w:r>
          </w:p>
        </w:tc>
        <w:tc>
          <w:tcPr>
            <w:tcW w:w="2347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Pr="00591EA0" w:rsidRDefault="00EF4E75" w:rsidP="00EF4E75">
      <w:pPr>
        <w:rPr>
          <w:color w:val="FF0000"/>
        </w:rPr>
      </w:pPr>
      <w:r w:rsidRPr="00591EA0">
        <w:rPr>
          <w:rFonts w:hint="eastAsia"/>
          <w:color w:val="FF0000"/>
        </w:rPr>
        <w:t>备注：易购价查询接口批量查询时上限为</w:t>
      </w:r>
      <w:r w:rsidRPr="00591EA0">
        <w:rPr>
          <w:rFonts w:hint="eastAsia"/>
          <w:color w:val="FF0000"/>
        </w:rPr>
        <w:t>16</w:t>
      </w:r>
      <w:r w:rsidRPr="00591EA0">
        <w:rPr>
          <w:rFonts w:hint="eastAsia"/>
          <w:color w:val="FF0000"/>
        </w:rPr>
        <w:t>，超过</w:t>
      </w:r>
      <w:r w:rsidRPr="00591EA0">
        <w:rPr>
          <w:rFonts w:hint="eastAsia"/>
          <w:color w:val="FF0000"/>
        </w:rPr>
        <w:t>16</w:t>
      </w:r>
      <w:r w:rsidRPr="00591EA0">
        <w:rPr>
          <w:rFonts w:hint="eastAsia"/>
          <w:color w:val="FF0000"/>
        </w:rPr>
        <w:t>条只查询前</w:t>
      </w:r>
      <w:r w:rsidRPr="00591EA0">
        <w:rPr>
          <w:rFonts w:hint="eastAsia"/>
          <w:color w:val="FF0000"/>
        </w:rPr>
        <w:t>16</w:t>
      </w:r>
      <w:r w:rsidRPr="00591EA0">
        <w:rPr>
          <w:rFonts w:hint="eastAsia"/>
          <w:color w:val="FF0000"/>
        </w:rPr>
        <w:t>个</w:t>
      </w:r>
      <w:r w:rsidRPr="00591EA0">
        <w:rPr>
          <w:rFonts w:hint="eastAsia"/>
          <w:color w:val="FF0000"/>
        </w:rPr>
        <w:t>sku</w:t>
      </w:r>
      <w:r w:rsidRPr="00591EA0">
        <w:rPr>
          <w:rFonts w:hint="eastAsia"/>
          <w:color w:val="FF0000"/>
        </w:rPr>
        <w:t>；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3206"/>
        <w:gridCol w:w="2210"/>
        <w:gridCol w:w="2208"/>
      </w:tblGrid>
      <w:tr w:rsidR="00EF4E75" w:rsidTr="002F61D4">
        <w:trPr>
          <w:trHeight w:val="4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4853AB" w:rsidRDefault="00EF4E75" w:rsidP="002F61D4">
            <w:pPr>
              <w:rPr>
                <w:b/>
              </w:rPr>
            </w:pPr>
            <w:r w:rsidRPr="004853AB">
              <w:rPr>
                <w:rFonts w:hint="eastAsia"/>
                <w:b/>
              </w:rPr>
              <w:t>说明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返回结果【数组】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商品编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价格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描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13160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 w:rsidRPr="005724A9">
              <w:rPr>
                <w:rFonts w:hint="eastAsia"/>
              </w:rPr>
              <w:t>成功</w:t>
            </w:r>
            <w:r w:rsidRPr="005724A9">
              <w:rPr>
                <w:rFonts w:hint="eastAsia"/>
              </w:rPr>
              <w:t>/</w:t>
            </w:r>
            <w:r w:rsidRPr="005724A9">
              <w:rPr>
                <w:rFonts w:hint="eastAsia"/>
              </w:rPr>
              <w:t>失败标识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b</w:t>
            </w:r>
            <w:r w:rsidRPr="003F5F45">
              <w:rPr>
                <w:sz w:val="21"/>
                <w:szCs w:val="21"/>
              </w:rPr>
              <w:t>oolea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1" w:name="_Toc414896839"/>
      <w:bookmarkStart w:id="32" w:name="_Toc446334272"/>
      <w:r w:rsidRPr="00C93EDD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折扣</w:t>
      </w:r>
      <w:r w:rsidRPr="00C93EDD">
        <w:rPr>
          <w:rFonts w:ascii="微软雅黑" w:eastAsia="微软雅黑" w:hAnsi="微软雅黑" w:hint="eastAsia"/>
          <w:b w:val="0"/>
        </w:rPr>
        <w:t>价格接口</w:t>
      </w:r>
      <w:bookmarkEnd w:id="31"/>
      <w:bookmarkEnd w:id="32"/>
    </w:p>
    <w:p w:rsidR="00EF4E75" w:rsidRPr="007A61B9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0D3EE3">
        <w:rPr>
          <w:rFonts w:ascii="宋体" w:hAnsi="宋体"/>
          <w:color w:val="2E74B5"/>
        </w:rPr>
        <w:t>/esbadapter/GEProductMgmt_GCMS/queryCountPrice</w:t>
      </w:r>
      <w:r>
        <w:rPr>
          <w:rStyle w:val="a5"/>
          <w:rFonts w:ascii="宋体" w:hAnsi="宋体"/>
        </w:rPr>
        <w:t>?</w:t>
      </w:r>
      <w:hyperlink r:id="rId21" w:tgtFrame="_blank" w:history="1">
        <w:proofErr w:type="gramStart"/>
        <w:r w:rsidRPr="00531839">
          <w:rPr>
            <w:rStyle w:val="a5"/>
            <w:rFonts w:ascii="宋体" w:hAnsi="宋体" w:hint="eastAsia"/>
          </w:rPr>
          <w:t>data</w:t>
        </w:r>
        <w:proofErr w:type="gramEnd"/>
        <w:r w:rsidRPr="00531839">
          <w:rPr>
            <w:rStyle w:val="a5"/>
            <w:rFonts w:ascii="宋体" w:hAnsi="宋体" w:hint="eastAsia"/>
          </w:rPr>
          <w:t>=</w:t>
        </w:r>
      </w:hyperlink>
      <w:r w:rsidRPr="00531839">
        <w:rPr>
          <w:rStyle w:val="a5"/>
          <w:rFonts w:ascii="宋体" w:hAnsi="宋体" w:hint="eastAsia"/>
        </w:rPr>
        <w:t>{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accessToken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:</w:t>
      </w:r>
      <w:r w:rsidRPr="002D5655">
        <w:rPr>
          <w:rStyle w:val="a5"/>
          <w:rFonts w:ascii="宋体" w:hAnsi="宋体"/>
        </w:rPr>
        <w:t xml:space="preserve"> 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1ebedc12-bdec-49c9-8263-0c2987ea699b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appKey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sku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7A61B9">
        <w:rPr>
          <w:rStyle w:val="a5"/>
          <w:rFonts w:ascii="宋体" w:hAnsi="宋体"/>
        </w:rPr>
        <w:t>[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120855119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]</w:t>
      </w:r>
      <w:r w:rsidRPr="00C84054">
        <w:rPr>
          <w:rFonts w:ascii="宋体" w:hAnsi="宋体"/>
          <w:color w:val="0000FF"/>
          <w:u w:val="single"/>
        </w:rPr>
        <w:t>,</w:t>
      </w:r>
      <w:r w:rsidRPr="00C52EED">
        <w:rPr>
          <w:rStyle w:val="a5"/>
          <w:rFonts w:ascii="宋体" w:hAnsi="宋体"/>
        </w:rPr>
        <w:t>"</w:t>
      </w:r>
      <w:r w:rsidRPr="00E47588">
        <w:rPr>
          <w:rFonts w:ascii="宋体" w:hAnsi="宋体" w:hint="eastAsia"/>
          <w:color w:val="0000FF"/>
          <w:u w:val="single"/>
        </w:rPr>
        <w:t>cityId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: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3107"/>
        <w:gridCol w:w="2347"/>
        <w:gridCol w:w="2189"/>
      </w:tblGrid>
      <w:tr w:rsidR="00EF4E75" w:rsidRPr="00436293" w:rsidTr="002F61D4">
        <w:trPr>
          <w:trHeight w:val="339"/>
        </w:trPr>
        <w:tc>
          <w:tcPr>
            <w:tcW w:w="1933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8B79FD" w:rsidRDefault="00EF4E75" w:rsidP="002F61D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EF4E75" w:rsidRPr="00436293" w:rsidTr="002F61D4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Pr="0060240D" w:rsidRDefault="00EF4E75" w:rsidP="002F61D4">
            <w:pPr>
              <w:rPr>
                <w:b/>
              </w:rPr>
            </w:pPr>
          </w:p>
        </w:tc>
      </w:tr>
      <w:tr w:rsidR="00EF4E75" w:rsidRPr="00436293" w:rsidTr="002F61D4">
        <w:trPr>
          <w:trHeight w:val="446"/>
        </w:trPr>
        <w:tc>
          <w:tcPr>
            <w:tcW w:w="1933" w:type="dxa"/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  <w:r w:rsidRPr="00436293">
              <w:t xml:space="preserve"> </w:t>
            </w:r>
          </w:p>
        </w:tc>
        <w:tc>
          <w:tcPr>
            <w:tcW w:w="3107" w:type="dxa"/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</w:p>
        </w:tc>
        <w:tc>
          <w:tcPr>
            <w:tcW w:w="2347" w:type="dxa"/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3" w:type="dxa"/>
          </w:tcPr>
          <w:p w:rsidR="00EF4E75" w:rsidRPr="00AA3F02" w:rsidRDefault="00EF4E75" w:rsidP="002F61D4"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2347" w:type="dxa"/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26"/>
        </w:trPr>
        <w:tc>
          <w:tcPr>
            <w:tcW w:w="1933" w:type="dxa"/>
          </w:tcPr>
          <w:p w:rsidR="00EF4E75" w:rsidRDefault="00EF4E75" w:rsidP="002F61D4">
            <w:r>
              <w:rPr>
                <w:rFonts w:hint="eastAsia"/>
              </w:rPr>
              <w:lastRenderedPageBreak/>
              <w:t>v</w:t>
            </w:r>
          </w:p>
        </w:tc>
        <w:tc>
          <w:tcPr>
            <w:tcW w:w="3107" w:type="dxa"/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436293" w:rsidTr="002F61D4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EF4E75" w:rsidRPr="000D72AA" w:rsidRDefault="00EF4E75" w:rsidP="002F61D4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EF4E75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Pr="00855C0D" w:rsidRDefault="00EF4E75" w:rsidP="002F61D4">
            <w:r>
              <w:t>sku</w:t>
            </w:r>
          </w:p>
        </w:tc>
        <w:tc>
          <w:tcPr>
            <w:tcW w:w="3107" w:type="dxa"/>
          </w:tcPr>
          <w:p w:rsidR="00EF4E75" w:rsidRPr="00855C0D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EF4E75" w:rsidRPr="00855C0D" w:rsidRDefault="00EF4E75" w:rsidP="002F61D4"/>
        </w:tc>
        <w:tc>
          <w:tcPr>
            <w:tcW w:w="2189" w:type="dxa"/>
          </w:tcPr>
          <w:p w:rsidR="00EF4E75" w:rsidRPr="00855C0D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  <w:vAlign w:val="center"/>
          </w:tcPr>
          <w:p w:rsidR="00EF4E75" w:rsidRDefault="00EF4E75" w:rsidP="002F61D4">
            <w:pPr>
              <w:ind w:firstLineChars="300" w:firstLine="630"/>
            </w:pPr>
            <w:r>
              <w:rPr>
                <w:rFonts w:hint="eastAsia"/>
              </w:rPr>
              <w:t>sku</w:t>
            </w:r>
          </w:p>
        </w:tc>
        <w:tc>
          <w:tcPr>
            <w:tcW w:w="3107" w:type="dxa"/>
            <w:vAlign w:val="center"/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347" w:type="dxa"/>
            <w:vAlign w:val="center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Default="00EF4E75" w:rsidP="002F61D4"/>
        </w:tc>
        <w:tc>
          <w:tcPr>
            <w:tcW w:w="3107" w:type="dxa"/>
          </w:tcPr>
          <w:p w:rsidR="00EF4E75" w:rsidRDefault="00EF4E75" w:rsidP="002F61D4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EF4E75" w:rsidRDefault="00EF4E75" w:rsidP="002F61D4"/>
        </w:tc>
        <w:tc>
          <w:tcPr>
            <w:tcW w:w="2189" w:type="dxa"/>
          </w:tcPr>
          <w:p w:rsidR="00EF4E75" w:rsidRDefault="00EF4E75" w:rsidP="002F61D4"/>
        </w:tc>
      </w:tr>
      <w:tr w:rsidR="00EF4E75" w:rsidTr="002F61D4">
        <w:trPr>
          <w:trHeight w:val="326"/>
        </w:trPr>
        <w:tc>
          <w:tcPr>
            <w:tcW w:w="1933" w:type="dxa"/>
          </w:tcPr>
          <w:p w:rsidR="00EF4E75" w:rsidRDefault="00EF4E75" w:rsidP="002F61D4">
            <w:r>
              <w:rPr>
                <w:rFonts w:hint="eastAsia"/>
              </w:rPr>
              <w:t>cityId</w:t>
            </w:r>
          </w:p>
        </w:tc>
        <w:tc>
          <w:tcPr>
            <w:tcW w:w="3107" w:type="dxa"/>
          </w:tcPr>
          <w:p w:rsidR="00EF4E75" w:rsidRDefault="00EF4E75" w:rsidP="002F61D4">
            <w:r>
              <w:rPr>
                <w:rFonts w:hint="eastAsia"/>
              </w:rPr>
              <w:t>市</w:t>
            </w:r>
          </w:p>
        </w:tc>
        <w:tc>
          <w:tcPr>
            <w:tcW w:w="2347" w:type="dxa"/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3206"/>
        <w:gridCol w:w="2210"/>
        <w:gridCol w:w="2208"/>
      </w:tblGrid>
      <w:tr w:rsidR="00EF4E75" w:rsidTr="002F61D4">
        <w:trPr>
          <w:trHeight w:val="4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4853AB" w:rsidRDefault="00EF4E75" w:rsidP="002F61D4">
            <w:pPr>
              <w:rPr>
                <w:b/>
              </w:rPr>
            </w:pPr>
            <w:r w:rsidRPr="004853AB">
              <w:rPr>
                <w:rFonts w:hint="eastAsia"/>
                <w:b/>
              </w:rPr>
              <w:t>说明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ind w:firstLine="482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ce</w:t>
            </w: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s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返回结果【数组】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商品编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价格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否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AF101D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>
              <w:rPr>
                <w:rFonts w:hint="eastAsia"/>
              </w:rPr>
              <w:t>折扣点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Default="00EF4E75" w:rsidP="002F61D4">
            <w:pPr>
              <w:pStyle w:val="StyletablecontentTimesNewRomanBefore156ptAfter15"/>
            </w:pPr>
            <w:r>
              <w:rPr>
                <w:rFonts w:hint="eastAsia"/>
              </w:rPr>
              <w:t>city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F101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5724A9" w:rsidRDefault="00EF4E75" w:rsidP="002F61D4">
            <w:r w:rsidRPr="005724A9">
              <w:rPr>
                <w:rFonts w:hint="eastAsia"/>
              </w:rPr>
              <w:t>描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13160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F101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 w:rsidRPr="005724A9">
              <w:rPr>
                <w:rFonts w:hint="eastAsia"/>
              </w:rPr>
              <w:t>成功</w:t>
            </w:r>
            <w:r w:rsidRPr="005724A9">
              <w:rPr>
                <w:rFonts w:hint="eastAsia"/>
              </w:rPr>
              <w:t>/</w:t>
            </w:r>
            <w:r w:rsidRPr="005724A9">
              <w:rPr>
                <w:rFonts w:hint="eastAsia"/>
              </w:rPr>
              <w:t>失败标识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F5F45" w:rsidRDefault="00EF4E75" w:rsidP="002F61D4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b</w:t>
            </w:r>
            <w:r w:rsidRPr="003F5F45">
              <w:rPr>
                <w:sz w:val="21"/>
                <w:szCs w:val="21"/>
              </w:rPr>
              <w:t>oolea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2"/>
      </w:pPr>
      <w:bookmarkStart w:id="33" w:name="_Toc446334273"/>
      <w:r>
        <w:rPr>
          <w:rFonts w:hint="eastAsia"/>
        </w:rPr>
        <w:t>订单模块</w:t>
      </w:r>
      <w:bookmarkEnd w:id="33"/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4" w:name="_Toc446334274"/>
      <w:r>
        <w:rPr>
          <w:rFonts w:ascii="微软雅黑" w:eastAsia="微软雅黑" w:hAnsi="微软雅黑" w:hint="eastAsia"/>
          <w:b w:val="0"/>
        </w:rPr>
        <w:t>创建订单接口</w:t>
      </w:r>
      <w:bookmarkEnd w:id="34"/>
    </w:p>
    <w:p w:rsidR="00EF4E75" w:rsidRDefault="00EF4E75" w:rsidP="00EF4E75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OrderBaseMgmt_GCMS/createOrder</w:t>
      </w:r>
      <w:r>
        <w:rPr>
          <w:rStyle w:val="a5"/>
          <w:rFonts w:ascii="宋体" w:hAnsi="宋体"/>
        </w:rPr>
        <w:t>?</w:t>
      </w:r>
      <w:hyperlink r:id="rId22" w:tgtFrame="_blank" w:history="1">
        <w:r w:rsidRPr="00F722D6">
          <w:rPr>
            <w:rStyle w:val="a5"/>
            <w:rFonts w:ascii="宋体" w:hAnsi="宋体" w:hint="eastAsia"/>
          </w:rPr>
          <w:t>data=</w:t>
        </w:r>
      </w:hyperlink>
      <w:r w:rsidRPr="00F722D6">
        <w:rPr>
          <w:rStyle w:val="a5"/>
          <w:rFonts w:ascii="宋体" w:hAnsi="宋体" w:hint="eastAsia"/>
        </w:rPr>
        <w:t>{</w:t>
      </w:r>
      <w:r>
        <w:rPr>
          <w:rStyle w:val="a5"/>
          <w:rFonts w:ascii="宋体" w:hAnsi="宋体"/>
        </w:rPr>
        <w:t>“</w:t>
      </w:r>
      <w:r w:rsidRPr="00F722D6">
        <w:rPr>
          <w:rStyle w:val="a5"/>
          <w:rFonts w:ascii="宋体" w:hAnsi="宋体" w:hint="eastAsia"/>
        </w:rPr>
        <w:t>accessToken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1ebedc12-bdec-49c9-8263-0c2987ea699b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7D52ED">
        <w:rPr>
          <w:rStyle w:val="a5"/>
          <w:rFonts w:ascii="宋体" w:hAnsi="宋体"/>
        </w:rPr>
        <w:t xml:space="preserve"> </w:t>
      </w:r>
      <w:r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appKey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027E4C">
        <w:rPr>
          <w:rFonts w:ascii="宋体" w:hAnsi="宋体" w:hint="eastAsia"/>
          <w:color w:val="0000FF"/>
          <w:u w:val="single"/>
        </w:rPr>
        <w:t>tradeNO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:”</w:t>
      </w:r>
      <w:r w:rsidRPr="00371651">
        <w:rPr>
          <w:rStyle w:val="a5"/>
          <w:rFonts w:ascii="宋体" w:hAnsi="宋体"/>
        </w:rPr>
        <w:t>11748688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sku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[{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”: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7A61B9">
        <w:rPr>
          <w:rStyle w:val="a5"/>
          <w:rFonts w:ascii="宋体" w:hAnsi="宋体" w:hint="eastAsia"/>
        </w:rPr>
        <w:t>120855119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00.00},{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”: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371651">
        <w:rPr>
          <w:rStyle w:val="a5"/>
          <w:rFonts w:ascii="宋体" w:hAnsi="宋体"/>
        </w:rPr>
        <w:t>11837193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00.00}]</w:t>
      </w:r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nam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收货</w:t>
      </w:r>
      <w:r>
        <w:rPr>
          <w:rStyle w:val="a5"/>
          <w:rFonts w:ascii="宋体" w:hAnsi="宋体"/>
        </w:rPr>
        <w:t>人李三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rovince</w:t>
      </w:r>
      <w:r>
        <w:rPr>
          <w:rStyle w:val="a5"/>
          <w:rFonts w:ascii="宋体" w:hAnsi="宋体" w:hint="eastAsia"/>
        </w:rPr>
        <w:t>Id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110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ity</w:t>
      </w:r>
      <w:r>
        <w:rPr>
          <w:rStyle w:val="a5"/>
          <w:rFonts w:ascii="宋体" w:hAnsi="宋体" w:hint="eastAsia"/>
        </w:rPr>
        <w:t>Id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025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unty</w:t>
      </w:r>
      <w:r>
        <w:rPr>
          <w:rStyle w:val="a5"/>
          <w:rFonts w:ascii="宋体" w:hAnsi="宋体" w:hint="eastAsia"/>
        </w:rPr>
        <w:t>Id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01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town</w:t>
      </w:r>
      <w:r>
        <w:rPr>
          <w:rStyle w:val="a5"/>
          <w:rFonts w:ascii="宋体" w:hAnsi="宋体" w:hint="eastAsia"/>
        </w:rPr>
        <w:t>Id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01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address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苏</w:t>
      </w:r>
      <w:r>
        <w:rPr>
          <w:rStyle w:val="a5"/>
          <w:rFonts w:ascii="宋体" w:hAnsi="宋体"/>
        </w:rPr>
        <w:t>宁大道</w:t>
      </w:r>
      <w:r>
        <w:rPr>
          <w:rStyle w:val="a5"/>
          <w:rFonts w:ascii="宋体" w:hAnsi="宋体" w:hint="eastAsia"/>
        </w:rPr>
        <w:t>1号102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hon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>
        <w:rPr>
          <w:rStyle w:val="a5"/>
          <w:rFonts w:ascii="宋体" w:hAnsi="宋体"/>
        </w:rPr>
        <w:t>”025-88888888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mobil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13838389438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email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suning@suning.com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r>
        <w:rPr>
          <w:rStyle w:val="a5"/>
          <w:rFonts w:ascii="宋体" w:hAnsi="宋体"/>
        </w:rPr>
        <w:t>“invoiceState”:1,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invoiceType</w:t>
      </w:r>
      <w:proofErr w:type="gramStart"/>
      <w:r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:</w:t>
      </w:r>
      <w:r>
        <w:rPr>
          <w:rStyle w:val="a5"/>
          <w:rFonts w:ascii="宋体" w:hAnsi="宋体" w:hint="eastAsia"/>
        </w:rPr>
        <w:t>2</w:t>
      </w:r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mpanyName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发</w:t>
      </w:r>
      <w:r>
        <w:rPr>
          <w:rStyle w:val="a5"/>
          <w:rFonts w:ascii="宋体" w:hAnsi="宋体"/>
        </w:rPr>
        <w:t>票</w:t>
      </w:r>
      <w:r>
        <w:rPr>
          <w:rStyle w:val="a5"/>
          <w:rFonts w:ascii="宋体" w:hAnsi="宋体" w:hint="eastAsia"/>
        </w:rPr>
        <w:t>抬</w:t>
      </w:r>
      <w:r>
        <w:rPr>
          <w:rStyle w:val="a5"/>
          <w:rFonts w:ascii="宋体" w:hAnsi="宋体"/>
        </w:rPr>
        <w:t>头</w:t>
      </w:r>
      <w:r w:rsidRPr="008D358D">
        <w:rPr>
          <w:rStyle w:val="a5"/>
          <w:rFonts w:ascii="宋体" w:hAnsi="宋体" w:hint="eastAsia"/>
        </w:rPr>
        <w:t>苏宁云商集团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invoiceContent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amount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00.00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815AD8">
        <w:rPr>
          <w:rFonts w:ascii="宋体" w:hAnsi="宋体"/>
          <w:color w:val="0000FF"/>
          <w:u w:val="single"/>
        </w:rPr>
        <w:t>freight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payment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remark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>
        <w:rPr>
          <w:rStyle w:val="a5"/>
          <w:rFonts w:ascii="宋体" w:hAnsi="宋体"/>
        </w:rPr>
        <w:t>”</w:t>
      </w:r>
      <w:r w:rsidRPr="0096308F">
        <w:rPr>
          <w:rStyle w:val="a5"/>
          <w:rFonts w:ascii="宋体" w:hAnsi="宋体"/>
        </w:rPr>
        <w:t>备注</w:t>
      </w:r>
      <w:r w:rsidRPr="0096308F">
        <w:rPr>
          <w:rStyle w:val="a5"/>
          <w:rFonts w:ascii="宋体" w:hAnsi="宋体" w:hint="eastAsia"/>
        </w:rPr>
        <w:t>信息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C84054">
        <w:rPr>
          <w:rFonts w:ascii="宋体" w:hAnsi="宋体"/>
          <w:color w:val="0000FF"/>
          <w:u w:val="single"/>
        </w:rPr>
        <w:t>,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4640D2">
        <w:rPr>
          <w:rFonts w:ascii="宋体" w:hAnsi="宋体" w:hint="eastAsia"/>
          <w:color w:val="0000FF"/>
          <w:u w:val="single"/>
        </w:rPr>
        <w:t>reviewId</w:t>
      </w:r>
      <w:proofErr w:type="gramStart"/>
      <w:r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>
        <w:rPr>
          <w:rStyle w:val="a5"/>
          <w:rFonts w:ascii="宋体" w:hAnsi="宋体" w:hint="eastAsia"/>
        </w:rPr>
        <w:t>1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sign</w:t>
      </w:r>
      <w:proofErr w:type="gramStart"/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proofErr w:type="gramEnd"/>
      <w:r>
        <w:rPr>
          <w:rFonts w:ascii="宋体" w:hAnsi="宋体"/>
          <w:color w:val="0000FF"/>
          <w:u w:val="single"/>
        </w:rPr>
        <w:t>””</w:t>
      </w:r>
      <w:r w:rsidRPr="0096308F">
        <w:rPr>
          <w:rStyle w:val="a5"/>
          <w:rFonts w:ascii="宋体" w:hAnsi="宋体" w:hint="eastAsia"/>
        </w:rPr>
        <w:t>}</w:t>
      </w:r>
    </w:p>
    <w:p w:rsidR="00EF4E75" w:rsidRPr="00AF0230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ign是签名</w:t>
      </w:r>
      <w:r>
        <w:rPr>
          <w:rStyle w:val="a5"/>
          <w:rFonts w:ascii="宋体" w:hAnsi="宋体" w:hint="eastAsia"/>
          <w:color w:val="FF0000"/>
          <w:u w:val="none"/>
        </w:rPr>
        <w:t>(MD5加密)</w:t>
      </w:r>
      <w:r w:rsidRPr="00200D87">
        <w:rPr>
          <w:rStyle w:val="a5"/>
          <w:rFonts w:ascii="宋体" w:hAnsi="宋体" w:hint="eastAsia"/>
          <w:color w:val="FF0000"/>
          <w:u w:val="none"/>
        </w:rPr>
        <w:t>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EF4E75" w:rsidRPr="00200D87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lastRenderedPageBreak/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创建订单报文sign明文组合规则应为：</w:t>
      </w:r>
    </w:p>
    <w:p w:rsidR="00EF4E75" w:rsidRPr="002A7A0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EF4E75" w:rsidRPr="002A7A0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2A7A05">
        <w:rPr>
          <w:rStyle w:val="a5"/>
          <w:rFonts w:ascii="宋体" w:hAnsi="宋体" w:hint="eastAsia"/>
          <w:color w:val="FF0000"/>
          <w:u w:val="none"/>
        </w:rPr>
        <w:t>“accessToken”:”1ebedc12-bdec-49c9-8263-0c2987ea699b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"ZJZF"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7486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苏宁大道1号102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发票抬头苏宁云商集团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EF4E75" w:rsidRPr="002A7A0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</w: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EF4E7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F4E7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EF4E75" w:rsidRPr="00ED7272" w:rsidRDefault="00EF4E75" w:rsidP="00EF4E75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2A7A05">
        <w:rPr>
          <w:rStyle w:val="a5"/>
          <w:rFonts w:ascii="宋体" w:hAnsi="宋体" w:hint="eastAsia"/>
          <w:color w:val="FF0000"/>
          <w:u w:val="none"/>
        </w:rPr>
        <w:t>1ebedc12-bdec-49c9-8263-0c2987ea699b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2A7A05">
        <w:rPr>
          <w:rStyle w:val="a5"/>
          <w:rFonts w:ascii="宋体" w:hAnsi="宋体" w:hint="eastAsia"/>
          <w:color w:val="FF0000"/>
          <w:u w:val="none"/>
        </w:rPr>
        <w:t>“accessToken”:”1ebedc12-bdec-49c9-8263-0c2987ea699b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"ZJZF"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7486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苏宁大道1号102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发票抬头苏宁云商集团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</w:t>
      </w:r>
      <w:r>
        <w:rPr>
          <w:rStyle w:val="a5"/>
          <w:rFonts w:ascii="宋体" w:hAnsi="宋体" w:hint="eastAsia"/>
          <w:color w:val="FF0000"/>
          <w:u w:val="none"/>
        </w:rPr>
        <w:t>”</w:t>
      </w:r>
      <w:proofErr w:type="gramStart"/>
      <w:r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>
        <w:rPr>
          <w:rStyle w:val="a5"/>
          <w:rFonts w:ascii="宋体" w:hAnsi="宋体" w:hint="eastAsia"/>
          <w:color w:val="FF0000"/>
          <w:u w:val="none"/>
        </w:rPr>
        <w:t>}</w:t>
      </w:r>
      <w:r w:rsidRPr="002A7A05">
        <w:rPr>
          <w:rStyle w:val="a5"/>
          <w:rFonts w:ascii="宋体" w:hAnsi="宋体" w:hint="eastAsia"/>
          <w:color w:val="FF0000"/>
          <w:u w:val="none"/>
        </w:rPr>
        <w:t>ZJZF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F4E75" w:rsidRPr="00200D87" w:rsidRDefault="00EF4E75" w:rsidP="00EF4E75">
      <w:pPr>
        <w:jc w:val="left"/>
        <w:rPr>
          <w:rFonts w:ascii="宋体" w:hAnsi="宋体"/>
          <w:color w:val="0000FF"/>
          <w:sz w:val="18"/>
          <w:szCs w:val="18"/>
        </w:rPr>
      </w:pPr>
      <w:r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BA6DA5">
        <w:rPr>
          <w:rStyle w:val="a5"/>
          <w:rFonts w:ascii="宋体" w:hAnsi="宋体" w:hint="eastAsia"/>
          <w:color w:val="FF0000"/>
          <w:u w:val="none"/>
        </w:rPr>
        <w:t>加密后的密文</w:t>
      </w:r>
      <w:r>
        <w:rPr>
          <w:rStyle w:val="a5"/>
          <w:rFonts w:ascii="宋体" w:hAnsi="宋体" w:hint="eastAsia"/>
          <w:color w:val="FF0000"/>
          <w:u w:val="none"/>
        </w:rPr>
        <w:t>即为sign值</w:t>
      </w:r>
      <w:r w:rsidRPr="00BA6DA5">
        <w:rPr>
          <w:rStyle w:val="a5"/>
          <w:rFonts w:ascii="宋体" w:hAnsi="宋体" w:hint="eastAsia"/>
          <w:color w:val="FF0000"/>
          <w:u w:val="none"/>
        </w:rPr>
        <w:t>。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3710"/>
        <w:gridCol w:w="2499"/>
        <w:gridCol w:w="1814"/>
      </w:tblGrid>
      <w:tr w:rsidR="00EF4E75" w:rsidTr="002F61D4">
        <w:trPr>
          <w:trHeight w:val="4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仅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tradeNO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交易流水号（流水号相同，表示同一笔订单交易，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ind w:firstLineChars="20" w:firstLine="42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 xml:space="preserve">sku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数组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ind w:firstLineChars="20" w:firstLine="42"/>
              <w:rPr>
                <w:szCs w:val="21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ind w:firstLineChars="20" w:firstLine="42"/>
              <w:rPr>
                <w:szCs w:val="21"/>
              </w:rPr>
            </w:pP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0B4FC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单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收货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市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town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镇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address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详细地址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hon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座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mobil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备注【少于</w:t>
            </w:r>
            <w:r w:rsidRPr="000B4FCD">
              <w:rPr>
                <w:rFonts w:hint="eastAsia"/>
                <w:sz w:val="21"/>
                <w:szCs w:val="21"/>
              </w:rPr>
              <w:t>100</w:t>
            </w:r>
            <w:r w:rsidRPr="000B4FCD">
              <w:rPr>
                <w:rFonts w:hint="eastAsia"/>
                <w:sz w:val="21"/>
                <w:szCs w:val="21"/>
              </w:rPr>
              <w:t>字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S</w:t>
            </w:r>
            <w:r w:rsidRPr="000B4FCD">
              <w:rPr>
                <w:sz w:val="21"/>
                <w:szCs w:val="21"/>
              </w:rPr>
              <w:t>t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开发票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开，</w:t>
            </w:r>
            <w:r w:rsidRPr="000B4FCD">
              <w:rPr>
                <w:rFonts w:hint="eastAsia"/>
                <w:sz w:val="21"/>
                <w:szCs w:val="21"/>
              </w:rPr>
              <w:t>0=</w:t>
            </w:r>
            <w:r w:rsidRPr="000B4FCD">
              <w:rPr>
                <w:rFonts w:hint="eastAsia"/>
                <w:sz w:val="21"/>
                <w:szCs w:val="21"/>
              </w:rPr>
              <w:t>不开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T</w:t>
            </w:r>
            <w:r w:rsidRPr="000B4FCD">
              <w:rPr>
                <w:sz w:val="21"/>
                <w:szCs w:val="21"/>
              </w:rPr>
              <w:t>yp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类型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增值发票</w:t>
            </w:r>
            <w:r w:rsidRPr="000B4FCD">
              <w:rPr>
                <w:rFonts w:hint="eastAsia"/>
                <w:sz w:val="21"/>
                <w:szCs w:val="21"/>
              </w:rPr>
              <w:t xml:space="preserve"> 2=</w:t>
            </w:r>
            <w:r w:rsidRPr="000B4FCD">
              <w:rPr>
                <w:rFonts w:hint="eastAsia"/>
                <w:sz w:val="21"/>
                <w:szCs w:val="21"/>
              </w:rPr>
              <w:t>普通发票</w:t>
            </w:r>
            <w:r w:rsidR="00F92394">
              <w:rPr>
                <w:rFonts w:hint="eastAsia"/>
                <w:sz w:val="21"/>
                <w:szCs w:val="21"/>
              </w:rPr>
              <w:t xml:space="preserve"> 6=</w:t>
            </w:r>
            <w:r w:rsidR="00F92394">
              <w:rPr>
                <w:rFonts w:hint="eastAsia"/>
                <w:sz w:val="21"/>
                <w:szCs w:val="21"/>
              </w:rPr>
              <w:t>统一增票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mpany</w:t>
            </w:r>
            <w:r w:rsidRPr="000B4FCD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抬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(32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nt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内容【</w:t>
            </w:r>
            <w:r w:rsidRPr="000B4FCD">
              <w:rPr>
                <w:sz w:val="21"/>
                <w:szCs w:val="21"/>
              </w:rPr>
              <w:t>1:</w:t>
            </w:r>
            <w:r w:rsidRPr="000B4FCD">
              <w:rPr>
                <w:sz w:val="21"/>
                <w:szCs w:val="21"/>
              </w:rPr>
              <w:t>明细，</w:t>
            </w:r>
            <w:r w:rsidRPr="000B4FCD">
              <w:rPr>
                <w:sz w:val="21"/>
                <w:szCs w:val="21"/>
              </w:rPr>
              <w:t>3</w:t>
            </w:r>
            <w:r w:rsidRPr="000B4FCD">
              <w:rPr>
                <w:sz w:val="21"/>
                <w:szCs w:val="21"/>
              </w:rPr>
              <w:t>：电脑配件，</w:t>
            </w:r>
            <w:r w:rsidRPr="000B4FCD">
              <w:rPr>
                <w:sz w:val="21"/>
                <w:szCs w:val="21"/>
              </w:rPr>
              <w:t>19:</w:t>
            </w:r>
            <w:r w:rsidRPr="000B4FCD">
              <w:rPr>
                <w:sz w:val="21"/>
                <w:szCs w:val="21"/>
              </w:rPr>
              <w:t>耗材，</w:t>
            </w:r>
            <w:r w:rsidRPr="000B4FCD">
              <w:rPr>
                <w:sz w:val="21"/>
                <w:szCs w:val="21"/>
              </w:rPr>
              <w:t>22</w:t>
            </w:r>
            <w:r w:rsidRPr="000B4FCD">
              <w:rPr>
                <w:sz w:val="21"/>
                <w:szCs w:val="21"/>
              </w:rPr>
              <w:t>：办公用品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sz w:val="21"/>
                <w:szCs w:val="21"/>
              </w:rPr>
              <w:t>freigh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aym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支付方式【</w:t>
            </w:r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在线支付；</w:t>
            </w:r>
            <w:r>
              <w:rPr>
                <w:rFonts w:hint="eastAsia"/>
              </w:rPr>
              <w:t xml:space="preserve">03 </w:t>
            </w:r>
            <w:r>
              <w:rPr>
                <w:rFonts w:hint="eastAsia"/>
              </w:rPr>
              <w:t>货到付款现金；</w:t>
            </w: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货到付款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7 </w:t>
            </w:r>
            <w:r>
              <w:rPr>
                <w:rFonts w:hint="eastAsia"/>
              </w:rPr>
              <w:t>电汇；</w:t>
            </w:r>
            <w:r>
              <w:rPr>
                <w:rFonts w:hint="eastAsia"/>
              </w:rPr>
              <w:t xml:space="preserve">08 </w:t>
            </w:r>
            <w:r>
              <w:rPr>
                <w:rFonts w:hint="eastAsia"/>
              </w:rPr>
              <w:t>信用支付；</w:t>
            </w:r>
            <w:r>
              <w:rPr>
                <w:rFonts w:hint="eastAsia"/>
              </w:rPr>
              <w:t xml:space="preserve">09 </w:t>
            </w:r>
            <w:r>
              <w:rPr>
                <w:rFonts w:hint="eastAsia"/>
              </w:rPr>
              <w:t>预付款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view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审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0B4FCD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0B4FCD">
              <w:rPr>
                <w:rFonts w:hint="eastAsia"/>
                <w:sz w:val="21"/>
                <w:szCs w:val="21"/>
              </w:rPr>
              <w:t>审核</w:t>
            </w:r>
            <w:r w:rsidRPr="000B4FCD">
              <w:rPr>
                <w:rFonts w:hint="eastAsia"/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0B4FCD">
              <w:rPr>
                <w:rFonts w:hint="eastAsia"/>
                <w:sz w:val="21"/>
                <w:szCs w:val="21"/>
              </w:rPr>
              <w:t>不审核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0B4FC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（失败时为空）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ind w:firstLineChars="100" w:firstLine="210"/>
              <w:rPr>
                <w:sz w:val="21"/>
                <w:szCs w:val="21"/>
                <w:highlight w:val="yellow"/>
              </w:rPr>
            </w:pPr>
            <w:r w:rsidRPr="003A589C">
              <w:rPr>
                <w:sz w:val="21"/>
                <w:szCs w:val="21"/>
              </w:rPr>
              <w:t>sku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3A589C">
              <w:rPr>
                <w:rFonts w:hint="eastAsia"/>
                <w:sz w:val="21"/>
                <w:szCs w:val="21"/>
              </w:rPr>
              <w:t>返回结果中的商品部分信息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sku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num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arriveData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预计送达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freigh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errorCod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错误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lastRenderedPageBreak/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成功</w:t>
            </w:r>
            <w:r w:rsidRPr="003A589C">
              <w:rPr>
                <w:rFonts w:hint="eastAsia"/>
                <w:sz w:val="21"/>
                <w:szCs w:val="21"/>
              </w:rPr>
              <w:t>/</w:t>
            </w:r>
            <w:r w:rsidRPr="003A589C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b</w:t>
            </w:r>
            <w:r w:rsidRPr="003A589C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错误编码描述说明：</w:t>
      </w:r>
    </w:p>
    <w:tbl>
      <w:tblPr>
        <w:tblW w:w="3478" w:type="pct"/>
        <w:tblLook w:val="04A0" w:firstRow="1" w:lastRow="0" w:firstColumn="1" w:lastColumn="0" w:noHBand="0" w:noVBand="1"/>
      </w:tblPr>
      <w:tblGrid>
        <w:gridCol w:w="2120"/>
        <w:gridCol w:w="4541"/>
      </w:tblGrid>
      <w:tr w:rsidR="00EF4E75" w:rsidTr="002F61D4">
        <w:trPr>
          <w:trHeight w:val="387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errorCode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Pr="00075633" w:rsidRDefault="00EF4E75" w:rsidP="002F61D4">
            <w:pPr>
              <w:adjustRightInd w:val="0"/>
              <w:spacing w:line="360" w:lineRule="auto"/>
              <w:jc w:val="center"/>
              <w:rPr>
                <w:b/>
                <w:szCs w:val="21"/>
              </w:rPr>
            </w:pPr>
            <w:r w:rsidRPr="00075633">
              <w:rPr>
                <w:rFonts w:hint="eastAsia"/>
                <w:b/>
                <w:szCs w:val="21"/>
              </w:rPr>
              <w:t>returnMsg</w:t>
            </w:r>
          </w:p>
        </w:tc>
      </w:tr>
      <w:tr w:rsidR="00EF4E75" w:rsidTr="002F61D4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E1C15"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  <w:t>ORDER001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城市编码不正确，请重新获取！</w:t>
            </w:r>
          </w:p>
        </w:tc>
      </w:tr>
      <w:tr w:rsidR="00EF4E75" w:rsidTr="002F61D4">
        <w:trPr>
          <w:trHeight w:val="55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 w:rsidRPr="00CA72B8">
              <w:rPr>
                <w:rFonts w:ascii="微软雅黑" w:eastAsia="微软雅黑" w:hAnsi="微软雅黑"/>
                <w:color w:val="000000"/>
                <w:szCs w:val="18"/>
              </w:rPr>
              <w:t>ORDER001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地址数据不全，请检查后重新下单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2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支付方式不正确，请检查后重新下单！</w:t>
            </w:r>
          </w:p>
        </w:tc>
      </w:tr>
      <w:tr w:rsidR="00EF4E75" w:rsidRPr="000A4A42" w:rsidTr="002F61D4">
        <w:trPr>
          <w:trHeight w:val="354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类型不正确，请检查后重新下单！</w:t>
            </w:r>
          </w:p>
        </w:tc>
      </w:tr>
      <w:tr w:rsidR="00EF4E75" w:rsidRPr="000A4A42" w:rsidTr="002F61D4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信息为空，请检查后重新下单！</w:t>
            </w:r>
          </w:p>
        </w:tc>
      </w:tr>
      <w:tr w:rsidR="00EF4E75" w:rsidRPr="000A4A42" w:rsidTr="002F61D4">
        <w:trPr>
          <w:trHeight w:val="51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企业增值税发票未认证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商品信息为空，请检查后重新下单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5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6_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7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暂不销售，请检查后重新下单！</w:t>
            </w:r>
          </w:p>
        </w:tc>
      </w:tr>
      <w:tr w:rsidR="00EF4E75" w:rsidRPr="000A4A42" w:rsidTr="002F61D4">
        <w:trPr>
          <w:trHeight w:val="431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8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校验接口异常</w:t>
            </w:r>
          </w:p>
        </w:tc>
      </w:tr>
      <w:tr w:rsidR="00EF4E75" w:rsidRPr="000A4A42" w:rsidTr="002F61D4">
        <w:trPr>
          <w:trHeight w:val="48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8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系统异常，请稍候重新尝试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9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送货时间暂未取到，请稍候尝试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0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3A589C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价格发生变动，请检查后重新下单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客户配置还未维护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2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3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处理中，请稍候重新尝试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会员账号有误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EF4E75" w:rsidRPr="000A4A42" w:rsidTr="002F61D4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此地区不支持货到付款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EF4E75" w:rsidRPr="000A4A42" w:rsidTr="002F61D4">
        <w:trPr>
          <w:trHeight w:val="433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不支持货到付款，请联系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专属客服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EF4E75" w:rsidRPr="000A4A42" w:rsidTr="002F61D4">
        <w:trPr>
          <w:trHeight w:val="564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货到付款现金支付目前只支持10000元以下！</w:t>
            </w:r>
          </w:p>
        </w:tc>
      </w:tr>
      <w:tr w:rsidR="00EF4E75" w:rsidRPr="000A4A42" w:rsidTr="002F61D4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6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运费数据暂未取到，请稍候尝试！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5" w:name="_Toc446334275"/>
      <w:r>
        <w:rPr>
          <w:rFonts w:ascii="微软雅黑" w:eastAsia="微软雅黑" w:hAnsi="微软雅黑" w:hint="eastAsia"/>
          <w:b w:val="0"/>
        </w:rPr>
        <w:lastRenderedPageBreak/>
        <w:t>订单审核接口</w:t>
      </w:r>
      <w:bookmarkEnd w:id="35"/>
    </w:p>
    <w:p w:rsidR="00EF4E75" w:rsidRDefault="00EF4E75" w:rsidP="00EF4E75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OrderBaseMgmt_GCMS/approvalOrder</w:t>
      </w:r>
      <w:r>
        <w:rPr>
          <w:rStyle w:val="a5"/>
          <w:rFonts w:ascii="宋体" w:hAnsi="宋体"/>
        </w:rPr>
        <w:t>?</w:t>
      </w:r>
      <w:hyperlink r:id="rId23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</w:t>
      </w:r>
      <w:r>
        <w:rPr>
          <w:rStyle w:val="a5"/>
          <w:rFonts w:ascii="宋体" w:hAnsi="宋体"/>
        </w:rPr>
        <w:t>“</w:t>
      </w:r>
      <w:r w:rsidRPr="00F722D6">
        <w:rPr>
          <w:rStyle w:val="a5"/>
          <w:rFonts w:ascii="宋体" w:hAnsi="宋体" w:hint="eastAsia"/>
        </w:rPr>
        <w:t>accessToken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1ebedc12-bdec-49c9-8263-0c2987ea699b”</w:t>
      </w:r>
      <w:r w:rsidRPr="00F722D6">
        <w:rPr>
          <w:rStyle w:val="a5"/>
          <w:rFonts w:ascii="宋体" w:hAnsi="宋体"/>
        </w:rPr>
        <w:t>,</w:t>
      </w:r>
      <w:r>
        <w:rPr>
          <w:rStyle w:val="a5"/>
          <w:rFonts w:ascii="宋体" w:hAnsi="宋体"/>
        </w:rPr>
        <w:t>”appKey”</w:t>
      </w:r>
      <w:r w:rsidRPr="00F722D6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”</w:t>
      </w:r>
      <w:r w:rsidRPr="00B46788">
        <w:rPr>
          <w:rFonts w:ascii="宋体" w:hAnsi="宋体" w:hint="eastAsia"/>
          <w:color w:val="0000FF"/>
          <w:u w:val="single"/>
        </w:rPr>
        <w:t>o</w:t>
      </w:r>
      <w:r w:rsidRPr="00B46788">
        <w:rPr>
          <w:rFonts w:ascii="宋体" w:hAnsi="宋体"/>
          <w:color w:val="0000FF"/>
          <w:u w:val="single"/>
        </w:rPr>
        <w:t>rder</w:t>
      </w:r>
      <w:r w:rsidRPr="00B46788">
        <w:rPr>
          <w:rFonts w:ascii="宋体" w:hAnsi="宋体" w:hint="eastAsia"/>
          <w:color w:val="0000FF"/>
          <w:u w:val="single"/>
        </w:rPr>
        <w:t>Id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”</w:t>
      </w:r>
      <w:r w:rsidRPr="00556C5B">
        <w:rPr>
          <w:rFonts w:ascii="宋体" w:hAnsi="宋体"/>
          <w:color w:val="0000FF"/>
          <w:u w:val="single"/>
        </w:rPr>
        <w:t>1</w:t>
      </w:r>
      <w:r w:rsidRPr="00556C5B">
        <w:rPr>
          <w:rFonts w:ascii="宋体" w:hAnsi="宋体" w:hint="eastAsia"/>
          <w:color w:val="0000FF"/>
          <w:u w:val="single"/>
        </w:rPr>
        <w:t>234567890</w:t>
      </w:r>
      <w:r>
        <w:rPr>
          <w:rStyle w:val="a5"/>
          <w:rFonts w:ascii="宋体" w:hAnsi="宋体"/>
        </w:rPr>
        <w:t>”,”</w:t>
      </w:r>
      <w:r w:rsidRPr="00B46788">
        <w:rPr>
          <w:rFonts w:ascii="宋体" w:hAnsi="宋体" w:hint="eastAsia"/>
          <w:color w:val="0000FF"/>
          <w:u w:val="single"/>
        </w:rPr>
        <w:t>reviewState</w:t>
      </w:r>
      <w:r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 w:hint="eastAsia"/>
        </w:rPr>
        <w:t>1</w:t>
      </w:r>
      <w:r w:rsidRPr="00F722D6">
        <w:rPr>
          <w:rStyle w:val="a5"/>
          <w:rFonts w:ascii="宋体" w:hAnsi="宋体"/>
        </w:rPr>
        <w:t>,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,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sign</w:t>
      </w:r>
      <w:r>
        <w:rPr>
          <w:rFonts w:ascii="宋体" w:hAnsi="宋体"/>
          <w:color w:val="0000FF"/>
          <w:u w:val="single"/>
        </w:rPr>
        <w:t>”</w:t>
      </w:r>
      <w:r>
        <w:rPr>
          <w:rFonts w:ascii="宋体" w:hAnsi="宋体" w:hint="eastAsia"/>
          <w:color w:val="0000FF"/>
          <w:u w:val="single"/>
        </w:rPr>
        <w:t>:</w:t>
      </w:r>
      <w:r>
        <w:rPr>
          <w:rFonts w:ascii="宋体" w:hAnsi="宋体"/>
          <w:color w:val="0000FF"/>
          <w:u w:val="single"/>
        </w:rPr>
        <w:t>””</w:t>
      </w:r>
      <w:r w:rsidRPr="0096308F">
        <w:rPr>
          <w:rStyle w:val="a5"/>
          <w:rFonts w:ascii="宋体" w:hAnsi="宋体" w:hint="eastAsia"/>
        </w:rPr>
        <w:t>}</w:t>
      </w:r>
    </w:p>
    <w:p w:rsidR="00EF4E75" w:rsidRDefault="00EF4E75" w:rsidP="00EF4E75">
      <w:pPr>
        <w:jc w:val="left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ign是签名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EF4E75" w:rsidRPr="00200D87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订单审核报文sign字段明文组合规则应为：</w:t>
      </w:r>
    </w:p>
    <w:p w:rsidR="00EF4E75" w:rsidRPr="002A7A0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EF4E75" w:rsidRDefault="00EF4E75" w:rsidP="00EF4E75">
      <w:pPr>
        <w:ind w:firstLine="420"/>
        <w:jc w:val="left"/>
        <w:rPr>
          <w:rFonts w:ascii="宋体" w:hAnsi="宋体"/>
          <w:color w:val="0000FF"/>
          <w:u w:val="singl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reviewState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1</w:t>
      </w:r>
      <w:r w:rsidRPr="005629BF">
        <w:rPr>
          <w:rStyle w:val="a5"/>
          <w:rFonts w:ascii="宋体" w:hAnsi="宋体"/>
          <w:color w:val="FF0000"/>
          <w:u w:val="none"/>
        </w:rPr>
        <w:t>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EF4E75" w:rsidRPr="002A7A0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EF4E7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F4E75" w:rsidRPr="00607DAC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EF4E75" w:rsidRPr="00607DAC" w:rsidRDefault="00EF4E75" w:rsidP="00EF4E75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1ebedc12-bdec-49c9-8263-</w:t>
      </w:r>
      <w:proofErr w:type="gramStart"/>
      <w:r w:rsidRPr="00607DAC">
        <w:rPr>
          <w:rStyle w:val="a5"/>
          <w:rFonts w:ascii="宋体" w:hAnsi="宋体" w:hint="eastAsia"/>
          <w:color w:val="FF0000"/>
          <w:u w:val="none"/>
        </w:rPr>
        <w:t>0c2987ea699b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reviewState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1</w:t>
      </w:r>
      <w:r w:rsidRPr="005629BF">
        <w:rPr>
          <w:rStyle w:val="a5"/>
          <w:rFonts w:ascii="宋体" w:hAnsi="宋体"/>
          <w:color w:val="FF0000"/>
          <w:u w:val="none"/>
        </w:rPr>
        <w:t>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  <w:r w:rsidRPr="00607DAC">
        <w:rPr>
          <w:rStyle w:val="a5"/>
          <w:rFonts w:ascii="宋体" w:hAnsi="宋体" w:hint="eastAsia"/>
          <w:color w:val="FF0000"/>
          <w:u w:val="none"/>
        </w:rPr>
        <w:t>ZJZF2015-01-27</w:t>
      </w:r>
    </w:p>
    <w:p w:rsidR="00EF4E75" w:rsidRPr="00607DAC" w:rsidRDefault="00EF4E75" w:rsidP="00EF4E75">
      <w:pPr>
        <w:jc w:val="left"/>
        <w:rPr>
          <w:rFonts w:ascii="宋体" w:hAnsi="宋体"/>
          <w:color w:val="0000FF"/>
          <w:sz w:val="18"/>
          <w:szCs w:val="18"/>
        </w:rPr>
      </w:pPr>
      <w:r w:rsidRPr="00607DAC"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607DAC">
        <w:rPr>
          <w:rStyle w:val="a5"/>
          <w:rFonts w:ascii="宋体" w:hAnsi="宋体" w:hint="eastAsia"/>
          <w:color w:val="FF0000"/>
          <w:u w:val="none"/>
        </w:rPr>
        <w:t>加密后的密文即为sign值。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EF4E75" w:rsidTr="002F61D4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tabs>
                <w:tab w:val="center" w:pos="1168"/>
                <w:tab w:val="right" w:pos="2336"/>
              </w:tabs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b/>
                <w:bCs/>
                <w:szCs w:val="21"/>
                <w:lang w:val="zh-CN"/>
              </w:rPr>
              <w:tab/>
            </w: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  <w:r>
              <w:rPr>
                <w:b/>
                <w:bCs/>
                <w:szCs w:val="21"/>
                <w:lang w:val="zh-CN"/>
              </w:rPr>
              <w:tab/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tabs>
                <w:tab w:val="center" w:pos="1168"/>
                <w:tab w:val="right" w:pos="2336"/>
              </w:tabs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  <w:r w:rsidRPr="00E7534B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仅支持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o</w:t>
            </w:r>
            <w:r w:rsidRPr="00E7534B">
              <w:rPr>
                <w:szCs w:val="21"/>
              </w:rPr>
              <w:t>rder</w:t>
            </w:r>
            <w:r w:rsidRPr="00E7534B">
              <w:rPr>
                <w:rFonts w:hint="eastAsia"/>
                <w:szCs w:val="21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订单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rPr>
                <w:rFonts w:ascii="微软雅黑" w:eastAsia="微软雅黑" w:hAnsi="微软雅黑"/>
                <w:szCs w:val="21"/>
              </w:rPr>
            </w:pPr>
            <w:r w:rsidRPr="00E7534B">
              <w:rPr>
                <w:rFonts w:hint="eastAsia"/>
                <w:szCs w:val="21"/>
              </w:rPr>
              <w:t>reviewSt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审核结果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 </w:t>
            </w: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通过审核</w:t>
            </w:r>
            <w:r w:rsidRPr="00E7534B">
              <w:rPr>
                <w:rFonts w:hint="eastAsia"/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不通过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Pr="00E7534B" w:rsidRDefault="00EF4E75" w:rsidP="00EF4E75">
      <w:pPr>
        <w:rPr>
          <w:szCs w:val="21"/>
        </w:rPr>
      </w:pPr>
    </w:p>
    <w:p w:rsidR="00EF4E75" w:rsidRPr="00E7534B" w:rsidRDefault="00EF4E75" w:rsidP="00EF4E75">
      <w:pPr>
        <w:pStyle w:val="a8"/>
        <w:numPr>
          <w:ilvl w:val="0"/>
          <w:numId w:val="21"/>
        </w:numPr>
        <w:ind w:firstLineChars="0"/>
        <w:rPr>
          <w:szCs w:val="21"/>
        </w:rPr>
      </w:pPr>
      <w:r w:rsidRPr="00E7534B">
        <w:rPr>
          <w:rFonts w:hint="eastAsia"/>
          <w:szCs w:val="21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3827"/>
        <w:gridCol w:w="2766"/>
        <w:gridCol w:w="1457"/>
      </w:tblGrid>
      <w:tr w:rsidR="00EF4E75" w:rsidRPr="00E7534B" w:rsidTr="002F61D4">
        <w:trPr>
          <w:trHeight w:val="387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Pr="00E7534B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Pr="00E7534B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Pr="00E7534B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 w:rsidRPr="00E7534B"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RPr="00E7534B" w:rsidTr="002F61D4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lastRenderedPageBreak/>
              <w:t>orderId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E7534B">
              <w:rPr>
                <w:rFonts w:hint="eastAsia"/>
                <w:sz w:val="21"/>
                <w:szCs w:val="21"/>
              </w:rPr>
              <w:t>处理结果</w:t>
            </w:r>
            <w:r w:rsidRPr="00E7534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E7534B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成功，</w:t>
            </w:r>
            <w:r w:rsidRPr="00E7534B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已生成正式订单无法审核，</w:t>
            </w:r>
            <w:r w:rsidRPr="00E7534B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7534B">
              <w:rPr>
                <w:rFonts w:hint="eastAsia"/>
                <w:sz w:val="21"/>
                <w:szCs w:val="21"/>
              </w:rPr>
              <w:t>已过审核期无法审核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sz w:val="21"/>
                <w:szCs w:val="21"/>
              </w:rPr>
              <w:t>描述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成功</w:t>
            </w:r>
            <w:r w:rsidRPr="00E7534B">
              <w:rPr>
                <w:rFonts w:hint="eastAsia"/>
                <w:sz w:val="21"/>
                <w:szCs w:val="21"/>
              </w:rPr>
              <w:t>/</w:t>
            </w:r>
            <w:r w:rsidRPr="00E7534B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b</w:t>
            </w:r>
            <w:r w:rsidRPr="00E7534B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6" w:name="_Toc409447872"/>
      <w:bookmarkStart w:id="37" w:name="_Toc446334276"/>
      <w:r>
        <w:rPr>
          <w:rFonts w:ascii="微软雅黑" w:eastAsia="微软雅黑" w:hAnsi="微软雅黑" w:hint="eastAsia"/>
          <w:b w:val="0"/>
        </w:rPr>
        <w:t>订单退货接口</w:t>
      </w:r>
      <w:bookmarkEnd w:id="36"/>
      <w:bookmarkEnd w:id="37"/>
    </w:p>
    <w:p w:rsidR="00EF4E75" w:rsidRDefault="00EF4E75" w:rsidP="00EF4E75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AB6241">
        <w:rPr>
          <w:rFonts w:ascii="宋体" w:hAnsi="宋体"/>
          <w:color w:val="2E74B5"/>
        </w:rPr>
        <w:t xml:space="preserve"> </w:t>
      </w:r>
      <w:r>
        <w:rPr>
          <w:rFonts w:ascii="宋体" w:hAnsi="宋体"/>
          <w:color w:val="2E74B5"/>
        </w:rPr>
        <w:t>http://58.240.86.161</w:t>
      </w:r>
      <w:r w:rsidRPr="0020465D">
        <w:rPr>
          <w:rFonts w:ascii="宋体" w:hAnsi="宋体"/>
          <w:color w:val="2E74B5"/>
        </w:rPr>
        <w:t>/esbadapter/GEOrderBaseMgmt_GCMS/cancelOrder?data={“accessToken":"1ebedc12-bdec-49c9-8263-0c2987ea699b","appKey":"ZJZF","orderId":"1234567890","sku":[{"skuId":"109886286","num":"1"},{"skuId":"109886286","num":"1"}],"v":"2.0",”sign”:”</w:t>
      </w:r>
      <w:r w:rsidRPr="0020465D">
        <w:rPr>
          <w:rFonts w:ascii="宋体" w:hAnsi="宋体" w:hint="eastAsia"/>
          <w:color w:val="2E74B5"/>
        </w:rPr>
        <w:t>”</w:t>
      </w:r>
      <w:r w:rsidRPr="0020465D">
        <w:rPr>
          <w:rFonts w:ascii="宋体" w:hAnsi="宋体"/>
          <w:color w:val="2E74B5"/>
        </w:rPr>
        <w:t>}</w:t>
      </w:r>
    </w:p>
    <w:p w:rsidR="00EF4E75" w:rsidRDefault="00EF4E75" w:rsidP="00EF4E75">
      <w:pPr>
        <w:jc w:val="left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ign是签名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EF4E75" w:rsidRPr="00200D87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EF4E75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订单审核报文sign字段明文组合规则应为：</w:t>
      </w:r>
    </w:p>
    <w:p w:rsidR="00EF4E75" w:rsidRPr="002A7A0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EF4E75" w:rsidRDefault="00EF4E75" w:rsidP="00EF4E75">
      <w:pPr>
        <w:ind w:firstLine="420"/>
        <w:jc w:val="left"/>
        <w:rPr>
          <w:rFonts w:ascii="宋体" w:hAnsi="宋体"/>
          <w:color w:val="0000FF"/>
          <w:u w:val="singl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EF4E75" w:rsidRPr="002A7A0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EF4E75" w:rsidRDefault="00EF4E75" w:rsidP="00EF4E7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F4E75" w:rsidRPr="00607DAC" w:rsidRDefault="00EF4E75" w:rsidP="00EF4E75">
      <w:pPr>
        <w:jc w:val="left"/>
        <w:rPr>
          <w:rStyle w:val="a5"/>
          <w:rFonts w:ascii="宋体" w:hAnsi="宋体"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EF4E75" w:rsidRPr="00607DAC" w:rsidRDefault="00EF4E75" w:rsidP="00EF4E75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1ebedc12-bdec-49c9-8263-</w:t>
      </w:r>
      <w:proofErr w:type="gramStart"/>
      <w:r w:rsidRPr="00607DAC">
        <w:rPr>
          <w:rStyle w:val="a5"/>
          <w:rFonts w:ascii="宋体" w:hAnsi="宋体" w:hint="eastAsia"/>
          <w:color w:val="FF0000"/>
          <w:u w:val="none"/>
        </w:rPr>
        <w:t>0c2987ea699b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  <w:r w:rsidRPr="00607DAC">
        <w:rPr>
          <w:rStyle w:val="a5"/>
          <w:rFonts w:ascii="宋体" w:hAnsi="宋体" w:hint="eastAsia"/>
          <w:color w:val="FF0000"/>
          <w:u w:val="none"/>
        </w:rPr>
        <w:t>ZJZF2015-01-27</w:t>
      </w:r>
    </w:p>
    <w:p w:rsidR="00EF4E75" w:rsidRPr="00607DAC" w:rsidRDefault="00EF4E75" w:rsidP="00EF4E75">
      <w:pPr>
        <w:jc w:val="left"/>
        <w:rPr>
          <w:rFonts w:ascii="宋体" w:hAnsi="宋体"/>
          <w:color w:val="0000FF"/>
          <w:sz w:val="18"/>
          <w:szCs w:val="18"/>
        </w:rPr>
      </w:pPr>
      <w:r w:rsidRPr="00607DAC"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607DAC">
        <w:rPr>
          <w:rStyle w:val="a5"/>
          <w:rFonts w:ascii="宋体" w:hAnsi="宋体" w:hint="eastAsia"/>
          <w:color w:val="FF0000"/>
          <w:u w:val="none"/>
        </w:rPr>
        <w:t>加密后的密文即为sign值。</w:t>
      </w:r>
    </w:p>
    <w:p w:rsidR="00EF4E75" w:rsidRPr="007765EB" w:rsidRDefault="00EF4E75" w:rsidP="00EF4E75">
      <w:pPr>
        <w:jc w:val="left"/>
        <w:rPr>
          <w:rFonts w:ascii="宋体" w:hAnsi="宋体"/>
          <w:color w:val="0000FF"/>
          <w:u w:val="single"/>
        </w:rPr>
      </w:pP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EF4E75" w:rsidTr="002F61D4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appKey</w:t>
            </w:r>
            <w:r w:rsidRPr="00436293"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436293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仅支持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B237FC" w:rsidRDefault="00EF4E75" w:rsidP="002F61D4">
            <w:pPr>
              <w:ind w:firstLineChars="20" w:firstLine="42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lastRenderedPageBreak/>
              <w:t>o</w:t>
            </w:r>
            <w:r>
              <w:t>rder</w:t>
            </w:r>
            <w:r>
              <w:rPr>
                <w:rFonts w:hint="eastAsia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ku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退货商品集合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数组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 xml:space="preserve">  </w:t>
            </w:r>
            <w:r w:rsidRPr="009529EB"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 xml:space="preserve">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】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10" w:firstLine="21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foList</w:t>
            </w:r>
            <w:proofErr w:type="gramStart"/>
            <w:r w:rsidRPr="00D45D2D"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货</w:t>
            </w:r>
            <w:r w:rsidRPr="00D45D2D">
              <w:rPr>
                <w:rFonts w:hint="eastAsia"/>
                <w:sz w:val="21"/>
                <w:szCs w:val="21"/>
              </w:rPr>
              <w:t>结果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partNumber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statu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D45D2D">
              <w:rPr>
                <w:rFonts w:hint="eastAsia"/>
                <w:sz w:val="21"/>
                <w:szCs w:val="21"/>
              </w:rPr>
              <w:t>单行处理结果</w:t>
            </w:r>
            <w:r w:rsidRPr="00D45D2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D45D2D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成功，</w:t>
            </w:r>
            <w:r w:rsidRPr="00D45D2D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Style w:val="apple-style-span"/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  </w:t>
            </w:r>
            <w:r w:rsidRPr="00D45D2D">
              <w:rPr>
                <w:rFonts w:hint="eastAsia"/>
                <w:sz w:val="21"/>
                <w:szCs w:val="21"/>
              </w:rPr>
              <w:t>unableReason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单行不能取消的原因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成功</w:t>
            </w:r>
            <w:r w:rsidRPr="00D45D2D">
              <w:rPr>
                <w:rFonts w:hint="eastAsia"/>
                <w:sz w:val="21"/>
                <w:szCs w:val="21"/>
              </w:rPr>
              <w:t>/</w:t>
            </w:r>
            <w:r w:rsidRPr="00D45D2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b</w:t>
            </w:r>
            <w:r w:rsidRPr="00D45D2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D45D2D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8" w:name="_Toc446334277"/>
      <w:r>
        <w:rPr>
          <w:rFonts w:ascii="微软雅黑" w:eastAsia="微软雅黑" w:hAnsi="微软雅黑" w:hint="eastAsia"/>
          <w:b w:val="0"/>
        </w:rPr>
        <w:t>获取</w:t>
      </w:r>
      <w:r>
        <w:rPr>
          <w:rFonts w:ascii="微软雅黑" w:eastAsia="微软雅黑" w:hAnsi="微软雅黑"/>
          <w:b w:val="0"/>
        </w:rPr>
        <w:t>订单物流状态</w:t>
      </w:r>
      <w:r>
        <w:rPr>
          <w:rFonts w:ascii="微软雅黑" w:eastAsia="微软雅黑" w:hAnsi="微软雅黑" w:hint="eastAsia"/>
          <w:b w:val="0"/>
        </w:rPr>
        <w:t>接口</w:t>
      </w:r>
      <w:bookmarkEnd w:id="38"/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GEOrderBaseMgmt_GCMS/getOrderLogisticsStatus</w:t>
      </w:r>
      <w:r w:rsidRPr="00FA620B">
        <w:rPr>
          <w:rStyle w:val="a5"/>
        </w:rPr>
        <w:t>?</w:t>
      </w:r>
      <w:hyperlink r:id="rId24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>
        <w:rPr>
          <w:rStyle w:val="a5"/>
        </w:rPr>
        <w:t>1ebedc12-bdec-49c9-8263-0c2987ea699b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</w:rPr>
        <w:t>ZJZF</w:t>
      </w:r>
      <w:r w:rsidRPr="00C52EED">
        <w:rPr>
          <w:rStyle w:val="a5"/>
          <w:rFonts w:ascii="宋体" w:hAnsi="宋体"/>
        </w:rPr>
        <w:t>"</w:t>
      </w:r>
      <w:r w:rsidRPr="00FA620B">
        <w:rPr>
          <w:rStyle w:val="a5"/>
        </w:rPr>
        <w:t>,"orderId":"5314505","skuId":"</w:t>
      </w:r>
      <w:r w:rsidRPr="00FA620B">
        <w:rPr>
          <w:rStyle w:val="a5"/>
          <w:rFonts w:hint="eastAsia"/>
        </w:rPr>
        <w:t>120855119</w:t>
      </w:r>
      <w:r w:rsidRPr="00FA620B">
        <w:rPr>
          <w:rStyle w:val="a5"/>
        </w:rPr>
        <w:t>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EF4E75" w:rsidTr="002F61D4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RPr="00E7534B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  <w:r w:rsidRPr="00E7534B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AA3F02" w:rsidRDefault="00EF4E75" w:rsidP="002F61D4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E7534B" w:rsidRDefault="00EF4E75" w:rsidP="002F61D4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EF4E75" w:rsidRPr="00E7534B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  <w:r w:rsidRPr="00E7534B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订单</w:t>
            </w:r>
            <w:r w:rsidRPr="00E7534B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EF4E75" w:rsidRPr="00E7534B" w:rsidTr="002F61D4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1"/>
              </w:rPr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E7534B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EF4E75" w:rsidTr="002F61D4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lastRenderedPageBreak/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536BE">
              <w:rPr>
                <w:szCs w:val="21"/>
              </w:rPr>
              <w:t>sku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1929A8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HTML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  <w:r w:rsidRPr="00E54142">
              <w:rPr>
                <w:rFonts w:ascii="Times New Roman" w:hAnsi="Times New Roman" w:cs="Times New Roman"/>
                <w:kern w:val="2"/>
                <w:sz w:val="21"/>
                <w:szCs w:val="21"/>
              </w:rPr>
              <w:t>orderLogisticStatu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数组</w:t>
            </w:r>
            <w:r w:rsidRPr="001929A8">
              <w:rPr>
                <w:sz w:val="21"/>
                <w:szCs w:val="21"/>
              </w:rPr>
              <w:t>（物流信息）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String[]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HTML"/>
              <w:ind w:firstLineChars="300" w:firstLine="630"/>
              <w:rPr>
                <w:sz w:val="21"/>
                <w:szCs w:val="21"/>
              </w:rPr>
            </w:pPr>
            <w:r w:rsidRPr="001929A8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operateStat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物流</w:t>
            </w:r>
            <w:r w:rsidRPr="001929A8">
              <w:rPr>
                <w:sz w:val="21"/>
                <w:szCs w:val="21"/>
              </w:rPr>
              <w:t>状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HTML"/>
              <w:ind w:firstLineChars="300" w:firstLine="63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1929A8">
              <w:rPr>
                <w:rFonts w:ascii="Times New Roman" w:hAnsi="Times New Roman" w:cs="Times New Roman"/>
                <w:kern w:val="2"/>
                <w:sz w:val="21"/>
                <w:szCs w:val="21"/>
              </w:rPr>
              <w:t>operatorTime</w:t>
            </w:r>
          </w:p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操作</w:t>
            </w:r>
            <w:r w:rsidRPr="001929A8">
              <w:rPr>
                <w:sz w:val="21"/>
                <w:szCs w:val="21"/>
              </w:rPr>
              <w:t>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hippingTim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发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ceiveTim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收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EF4E75" w:rsidRPr="000A4A42" w:rsidTr="002F61D4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成功</w:t>
            </w:r>
            <w:r w:rsidRPr="001929A8">
              <w:rPr>
                <w:rFonts w:hint="eastAsia"/>
                <w:sz w:val="21"/>
                <w:szCs w:val="21"/>
              </w:rPr>
              <w:t>/</w:t>
            </w:r>
            <w:r w:rsidRPr="001929A8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b</w:t>
            </w:r>
            <w:r w:rsidRPr="001929A8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1929A8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3"/>
        <w:rPr>
          <w:rFonts w:ascii="微软雅黑" w:eastAsia="微软雅黑" w:hAnsi="微软雅黑"/>
          <w:b w:val="0"/>
        </w:rPr>
      </w:pPr>
      <w:bookmarkStart w:id="39" w:name="_Toc446334278"/>
      <w:r w:rsidRPr="00BA5DCF">
        <w:rPr>
          <w:rFonts w:ascii="微软雅黑" w:eastAsia="微软雅黑" w:hAnsi="微软雅黑" w:hint="eastAsia"/>
          <w:b w:val="0"/>
        </w:rPr>
        <w:t>获取订单状态</w:t>
      </w:r>
      <w:r>
        <w:rPr>
          <w:rFonts w:ascii="微软雅黑" w:eastAsia="微软雅黑" w:hAnsi="微软雅黑" w:hint="eastAsia"/>
          <w:b w:val="0"/>
        </w:rPr>
        <w:t>接口</w:t>
      </w:r>
      <w:bookmarkEnd w:id="39"/>
    </w:p>
    <w:p w:rsidR="00EF4E75" w:rsidRPr="0096308F" w:rsidRDefault="00EF4E75" w:rsidP="00EF4E75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bookmarkStart w:id="40" w:name="OLE_LINK34"/>
      <w:bookmarkStart w:id="41" w:name="OLE_LINK35"/>
      <w:bookmarkStart w:id="42" w:name="OLE_LINK36"/>
      <w:r>
        <w:rPr>
          <w:rFonts w:ascii="宋体" w:hAnsi="宋体"/>
          <w:color w:val="2E74B5"/>
        </w:rPr>
        <w:t>http://58.240.86.161</w:t>
      </w:r>
      <w:r w:rsidRPr="003C016F">
        <w:rPr>
          <w:rFonts w:ascii="宋体" w:hAnsi="宋体"/>
          <w:color w:val="2E74B5"/>
        </w:rPr>
        <w:t>/esbadapter/</w:t>
      </w:r>
      <w:r w:rsidRPr="00F373C0">
        <w:rPr>
          <w:rFonts w:ascii="宋体" w:hAnsi="宋体"/>
          <w:color w:val="2E74B5"/>
        </w:rPr>
        <w:t>OrderAPIMgmt_GCMS</w:t>
      </w:r>
      <w:r w:rsidRPr="003C016F">
        <w:rPr>
          <w:rFonts w:ascii="宋体" w:hAnsi="宋体"/>
          <w:color w:val="2E74B5"/>
        </w:rPr>
        <w:t>/</w:t>
      </w:r>
      <w:r w:rsidRPr="00F373C0">
        <w:rPr>
          <w:rFonts w:ascii="宋体" w:hAnsi="宋体"/>
          <w:color w:val="2E74B5"/>
        </w:rPr>
        <w:t>getOrderStatus</w:t>
      </w:r>
      <w:r w:rsidRPr="00FA620B">
        <w:rPr>
          <w:rStyle w:val="a5"/>
        </w:rPr>
        <w:t>?</w:t>
      </w:r>
      <w:hyperlink r:id="rId25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 w:rsidRPr="00FA620B">
        <w:rPr>
          <w:rStyle w:val="a5"/>
        </w:rPr>
        <w:t>ZCL141627705966214be8b4a-692c-4661-9f94-57ae983b4d75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Pr="00FA620B">
        <w:rPr>
          <w:rStyle w:val="a5"/>
        </w:rPr>
        <w:t>"ZCL","orderId":"5314505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  <w:bookmarkEnd w:id="40"/>
      <w:bookmarkEnd w:id="41"/>
      <w:bookmarkEnd w:id="42"/>
    </w:p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EF4E75" w:rsidTr="002F61D4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EF4E75" w:rsidTr="002F61D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EF4E75" w:rsidRPr="0060240D" w:rsidRDefault="00EF4E75" w:rsidP="002F61D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ppKey</w:t>
            </w:r>
            <w:r w:rsidRPr="002953E9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客户方</w:t>
            </w:r>
            <w:r w:rsidRPr="002953E9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EF4E75" w:rsidTr="002F61D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2953E9" w:rsidRDefault="00EF4E75" w:rsidP="002F61D4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Pr="002953E9" w:rsidRDefault="00EF4E75" w:rsidP="002F61D4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EF4E75" w:rsidTr="002F61D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  <w:r w:rsidRPr="002953E9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订单</w:t>
            </w:r>
            <w:r w:rsidRPr="002953E9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</w:tbl>
    <w:p w:rsidR="00EF4E75" w:rsidRDefault="00EF4E75" w:rsidP="00EF4E75"/>
    <w:p w:rsidR="00EF4E75" w:rsidRDefault="00EF4E75" w:rsidP="00EF4E7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941"/>
        <w:gridCol w:w="1264"/>
        <w:gridCol w:w="1264"/>
        <w:gridCol w:w="1264"/>
      </w:tblGrid>
      <w:tr w:rsidR="00EF4E75" w:rsidTr="002F61D4">
        <w:trPr>
          <w:trHeight w:val="387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EF4E75" w:rsidRDefault="00EF4E75" w:rsidP="002F61D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描述</w:t>
            </w:r>
          </w:p>
        </w:tc>
      </w:tr>
      <w:tr w:rsidR="00EF4E75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订单号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order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订单状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orderStatu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EF4E75" w:rsidRDefault="00EF4E75" w:rsidP="002F61D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EF4E75" w:rsidRDefault="00EF4E75" w:rsidP="002F61D4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发货</w:t>
            </w:r>
          </w:p>
          <w:p w:rsidR="00EF4E75" w:rsidRDefault="00EF4E75" w:rsidP="002F61D4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部分已发货</w:t>
            </w:r>
          </w:p>
          <w:p w:rsidR="00EF4E75" w:rsidRDefault="00EF4E75" w:rsidP="002F61D4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完成</w:t>
            </w:r>
          </w:p>
          <w:p w:rsidR="00EF4E75" w:rsidRDefault="00EF4E75" w:rsidP="002F61D4">
            <w:r>
              <w:rPr>
                <w:rFonts w:hint="eastAsia"/>
              </w:rPr>
              <w:lastRenderedPageBreak/>
              <w:t>6:</w:t>
            </w:r>
            <w:r>
              <w:rPr>
                <w:rFonts w:hint="eastAsia"/>
              </w:rPr>
              <w:t>已取消</w:t>
            </w:r>
          </w:p>
          <w:p w:rsidR="00EF4E75" w:rsidRDefault="00EF4E75" w:rsidP="002F61D4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已退货</w:t>
            </w:r>
          </w:p>
          <w:p w:rsidR="00EF4E75" w:rsidRDefault="00EF4E75" w:rsidP="002F61D4"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订单异常</w:t>
            </w:r>
          </w:p>
          <w:p w:rsidR="00EF4E75" w:rsidRDefault="00EF4E75" w:rsidP="002F61D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lastRenderedPageBreak/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商品编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ku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</w:tr>
      <w:tr w:rsidR="00EF4E75" w:rsidRPr="000A4A42" w:rsidTr="002F61D4">
        <w:trPr>
          <w:trHeight w:val="514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订单行状态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 w:rsidRPr="00DB32D9">
              <w:t>statusName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EF4E75" w:rsidRDefault="00EF4E75" w:rsidP="002F61D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EF4E75" w:rsidRDefault="00EF4E75" w:rsidP="002F61D4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发货</w:t>
            </w:r>
          </w:p>
          <w:p w:rsidR="00EF4E75" w:rsidRDefault="00EF4E75" w:rsidP="002F61D4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完成</w:t>
            </w:r>
          </w:p>
          <w:p w:rsidR="00EF4E75" w:rsidRDefault="00EF4E75" w:rsidP="002F61D4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取消</w:t>
            </w:r>
          </w:p>
          <w:p w:rsidR="00EF4E75" w:rsidRDefault="00EF4E75" w:rsidP="002F61D4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退货</w:t>
            </w:r>
          </w:p>
          <w:p w:rsidR="00EF4E75" w:rsidRDefault="00EF4E75" w:rsidP="002F61D4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订单异常</w:t>
            </w:r>
          </w:p>
          <w:p w:rsidR="00EF4E75" w:rsidRDefault="00EF4E75" w:rsidP="002F61D4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Default="00EF4E75" w:rsidP="002F61D4"/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sz w:val="21"/>
                <w:szCs w:val="21"/>
              </w:rPr>
              <w:t>描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EF4E75" w:rsidRPr="000A4A42" w:rsidTr="002F61D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成功</w:t>
            </w:r>
            <w:r w:rsidRPr="002953E9">
              <w:rPr>
                <w:rFonts w:hint="eastAsia"/>
                <w:sz w:val="21"/>
                <w:szCs w:val="21"/>
              </w:rPr>
              <w:t>/</w:t>
            </w:r>
            <w:r w:rsidRPr="002953E9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b</w:t>
            </w:r>
            <w:r w:rsidRPr="002953E9">
              <w:rPr>
                <w:sz w:val="21"/>
                <w:szCs w:val="21"/>
              </w:rPr>
              <w:t>oolean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E75" w:rsidRPr="002953E9" w:rsidRDefault="00EF4E75" w:rsidP="002F61D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EF4E75" w:rsidRDefault="00EF4E75" w:rsidP="00EF4E75">
      <w:pPr>
        <w:pStyle w:val="a8"/>
        <w:ind w:left="360" w:firstLineChars="0" w:firstLine="0"/>
        <w:rPr>
          <w:rStyle w:val="a5"/>
        </w:rPr>
      </w:pPr>
    </w:p>
    <w:p w:rsidR="00CD6551" w:rsidRDefault="00CD6551" w:rsidP="00CD6551">
      <w:pPr>
        <w:pStyle w:val="3"/>
        <w:rPr>
          <w:rFonts w:ascii="微软雅黑" w:eastAsia="微软雅黑" w:hAnsi="微软雅黑"/>
          <w:b w:val="0"/>
        </w:rPr>
      </w:pPr>
      <w:bookmarkStart w:id="43" w:name="_Toc446334174"/>
      <w:bookmarkStart w:id="44" w:name="_Toc446334279"/>
      <w:r>
        <w:rPr>
          <w:rFonts w:ascii="微软雅黑" w:eastAsia="微软雅黑" w:hAnsi="微软雅黑" w:hint="eastAsia"/>
          <w:b w:val="0"/>
        </w:rPr>
        <w:t>订单对账接口</w:t>
      </w:r>
      <w:bookmarkEnd w:id="43"/>
      <w:bookmarkEnd w:id="44"/>
    </w:p>
    <w:p w:rsidR="00CD6551" w:rsidRPr="0096308F" w:rsidRDefault="00CD6551" w:rsidP="00CD6551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F69BF">
        <w:rPr>
          <w:rFonts w:ascii="宋体" w:hAnsi="宋体"/>
          <w:color w:val="2E74B5"/>
        </w:rPr>
        <w:t>http://58.240.86.161/esbadapter/GEOrderBaseMgmt_GCMS/queryReconciliation?data={"accessToken":"815cab28c66e9b44c400e6faaa36e6fc","appKey":"WYKJ","v":"1.0","startDate":"2015-10-20","endDate":"2015-11-20","orderStatus":"0","page":"1"}</w:t>
      </w:r>
    </w:p>
    <w:p w:rsidR="00CD6551" w:rsidRDefault="00CD6551" w:rsidP="00CD6551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3710"/>
        <w:gridCol w:w="2158"/>
        <w:gridCol w:w="2155"/>
      </w:tblGrid>
      <w:tr w:rsidR="00CD6551" w:rsidTr="00A728AC">
        <w:trPr>
          <w:trHeight w:val="4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CD6551" w:rsidTr="00A728AC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CD6551" w:rsidRDefault="00CD6551" w:rsidP="00A728AC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CD6551" w:rsidRPr="0060240D" w:rsidRDefault="00CD6551" w:rsidP="00A728AC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ppKey</w:t>
            </w:r>
            <w:r w:rsidRPr="002953E9">
              <w:rPr>
                <w:szCs w:val="21"/>
              </w:rPr>
              <w:t xml:space="preserve">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客户方</w:t>
            </w:r>
            <w:r w:rsidRPr="002953E9">
              <w:rPr>
                <w:rFonts w:hint="eastAsia"/>
                <w:szCs w:val="21"/>
              </w:rPr>
              <w:t>key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CD6551" w:rsidTr="00A728AC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D6551" w:rsidRPr="002953E9" w:rsidRDefault="00CD6551" w:rsidP="00A728AC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D6551" w:rsidRPr="002953E9" w:rsidRDefault="00CD6551" w:rsidP="00A728AC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8F16B5">
              <w:rPr>
                <w:rFonts w:ascii="微软雅黑" w:eastAsia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ind w:firstLineChars="10" w:firstLine="21"/>
              <w:rPr>
                <w:szCs w:val="21"/>
              </w:rPr>
            </w:pPr>
            <w:r>
              <w:rPr>
                <w:rFonts w:hint="eastAsia"/>
              </w:rPr>
              <w:t>开始时间（</w:t>
            </w:r>
            <w:r w:rsidRPr="00995AEB">
              <w:t>yyyy-MM-dd</w:t>
            </w:r>
            <w:r>
              <w:rPr>
                <w:rFonts w:hint="eastAsia"/>
              </w:rPr>
              <w:t>）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8F16B5">
              <w:rPr>
                <w:rFonts w:ascii="微软雅黑" w:eastAsia="微软雅黑" w:hAnsi="微软雅黑"/>
                <w:sz w:val="21"/>
                <w:szCs w:val="21"/>
              </w:rPr>
              <w:t>endD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ind w:firstLineChars="10" w:firstLine="21"/>
              <w:rPr>
                <w:szCs w:val="21"/>
              </w:rPr>
            </w:pPr>
            <w:r>
              <w:rPr>
                <w:rFonts w:hint="eastAsia"/>
              </w:rPr>
              <w:t>结束时间（</w:t>
            </w:r>
            <w:r w:rsidRPr="00995AEB">
              <w:t>yyyy-MM-d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开始时间相</w:t>
            </w:r>
            <w:r>
              <w:rPr>
                <w:rFonts w:hint="eastAsia"/>
              </w:rPr>
              <w:lastRenderedPageBreak/>
              <w:t>差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）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e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8F16B5" w:rsidRDefault="00CD6551" w:rsidP="00A728A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8F16B5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orderStatus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订单状态</w:t>
            </w:r>
          </w:p>
          <w:p w:rsidR="00CD6551" w:rsidRDefault="00CD6551" w:rsidP="00A728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所有状态</w:t>
            </w:r>
          </w:p>
          <w:p w:rsidR="00CD6551" w:rsidRDefault="00CD6551" w:rsidP="00A728AC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待审核</w:t>
            </w:r>
          </w:p>
          <w:p w:rsidR="00CD6551" w:rsidRDefault="00CD6551" w:rsidP="00A728AC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支付</w:t>
            </w:r>
          </w:p>
          <w:p w:rsidR="00CD6551" w:rsidRDefault="00CD6551" w:rsidP="00A728AC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待收货</w:t>
            </w:r>
          </w:p>
          <w:p w:rsidR="00CD6551" w:rsidRDefault="00CD6551" w:rsidP="00A728AC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完成</w:t>
            </w:r>
          </w:p>
          <w:p w:rsidR="00CD6551" w:rsidRDefault="00CD6551" w:rsidP="00A728AC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取消</w:t>
            </w:r>
          </w:p>
          <w:p w:rsidR="00CD6551" w:rsidRDefault="00CD6551" w:rsidP="00A728AC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退货</w:t>
            </w:r>
          </w:p>
          <w:p w:rsidR="00CD6551" w:rsidRDefault="00CD6551" w:rsidP="00A728A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审核不通过</w:t>
            </w:r>
          </w:p>
          <w:p w:rsidR="00CD6551" w:rsidRPr="002953E9" w:rsidRDefault="00CD6551" w:rsidP="00A728AC">
            <w:pPr>
              <w:ind w:firstLineChars="10" w:firstLine="21"/>
              <w:rPr>
                <w:szCs w:val="21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D6551" w:rsidTr="00A728AC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8F16B5" w:rsidRDefault="00CD6551" w:rsidP="00A728A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8F16B5">
              <w:rPr>
                <w:rFonts w:ascii="微软雅黑" w:eastAsia="微软雅黑" w:hAnsi="微软雅黑"/>
                <w:sz w:val="21"/>
                <w:szCs w:val="21"/>
              </w:rPr>
              <w:t>pag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ind w:firstLineChars="10" w:firstLine="21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当前页码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CD6551" w:rsidRDefault="00CD6551" w:rsidP="00CD6551"/>
    <w:p w:rsidR="00CD6551" w:rsidRDefault="00CD6551" w:rsidP="00CD6551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941"/>
        <w:gridCol w:w="1264"/>
        <w:gridCol w:w="1264"/>
        <w:gridCol w:w="1264"/>
      </w:tblGrid>
      <w:tr w:rsidR="00CD6551" w:rsidTr="00A728AC">
        <w:trPr>
          <w:trHeight w:val="387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CD6551" w:rsidRDefault="00CD6551" w:rsidP="00A728AC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描述</w:t>
            </w:r>
          </w:p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pPr>
              <w:pStyle w:val="HTML"/>
            </w:pP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4E1E11" w:rsidRDefault="00CD6551" w:rsidP="00A728AC">
            <w:pPr>
              <w:pStyle w:val="HTML"/>
            </w:pPr>
            <w:r w:rsidRPr="004E1E11">
              <w:t>orderInfoList</w:t>
            </w:r>
          </w:p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订单号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 w:rsidRPr="009A38B2">
              <w:t>order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514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订单状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 w:rsidRPr="00E51949">
              <w:t>orderStatu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514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订单金额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E51949" w:rsidRDefault="00CD6551" w:rsidP="00A728AC">
            <w:r w:rsidRPr="009C3314">
              <w:t>orderPrice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订单总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 w:rsidRPr="00644932">
              <w:t>total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cs="宋体" w:hint="eastAsia"/>
                <w:kern w:val="0"/>
              </w:rPr>
              <w:t>当前页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644932" w:rsidRDefault="00CD6551" w:rsidP="00A728AC">
            <w:r w:rsidRPr="00644932">
              <w:t>curPage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cs="宋体" w:hint="eastAsia"/>
                <w:kern w:val="0"/>
              </w:rPr>
              <w:t>总页码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644932" w:rsidRDefault="00CD6551" w:rsidP="00A728AC">
            <w:pPr>
              <w:rPr>
                <w:rFonts w:ascii="宋体" w:hAnsi="宋体" w:cs="宋体"/>
                <w:kern w:val="0"/>
                <w:sz w:val="24"/>
              </w:rPr>
            </w:pPr>
            <w:r w:rsidRPr="00644932">
              <w:t>totalPage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Default="00CD6551" w:rsidP="00A728AC"/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sz w:val="21"/>
                <w:szCs w:val="21"/>
              </w:rPr>
              <w:t>描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CD6551" w:rsidRPr="000A4A42" w:rsidTr="00A728AC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成功</w:t>
            </w:r>
            <w:r w:rsidRPr="002953E9">
              <w:rPr>
                <w:rFonts w:hint="eastAsia"/>
                <w:sz w:val="21"/>
                <w:szCs w:val="21"/>
              </w:rPr>
              <w:t>/</w:t>
            </w:r>
            <w:r w:rsidRPr="002953E9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b</w:t>
            </w:r>
            <w:r w:rsidRPr="002953E9">
              <w:rPr>
                <w:sz w:val="21"/>
                <w:szCs w:val="21"/>
              </w:rPr>
              <w:t>oolean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51" w:rsidRPr="002953E9" w:rsidRDefault="00CD6551" w:rsidP="00A728AC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CD6551" w:rsidRPr="00EF4E75" w:rsidRDefault="00CD6551" w:rsidP="00CD6551">
      <w:pPr>
        <w:rPr>
          <w:rStyle w:val="a5"/>
          <w:color w:val="auto"/>
          <w:u w:val="none"/>
        </w:rPr>
      </w:pPr>
    </w:p>
    <w:p w:rsidR="0056102B" w:rsidRPr="00EF4E75" w:rsidRDefault="0056102B" w:rsidP="00EF4E75">
      <w:pPr>
        <w:rPr>
          <w:rStyle w:val="a5"/>
          <w:color w:val="auto"/>
          <w:u w:val="none"/>
        </w:rPr>
      </w:pPr>
    </w:p>
    <w:sectPr w:rsidR="0056102B" w:rsidRPr="00EF4E75" w:rsidSect="00061900">
      <w:headerReference w:type="default" r:id="rId26"/>
      <w:footerReference w:type="default" r:id="rId27"/>
      <w:pgSz w:w="11906" w:h="16838" w:code="9"/>
      <w:pgMar w:top="1440" w:right="1287" w:bottom="1247" w:left="1259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BF" w:rsidRDefault="00F015BF" w:rsidP="00155E1C">
      <w:r>
        <w:separator/>
      </w:r>
    </w:p>
  </w:endnote>
  <w:endnote w:type="continuationSeparator" w:id="0">
    <w:p w:rsidR="00F015BF" w:rsidRDefault="00F015BF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EF" w:rsidRPr="006515A3" w:rsidRDefault="00923AEF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>
      <w:rPr>
        <w:rFonts w:ascii="Arial" w:hAnsi="Arial" w:cs="Arial" w:hint="eastAsia"/>
      </w:rPr>
      <w:t>版权所有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395C24">
      <w:rPr>
        <w:rStyle w:val="a6"/>
        <w:rFonts w:cs="Arial"/>
        <w:noProof/>
      </w:rPr>
      <w:t>2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>
      <w:rPr>
        <w:rFonts w:ascii="Arial" w:hAnsi="Arial" w:cs="Arial" w:hint="eastAsia"/>
      </w:rPr>
      <w:t>内部资料</w:t>
    </w:r>
    <w:r>
      <w:rPr>
        <w:rFonts w:ascii="Arial" w:hAnsi="Arial" w:cs="Arial" w:hint="eastAsia"/>
      </w:rPr>
      <w:t>-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BF" w:rsidRDefault="00F015BF" w:rsidP="00155E1C">
      <w:r>
        <w:separator/>
      </w:r>
    </w:p>
  </w:footnote>
  <w:footnote w:type="continuationSeparator" w:id="0">
    <w:p w:rsidR="00F015BF" w:rsidRDefault="00F015BF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EF" w:rsidRDefault="00923AEF" w:rsidP="003F004F">
    <w:pPr>
      <w:pStyle w:val="a3"/>
      <w:tabs>
        <w:tab w:val="clear" w:pos="8306"/>
        <w:tab w:val="right" w:pos="9360"/>
      </w:tabs>
      <w:jc w:val="both"/>
    </w:pP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4205F6A"/>
    <w:multiLevelType w:val="hybridMultilevel"/>
    <w:tmpl w:val="5FD27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">
    <w:nsid w:val="0DC9190A"/>
    <w:multiLevelType w:val="hybridMultilevel"/>
    <w:tmpl w:val="B868F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94716D"/>
    <w:multiLevelType w:val="hybridMultilevel"/>
    <w:tmpl w:val="65C46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1E8F0A13"/>
    <w:multiLevelType w:val="hybridMultilevel"/>
    <w:tmpl w:val="3C6C6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D31F54"/>
    <w:multiLevelType w:val="hybridMultilevel"/>
    <w:tmpl w:val="99EA1450"/>
    <w:lvl w:ilvl="0" w:tplc="06B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C2F57"/>
    <w:multiLevelType w:val="hybridMultilevel"/>
    <w:tmpl w:val="C3FC48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5316CC"/>
    <w:multiLevelType w:val="hybridMultilevel"/>
    <w:tmpl w:val="980C9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3A3FA1"/>
    <w:multiLevelType w:val="hybridMultilevel"/>
    <w:tmpl w:val="FFDEA818"/>
    <w:lvl w:ilvl="0" w:tplc="7E84F6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3B38011A"/>
    <w:multiLevelType w:val="hybridMultilevel"/>
    <w:tmpl w:val="CE88E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7F6385E"/>
    <w:multiLevelType w:val="hybridMultilevel"/>
    <w:tmpl w:val="619E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DA5F91"/>
    <w:multiLevelType w:val="multilevel"/>
    <w:tmpl w:val="91E81976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2">
    <w:nsid w:val="5E0F260B"/>
    <w:multiLevelType w:val="hybridMultilevel"/>
    <w:tmpl w:val="3D2AD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1D5B06"/>
    <w:multiLevelType w:val="multilevel"/>
    <w:tmpl w:val="0910EA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2.%3 "/>
      <w:lvlJc w:val="left"/>
      <w:pPr>
        <w:ind w:left="1701" w:firstLine="0"/>
      </w:pPr>
      <w:rPr>
        <w:rFonts w:ascii="微软雅黑" w:eastAsia="微软雅黑" w:hAnsi="微软雅黑" w:hint="eastAsia"/>
        <w:b w:val="0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25"/>
  </w:num>
  <w:num w:numId="11">
    <w:abstractNumId w:val="6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23"/>
  </w:num>
  <w:num w:numId="18">
    <w:abstractNumId w:val="23"/>
  </w:num>
  <w:num w:numId="19">
    <w:abstractNumId w:val="12"/>
  </w:num>
  <w:num w:numId="20">
    <w:abstractNumId w:val="22"/>
  </w:num>
  <w:num w:numId="21">
    <w:abstractNumId w:val="16"/>
  </w:num>
  <w:num w:numId="22">
    <w:abstractNumId w:val="20"/>
  </w:num>
  <w:num w:numId="23">
    <w:abstractNumId w:val="8"/>
  </w:num>
  <w:num w:numId="24">
    <w:abstractNumId w:val="23"/>
  </w:num>
  <w:num w:numId="25">
    <w:abstractNumId w:val="3"/>
  </w:num>
  <w:num w:numId="26">
    <w:abstractNumId w:val="23"/>
  </w:num>
  <w:num w:numId="27">
    <w:abstractNumId w:val="23"/>
  </w:num>
  <w:num w:numId="28">
    <w:abstractNumId w:val="1"/>
  </w:num>
  <w:num w:numId="29">
    <w:abstractNumId w:val="4"/>
  </w:num>
  <w:num w:numId="30">
    <w:abstractNumId w:val="21"/>
  </w:num>
  <w:num w:numId="31">
    <w:abstractNumId w:val="23"/>
  </w:num>
  <w:num w:numId="32">
    <w:abstractNumId w:val="23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C"/>
    <w:rsid w:val="00001C99"/>
    <w:rsid w:val="00003EF7"/>
    <w:rsid w:val="00005FFF"/>
    <w:rsid w:val="00006BCC"/>
    <w:rsid w:val="00007070"/>
    <w:rsid w:val="00011797"/>
    <w:rsid w:val="00011A83"/>
    <w:rsid w:val="0001305F"/>
    <w:rsid w:val="00013424"/>
    <w:rsid w:val="0001348B"/>
    <w:rsid w:val="000151FF"/>
    <w:rsid w:val="0002128E"/>
    <w:rsid w:val="00021A42"/>
    <w:rsid w:val="00022EAE"/>
    <w:rsid w:val="000246CE"/>
    <w:rsid w:val="00027E4C"/>
    <w:rsid w:val="00027F94"/>
    <w:rsid w:val="000339DB"/>
    <w:rsid w:val="00034758"/>
    <w:rsid w:val="0003519D"/>
    <w:rsid w:val="00040940"/>
    <w:rsid w:val="00042666"/>
    <w:rsid w:val="0004331D"/>
    <w:rsid w:val="00043499"/>
    <w:rsid w:val="00043780"/>
    <w:rsid w:val="0004463B"/>
    <w:rsid w:val="00044986"/>
    <w:rsid w:val="0005406F"/>
    <w:rsid w:val="00055BA2"/>
    <w:rsid w:val="00056C03"/>
    <w:rsid w:val="00057930"/>
    <w:rsid w:val="000613CC"/>
    <w:rsid w:val="00061900"/>
    <w:rsid w:val="00061EE8"/>
    <w:rsid w:val="00064029"/>
    <w:rsid w:val="00066701"/>
    <w:rsid w:val="000668CB"/>
    <w:rsid w:val="00066BCB"/>
    <w:rsid w:val="00070944"/>
    <w:rsid w:val="00071423"/>
    <w:rsid w:val="0007177C"/>
    <w:rsid w:val="000730D1"/>
    <w:rsid w:val="000741C6"/>
    <w:rsid w:val="00074DFB"/>
    <w:rsid w:val="00075633"/>
    <w:rsid w:val="00076A3B"/>
    <w:rsid w:val="00080A68"/>
    <w:rsid w:val="00083400"/>
    <w:rsid w:val="00083F7A"/>
    <w:rsid w:val="0009142B"/>
    <w:rsid w:val="00091E6A"/>
    <w:rsid w:val="00092617"/>
    <w:rsid w:val="00092C97"/>
    <w:rsid w:val="00093118"/>
    <w:rsid w:val="00095110"/>
    <w:rsid w:val="00096882"/>
    <w:rsid w:val="000B4FCD"/>
    <w:rsid w:val="000B50F6"/>
    <w:rsid w:val="000B5EF7"/>
    <w:rsid w:val="000C0334"/>
    <w:rsid w:val="000C2405"/>
    <w:rsid w:val="000C364D"/>
    <w:rsid w:val="000C3A0C"/>
    <w:rsid w:val="000C4EC3"/>
    <w:rsid w:val="000C5A7D"/>
    <w:rsid w:val="000C6224"/>
    <w:rsid w:val="000C77BF"/>
    <w:rsid w:val="000D2A03"/>
    <w:rsid w:val="000D5336"/>
    <w:rsid w:val="000D691E"/>
    <w:rsid w:val="000D6BC9"/>
    <w:rsid w:val="000D6C85"/>
    <w:rsid w:val="000E0AC4"/>
    <w:rsid w:val="000E21BB"/>
    <w:rsid w:val="000E23E4"/>
    <w:rsid w:val="000E2441"/>
    <w:rsid w:val="000E39D7"/>
    <w:rsid w:val="000E3CE4"/>
    <w:rsid w:val="000E4D57"/>
    <w:rsid w:val="000E7A28"/>
    <w:rsid w:val="000E7F71"/>
    <w:rsid w:val="000F05AD"/>
    <w:rsid w:val="000F0CCD"/>
    <w:rsid w:val="000F269C"/>
    <w:rsid w:val="000F279D"/>
    <w:rsid w:val="000F2E79"/>
    <w:rsid w:val="000F4D83"/>
    <w:rsid w:val="000F55B1"/>
    <w:rsid w:val="000F61AB"/>
    <w:rsid w:val="000F7D8F"/>
    <w:rsid w:val="00100495"/>
    <w:rsid w:val="00104E3F"/>
    <w:rsid w:val="00107C89"/>
    <w:rsid w:val="00107D8D"/>
    <w:rsid w:val="00107E67"/>
    <w:rsid w:val="001112ED"/>
    <w:rsid w:val="00117182"/>
    <w:rsid w:val="00117B56"/>
    <w:rsid w:val="001229AE"/>
    <w:rsid w:val="001231B4"/>
    <w:rsid w:val="001236FF"/>
    <w:rsid w:val="0013094B"/>
    <w:rsid w:val="00130CC6"/>
    <w:rsid w:val="001338F0"/>
    <w:rsid w:val="00137B46"/>
    <w:rsid w:val="00137C18"/>
    <w:rsid w:val="001433C4"/>
    <w:rsid w:val="00147C2A"/>
    <w:rsid w:val="00151E58"/>
    <w:rsid w:val="001526E1"/>
    <w:rsid w:val="0015313C"/>
    <w:rsid w:val="001538EB"/>
    <w:rsid w:val="00154918"/>
    <w:rsid w:val="00155E1C"/>
    <w:rsid w:val="0015629E"/>
    <w:rsid w:val="00162F65"/>
    <w:rsid w:val="00165351"/>
    <w:rsid w:val="00170D75"/>
    <w:rsid w:val="0018333B"/>
    <w:rsid w:val="001838DB"/>
    <w:rsid w:val="001860EA"/>
    <w:rsid w:val="0019199D"/>
    <w:rsid w:val="00191CE0"/>
    <w:rsid w:val="0019247C"/>
    <w:rsid w:val="001929A8"/>
    <w:rsid w:val="001953F0"/>
    <w:rsid w:val="00195ED3"/>
    <w:rsid w:val="001A237F"/>
    <w:rsid w:val="001A3B3C"/>
    <w:rsid w:val="001A6FAD"/>
    <w:rsid w:val="001B0212"/>
    <w:rsid w:val="001B3ACA"/>
    <w:rsid w:val="001B4B04"/>
    <w:rsid w:val="001B757B"/>
    <w:rsid w:val="001C0FB8"/>
    <w:rsid w:val="001C2E33"/>
    <w:rsid w:val="001C5B1B"/>
    <w:rsid w:val="001C6401"/>
    <w:rsid w:val="001D1124"/>
    <w:rsid w:val="001D1CDC"/>
    <w:rsid w:val="001D68D8"/>
    <w:rsid w:val="001E316D"/>
    <w:rsid w:val="001E5C2F"/>
    <w:rsid w:val="001E7FE9"/>
    <w:rsid w:val="001F04C3"/>
    <w:rsid w:val="001F0710"/>
    <w:rsid w:val="001F1135"/>
    <w:rsid w:val="001F1D1F"/>
    <w:rsid w:val="001F20A2"/>
    <w:rsid w:val="001F364C"/>
    <w:rsid w:val="001F6D89"/>
    <w:rsid w:val="00200D87"/>
    <w:rsid w:val="002017E5"/>
    <w:rsid w:val="00201F57"/>
    <w:rsid w:val="00202AF4"/>
    <w:rsid w:val="0020492D"/>
    <w:rsid w:val="00204F69"/>
    <w:rsid w:val="00205364"/>
    <w:rsid w:val="00205C88"/>
    <w:rsid w:val="00206B3D"/>
    <w:rsid w:val="00207743"/>
    <w:rsid w:val="00207C21"/>
    <w:rsid w:val="00210384"/>
    <w:rsid w:val="002103A9"/>
    <w:rsid w:val="00211A23"/>
    <w:rsid w:val="00211C1A"/>
    <w:rsid w:val="00211DB8"/>
    <w:rsid w:val="00213160"/>
    <w:rsid w:val="0021442E"/>
    <w:rsid w:val="00214CEB"/>
    <w:rsid w:val="0021526A"/>
    <w:rsid w:val="00220B2D"/>
    <w:rsid w:val="00221C6B"/>
    <w:rsid w:val="002220F9"/>
    <w:rsid w:val="0022237C"/>
    <w:rsid w:val="00224AB1"/>
    <w:rsid w:val="002259CB"/>
    <w:rsid w:val="00230612"/>
    <w:rsid w:val="00231A52"/>
    <w:rsid w:val="002321B4"/>
    <w:rsid w:val="002322B0"/>
    <w:rsid w:val="002333E3"/>
    <w:rsid w:val="00234905"/>
    <w:rsid w:val="00235BD8"/>
    <w:rsid w:val="00236493"/>
    <w:rsid w:val="00236826"/>
    <w:rsid w:val="0023749B"/>
    <w:rsid w:val="002375B9"/>
    <w:rsid w:val="0024168D"/>
    <w:rsid w:val="002432D5"/>
    <w:rsid w:val="00244B71"/>
    <w:rsid w:val="00245E1E"/>
    <w:rsid w:val="00246862"/>
    <w:rsid w:val="00247080"/>
    <w:rsid w:val="00247A13"/>
    <w:rsid w:val="0025099B"/>
    <w:rsid w:val="00251CED"/>
    <w:rsid w:val="00252398"/>
    <w:rsid w:val="00254113"/>
    <w:rsid w:val="00254A30"/>
    <w:rsid w:val="00260F4A"/>
    <w:rsid w:val="0026140C"/>
    <w:rsid w:val="0026143D"/>
    <w:rsid w:val="00263CD7"/>
    <w:rsid w:val="002642CC"/>
    <w:rsid w:val="00264562"/>
    <w:rsid w:val="002672F7"/>
    <w:rsid w:val="00270B36"/>
    <w:rsid w:val="002768D3"/>
    <w:rsid w:val="002808D5"/>
    <w:rsid w:val="00281EE5"/>
    <w:rsid w:val="002821F1"/>
    <w:rsid w:val="002828EC"/>
    <w:rsid w:val="00282C3D"/>
    <w:rsid w:val="00285CAE"/>
    <w:rsid w:val="00286879"/>
    <w:rsid w:val="00286F3A"/>
    <w:rsid w:val="002877A9"/>
    <w:rsid w:val="002906F3"/>
    <w:rsid w:val="002908EC"/>
    <w:rsid w:val="00290F34"/>
    <w:rsid w:val="0029616E"/>
    <w:rsid w:val="002A04A4"/>
    <w:rsid w:val="002A68A3"/>
    <w:rsid w:val="002A73BC"/>
    <w:rsid w:val="002A7A05"/>
    <w:rsid w:val="002B03B0"/>
    <w:rsid w:val="002B0497"/>
    <w:rsid w:val="002B0C02"/>
    <w:rsid w:val="002B303A"/>
    <w:rsid w:val="002B3C0C"/>
    <w:rsid w:val="002B441D"/>
    <w:rsid w:val="002B4DB4"/>
    <w:rsid w:val="002B597C"/>
    <w:rsid w:val="002B6841"/>
    <w:rsid w:val="002B7109"/>
    <w:rsid w:val="002B71CF"/>
    <w:rsid w:val="002C0765"/>
    <w:rsid w:val="002C1F63"/>
    <w:rsid w:val="002C7991"/>
    <w:rsid w:val="002C7DFD"/>
    <w:rsid w:val="002D19C1"/>
    <w:rsid w:val="002D1FAA"/>
    <w:rsid w:val="002D274D"/>
    <w:rsid w:val="002D2894"/>
    <w:rsid w:val="002D353F"/>
    <w:rsid w:val="002D3693"/>
    <w:rsid w:val="002D40FB"/>
    <w:rsid w:val="002D43E8"/>
    <w:rsid w:val="002D4553"/>
    <w:rsid w:val="002D5584"/>
    <w:rsid w:val="002D5655"/>
    <w:rsid w:val="002D6C50"/>
    <w:rsid w:val="002D7B3F"/>
    <w:rsid w:val="002E2E91"/>
    <w:rsid w:val="002E3EA3"/>
    <w:rsid w:val="002E51E1"/>
    <w:rsid w:val="002E7990"/>
    <w:rsid w:val="002F04E7"/>
    <w:rsid w:val="002F1072"/>
    <w:rsid w:val="002F1679"/>
    <w:rsid w:val="002F76A8"/>
    <w:rsid w:val="00300245"/>
    <w:rsid w:val="003014B0"/>
    <w:rsid w:val="00304467"/>
    <w:rsid w:val="00305BE4"/>
    <w:rsid w:val="0030691B"/>
    <w:rsid w:val="003078DC"/>
    <w:rsid w:val="003127F0"/>
    <w:rsid w:val="003128A9"/>
    <w:rsid w:val="003154CE"/>
    <w:rsid w:val="003213C2"/>
    <w:rsid w:val="00325FC8"/>
    <w:rsid w:val="0032748F"/>
    <w:rsid w:val="00330364"/>
    <w:rsid w:val="0033658D"/>
    <w:rsid w:val="00340B88"/>
    <w:rsid w:val="003427A5"/>
    <w:rsid w:val="003428DF"/>
    <w:rsid w:val="003430CE"/>
    <w:rsid w:val="003432AA"/>
    <w:rsid w:val="00344D7D"/>
    <w:rsid w:val="0034528C"/>
    <w:rsid w:val="00345DC5"/>
    <w:rsid w:val="00346B77"/>
    <w:rsid w:val="00347085"/>
    <w:rsid w:val="003510C6"/>
    <w:rsid w:val="00351C8C"/>
    <w:rsid w:val="0035299C"/>
    <w:rsid w:val="00352EC7"/>
    <w:rsid w:val="0035576A"/>
    <w:rsid w:val="00355DF9"/>
    <w:rsid w:val="00356CAB"/>
    <w:rsid w:val="00357722"/>
    <w:rsid w:val="00360B03"/>
    <w:rsid w:val="00362A1A"/>
    <w:rsid w:val="00365760"/>
    <w:rsid w:val="00365EDD"/>
    <w:rsid w:val="00367A23"/>
    <w:rsid w:val="00367C44"/>
    <w:rsid w:val="0037045B"/>
    <w:rsid w:val="00372FCB"/>
    <w:rsid w:val="00373723"/>
    <w:rsid w:val="003755A8"/>
    <w:rsid w:val="00376123"/>
    <w:rsid w:val="00377A94"/>
    <w:rsid w:val="00381088"/>
    <w:rsid w:val="003828D9"/>
    <w:rsid w:val="00383A3F"/>
    <w:rsid w:val="00383B39"/>
    <w:rsid w:val="0038430C"/>
    <w:rsid w:val="003845F7"/>
    <w:rsid w:val="003856BA"/>
    <w:rsid w:val="00392345"/>
    <w:rsid w:val="00392943"/>
    <w:rsid w:val="00395B0B"/>
    <w:rsid w:val="00395C24"/>
    <w:rsid w:val="00397574"/>
    <w:rsid w:val="003A1755"/>
    <w:rsid w:val="003A2956"/>
    <w:rsid w:val="003A2C05"/>
    <w:rsid w:val="003A3DE1"/>
    <w:rsid w:val="003A4278"/>
    <w:rsid w:val="003A4499"/>
    <w:rsid w:val="003A589C"/>
    <w:rsid w:val="003A5CBC"/>
    <w:rsid w:val="003A5DD3"/>
    <w:rsid w:val="003B426E"/>
    <w:rsid w:val="003B7CCC"/>
    <w:rsid w:val="003C0FC5"/>
    <w:rsid w:val="003C203B"/>
    <w:rsid w:val="003C2768"/>
    <w:rsid w:val="003C391C"/>
    <w:rsid w:val="003C3DFA"/>
    <w:rsid w:val="003C48CE"/>
    <w:rsid w:val="003C696D"/>
    <w:rsid w:val="003C6B55"/>
    <w:rsid w:val="003C72DC"/>
    <w:rsid w:val="003C7D70"/>
    <w:rsid w:val="003D0E8B"/>
    <w:rsid w:val="003D2317"/>
    <w:rsid w:val="003D4788"/>
    <w:rsid w:val="003E0741"/>
    <w:rsid w:val="003E0BFF"/>
    <w:rsid w:val="003E124E"/>
    <w:rsid w:val="003E2321"/>
    <w:rsid w:val="003E3940"/>
    <w:rsid w:val="003E5310"/>
    <w:rsid w:val="003E5408"/>
    <w:rsid w:val="003F004F"/>
    <w:rsid w:val="003F0D04"/>
    <w:rsid w:val="003F21D1"/>
    <w:rsid w:val="003F2CC9"/>
    <w:rsid w:val="003F3803"/>
    <w:rsid w:val="003F3D83"/>
    <w:rsid w:val="003F5F45"/>
    <w:rsid w:val="003F643A"/>
    <w:rsid w:val="003F66F8"/>
    <w:rsid w:val="003F6C53"/>
    <w:rsid w:val="003F782B"/>
    <w:rsid w:val="003F7FAC"/>
    <w:rsid w:val="004003A5"/>
    <w:rsid w:val="004022A5"/>
    <w:rsid w:val="00403BC1"/>
    <w:rsid w:val="0040517A"/>
    <w:rsid w:val="004058FA"/>
    <w:rsid w:val="00405B54"/>
    <w:rsid w:val="00407025"/>
    <w:rsid w:val="00407BCA"/>
    <w:rsid w:val="00407FF1"/>
    <w:rsid w:val="00412BA2"/>
    <w:rsid w:val="00413D4F"/>
    <w:rsid w:val="0041433F"/>
    <w:rsid w:val="00421765"/>
    <w:rsid w:val="00430049"/>
    <w:rsid w:val="00430136"/>
    <w:rsid w:val="004322A9"/>
    <w:rsid w:val="004335EE"/>
    <w:rsid w:val="004336CC"/>
    <w:rsid w:val="0043581D"/>
    <w:rsid w:val="00435FA6"/>
    <w:rsid w:val="00436279"/>
    <w:rsid w:val="004366C9"/>
    <w:rsid w:val="0044240E"/>
    <w:rsid w:val="00443095"/>
    <w:rsid w:val="004433AD"/>
    <w:rsid w:val="00444266"/>
    <w:rsid w:val="004445B2"/>
    <w:rsid w:val="00445AAB"/>
    <w:rsid w:val="00445E26"/>
    <w:rsid w:val="00450AF5"/>
    <w:rsid w:val="00450F3F"/>
    <w:rsid w:val="0045251A"/>
    <w:rsid w:val="00453689"/>
    <w:rsid w:val="004536D5"/>
    <w:rsid w:val="00453EC6"/>
    <w:rsid w:val="004548BA"/>
    <w:rsid w:val="0045751A"/>
    <w:rsid w:val="004610CB"/>
    <w:rsid w:val="004614DC"/>
    <w:rsid w:val="004619FB"/>
    <w:rsid w:val="00462D90"/>
    <w:rsid w:val="004640D2"/>
    <w:rsid w:val="00471DAD"/>
    <w:rsid w:val="00472287"/>
    <w:rsid w:val="00473E22"/>
    <w:rsid w:val="00474707"/>
    <w:rsid w:val="004756F8"/>
    <w:rsid w:val="00482729"/>
    <w:rsid w:val="004832B9"/>
    <w:rsid w:val="00483B87"/>
    <w:rsid w:val="00484092"/>
    <w:rsid w:val="00484635"/>
    <w:rsid w:val="004853AB"/>
    <w:rsid w:val="00486CC0"/>
    <w:rsid w:val="004904D9"/>
    <w:rsid w:val="00492526"/>
    <w:rsid w:val="00495227"/>
    <w:rsid w:val="00497995"/>
    <w:rsid w:val="004A0CB8"/>
    <w:rsid w:val="004A279B"/>
    <w:rsid w:val="004A2A91"/>
    <w:rsid w:val="004A43AF"/>
    <w:rsid w:val="004A587A"/>
    <w:rsid w:val="004A66BC"/>
    <w:rsid w:val="004A7676"/>
    <w:rsid w:val="004A7A38"/>
    <w:rsid w:val="004A7A94"/>
    <w:rsid w:val="004B055F"/>
    <w:rsid w:val="004C192C"/>
    <w:rsid w:val="004C1FF3"/>
    <w:rsid w:val="004C2112"/>
    <w:rsid w:val="004C2974"/>
    <w:rsid w:val="004C2A1C"/>
    <w:rsid w:val="004C47A4"/>
    <w:rsid w:val="004C50E6"/>
    <w:rsid w:val="004C52DE"/>
    <w:rsid w:val="004C6106"/>
    <w:rsid w:val="004C6417"/>
    <w:rsid w:val="004C68BB"/>
    <w:rsid w:val="004D09A9"/>
    <w:rsid w:val="004D2537"/>
    <w:rsid w:val="004D3320"/>
    <w:rsid w:val="004D681F"/>
    <w:rsid w:val="004E02C7"/>
    <w:rsid w:val="004E132A"/>
    <w:rsid w:val="004E2425"/>
    <w:rsid w:val="004E36DE"/>
    <w:rsid w:val="004E5D63"/>
    <w:rsid w:val="004F01BE"/>
    <w:rsid w:val="004F0961"/>
    <w:rsid w:val="004F1157"/>
    <w:rsid w:val="004F395B"/>
    <w:rsid w:val="004F5B03"/>
    <w:rsid w:val="004F748B"/>
    <w:rsid w:val="004F76E3"/>
    <w:rsid w:val="005009B0"/>
    <w:rsid w:val="0050131C"/>
    <w:rsid w:val="005021CE"/>
    <w:rsid w:val="005026F4"/>
    <w:rsid w:val="00506037"/>
    <w:rsid w:val="00507591"/>
    <w:rsid w:val="00507F1F"/>
    <w:rsid w:val="00511358"/>
    <w:rsid w:val="0051167D"/>
    <w:rsid w:val="00511E7E"/>
    <w:rsid w:val="0051229F"/>
    <w:rsid w:val="005130C4"/>
    <w:rsid w:val="005148D4"/>
    <w:rsid w:val="00514AA3"/>
    <w:rsid w:val="00522489"/>
    <w:rsid w:val="005269AE"/>
    <w:rsid w:val="00527A15"/>
    <w:rsid w:val="0053034E"/>
    <w:rsid w:val="005303D9"/>
    <w:rsid w:val="005315D9"/>
    <w:rsid w:val="0053419D"/>
    <w:rsid w:val="005347D2"/>
    <w:rsid w:val="005352AE"/>
    <w:rsid w:val="0053578C"/>
    <w:rsid w:val="00537062"/>
    <w:rsid w:val="00537602"/>
    <w:rsid w:val="00543FA0"/>
    <w:rsid w:val="005454F3"/>
    <w:rsid w:val="00545AE8"/>
    <w:rsid w:val="00546D31"/>
    <w:rsid w:val="0055085D"/>
    <w:rsid w:val="00553750"/>
    <w:rsid w:val="00553977"/>
    <w:rsid w:val="005548F1"/>
    <w:rsid w:val="00555A31"/>
    <w:rsid w:val="00556591"/>
    <w:rsid w:val="0055693B"/>
    <w:rsid w:val="00556BD2"/>
    <w:rsid w:val="00556C5B"/>
    <w:rsid w:val="0056102B"/>
    <w:rsid w:val="005629BF"/>
    <w:rsid w:val="005638A2"/>
    <w:rsid w:val="00566189"/>
    <w:rsid w:val="0056692F"/>
    <w:rsid w:val="0056760D"/>
    <w:rsid w:val="00574CD1"/>
    <w:rsid w:val="005768EE"/>
    <w:rsid w:val="005773E3"/>
    <w:rsid w:val="005819B7"/>
    <w:rsid w:val="00581EA9"/>
    <w:rsid w:val="00582100"/>
    <w:rsid w:val="00582767"/>
    <w:rsid w:val="00582B07"/>
    <w:rsid w:val="005838D4"/>
    <w:rsid w:val="00584517"/>
    <w:rsid w:val="00586209"/>
    <w:rsid w:val="00586DD5"/>
    <w:rsid w:val="005873DB"/>
    <w:rsid w:val="0059016C"/>
    <w:rsid w:val="005910BA"/>
    <w:rsid w:val="00591EA0"/>
    <w:rsid w:val="00592C2B"/>
    <w:rsid w:val="00597203"/>
    <w:rsid w:val="005A06BB"/>
    <w:rsid w:val="005A0C07"/>
    <w:rsid w:val="005A399B"/>
    <w:rsid w:val="005A5AA7"/>
    <w:rsid w:val="005A5BFE"/>
    <w:rsid w:val="005A6CF3"/>
    <w:rsid w:val="005B0EF4"/>
    <w:rsid w:val="005B0F45"/>
    <w:rsid w:val="005B3F84"/>
    <w:rsid w:val="005B5C86"/>
    <w:rsid w:val="005B6ADF"/>
    <w:rsid w:val="005B6E77"/>
    <w:rsid w:val="005C05CB"/>
    <w:rsid w:val="005C10EC"/>
    <w:rsid w:val="005C3654"/>
    <w:rsid w:val="005C3920"/>
    <w:rsid w:val="005C7A43"/>
    <w:rsid w:val="005D034F"/>
    <w:rsid w:val="005D0BC1"/>
    <w:rsid w:val="005D245A"/>
    <w:rsid w:val="005D3E69"/>
    <w:rsid w:val="005D5860"/>
    <w:rsid w:val="005D692E"/>
    <w:rsid w:val="005D76B8"/>
    <w:rsid w:val="005D7BFC"/>
    <w:rsid w:val="005E0F89"/>
    <w:rsid w:val="005E153A"/>
    <w:rsid w:val="005E3EDC"/>
    <w:rsid w:val="005E3FA4"/>
    <w:rsid w:val="005E4705"/>
    <w:rsid w:val="005E49BF"/>
    <w:rsid w:val="005F013E"/>
    <w:rsid w:val="005F0BCC"/>
    <w:rsid w:val="005F368F"/>
    <w:rsid w:val="005F3849"/>
    <w:rsid w:val="005F401C"/>
    <w:rsid w:val="005F64F4"/>
    <w:rsid w:val="00601186"/>
    <w:rsid w:val="006011BE"/>
    <w:rsid w:val="0060240D"/>
    <w:rsid w:val="00604D04"/>
    <w:rsid w:val="006055DD"/>
    <w:rsid w:val="00607DAC"/>
    <w:rsid w:val="006124A5"/>
    <w:rsid w:val="006158D9"/>
    <w:rsid w:val="00623A64"/>
    <w:rsid w:val="00623B09"/>
    <w:rsid w:val="00623EAC"/>
    <w:rsid w:val="00623FBA"/>
    <w:rsid w:val="0062407E"/>
    <w:rsid w:val="006265FF"/>
    <w:rsid w:val="00634477"/>
    <w:rsid w:val="00634CFF"/>
    <w:rsid w:val="006354D2"/>
    <w:rsid w:val="00636024"/>
    <w:rsid w:val="00641EF7"/>
    <w:rsid w:val="006420AD"/>
    <w:rsid w:val="00642804"/>
    <w:rsid w:val="00644392"/>
    <w:rsid w:val="00645BD9"/>
    <w:rsid w:val="00646375"/>
    <w:rsid w:val="00651ABF"/>
    <w:rsid w:val="00652C01"/>
    <w:rsid w:val="006533D9"/>
    <w:rsid w:val="00656190"/>
    <w:rsid w:val="00656455"/>
    <w:rsid w:val="006603B0"/>
    <w:rsid w:val="006607ED"/>
    <w:rsid w:val="006609B6"/>
    <w:rsid w:val="00660EC4"/>
    <w:rsid w:val="0066199C"/>
    <w:rsid w:val="0066382E"/>
    <w:rsid w:val="00663A97"/>
    <w:rsid w:val="00664BEC"/>
    <w:rsid w:val="0066710E"/>
    <w:rsid w:val="00672C6F"/>
    <w:rsid w:val="00672F8E"/>
    <w:rsid w:val="00676B90"/>
    <w:rsid w:val="00680841"/>
    <w:rsid w:val="006815D2"/>
    <w:rsid w:val="00682370"/>
    <w:rsid w:val="006831BF"/>
    <w:rsid w:val="00683246"/>
    <w:rsid w:val="00683E62"/>
    <w:rsid w:val="006846BE"/>
    <w:rsid w:val="00685C74"/>
    <w:rsid w:val="006865C1"/>
    <w:rsid w:val="00686BC3"/>
    <w:rsid w:val="006877B4"/>
    <w:rsid w:val="00691AA3"/>
    <w:rsid w:val="00693717"/>
    <w:rsid w:val="00693870"/>
    <w:rsid w:val="00694243"/>
    <w:rsid w:val="00695912"/>
    <w:rsid w:val="006A197F"/>
    <w:rsid w:val="006A20F8"/>
    <w:rsid w:val="006A3461"/>
    <w:rsid w:val="006A3D76"/>
    <w:rsid w:val="006A5EB7"/>
    <w:rsid w:val="006A6429"/>
    <w:rsid w:val="006A76F8"/>
    <w:rsid w:val="006B0787"/>
    <w:rsid w:val="006B49DA"/>
    <w:rsid w:val="006B5CFF"/>
    <w:rsid w:val="006C0208"/>
    <w:rsid w:val="006C178C"/>
    <w:rsid w:val="006C5326"/>
    <w:rsid w:val="006C6C35"/>
    <w:rsid w:val="006D1364"/>
    <w:rsid w:val="006D1C9A"/>
    <w:rsid w:val="006D3FFD"/>
    <w:rsid w:val="006D6820"/>
    <w:rsid w:val="006E1915"/>
    <w:rsid w:val="006E268E"/>
    <w:rsid w:val="006E2ADC"/>
    <w:rsid w:val="006E2F13"/>
    <w:rsid w:val="006E42DB"/>
    <w:rsid w:val="006E61EB"/>
    <w:rsid w:val="006E7FA2"/>
    <w:rsid w:val="006F2E63"/>
    <w:rsid w:val="006F478C"/>
    <w:rsid w:val="006F50D7"/>
    <w:rsid w:val="006F577B"/>
    <w:rsid w:val="00700B85"/>
    <w:rsid w:val="00702251"/>
    <w:rsid w:val="00703210"/>
    <w:rsid w:val="00704FD8"/>
    <w:rsid w:val="00705FED"/>
    <w:rsid w:val="007069BC"/>
    <w:rsid w:val="00710641"/>
    <w:rsid w:val="00711E8E"/>
    <w:rsid w:val="00715C22"/>
    <w:rsid w:val="0071622A"/>
    <w:rsid w:val="007171FD"/>
    <w:rsid w:val="00717A09"/>
    <w:rsid w:val="007214AD"/>
    <w:rsid w:val="007216A3"/>
    <w:rsid w:val="00722D5E"/>
    <w:rsid w:val="0072351D"/>
    <w:rsid w:val="00723CF5"/>
    <w:rsid w:val="0072485E"/>
    <w:rsid w:val="007277F6"/>
    <w:rsid w:val="007320D0"/>
    <w:rsid w:val="00733158"/>
    <w:rsid w:val="00734B25"/>
    <w:rsid w:val="00736209"/>
    <w:rsid w:val="00736A6A"/>
    <w:rsid w:val="00745EB1"/>
    <w:rsid w:val="0075029C"/>
    <w:rsid w:val="00751997"/>
    <w:rsid w:val="00754A97"/>
    <w:rsid w:val="00755977"/>
    <w:rsid w:val="00756B11"/>
    <w:rsid w:val="00764A28"/>
    <w:rsid w:val="00764F1A"/>
    <w:rsid w:val="00765F0A"/>
    <w:rsid w:val="00766188"/>
    <w:rsid w:val="00766E3A"/>
    <w:rsid w:val="007674D5"/>
    <w:rsid w:val="00771843"/>
    <w:rsid w:val="0077266A"/>
    <w:rsid w:val="007727F5"/>
    <w:rsid w:val="00773418"/>
    <w:rsid w:val="00774FA7"/>
    <w:rsid w:val="00775F12"/>
    <w:rsid w:val="007765EB"/>
    <w:rsid w:val="007769B7"/>
    <w:rsid w:val="0078040E"/>
    <w:rsid w:val="00781D7B"/>
    <w:rsid w:val="00781F0C"/>
    <w:rsid w:val="00783B96"/>
    <w:rsid w:val="00783CB1"/>
    <w:rsid w:val="0079124C"/>
    <w:rsid w:val="00792A87"/>
    <w:rsid w:val="007947EC"/>
    <w:rsid w:val="0079483E"/>
    <w:rsid w:val="00796103"/>
    <w:rsid w:val="007976EA"/>
    <w:rsid w:val="007A0F5C"/>
    <w:rsid w:val="007A254D"/>
    <w:rsid w:val="007A3231"/>
    <w:rsid w:val="007A389F"/>
    <w:rsid w:val="007A61B9"/>
    <w:rsid w:val="007B098C"/>
    <w:rsid w:val="007B10CE"/>
    <w:rsid w:val="007B1B54"/>
    <w:rsid w:val="007B23B2"/>
    <w:rsid w:val="007B2A2B"/>
    <w:rsid w:val="007B34A2"/>
    <w:rsid w:val="007C33BE"/>
    <w:rsid w:val="007C5A12"/>
    <w:rsid w:val="007C6AD3"/>
    <w:rsid w:val="007C6BBB"/>
    <w:rsid w:val="007C6DD8"/>
    <w:rsid w:val="007C7200"/>
    <w:rsid w:val="007C791A"/>
    <w:rsid w:val="007D10A8"/>
    <w:rsid w:val="007D153F"/>
    <w:rsid w:val="007D4142"/>
    <w:rsid w:val="007D4E6E"/>
    <w:rsid w:val="007D52ED"/>
    <w:rsid w:val="007E0512"/>
    <w:rsid w:val="007E13ED"/>
    <w:rsid w:val="007E2548"/>
    <w:rsid w:val="007E4588"/>
    <w:rsid w:val="007E6F42"/>
    <w:rsid w:val="007E7938"/>
    <w:rsid w:val="007E7A8B"/>
    <w:rsid w:val="007E7EF4"/>
    <w:rsid w:val="007F143D"/>
    <w:rsid w:val="007F622E"/>
    <w:rsid w:val="007F67BB"/>
    <w:rsid w:val="007F79AF"/>
    <w:rsid w:val="0080060D"/>
    <w:rsid w:val="008027AD"/>
    <w:rsid w:val="00802AFC"/>
    <w:rsid w:val="00807474"/>
    <w:rsid w:val="0081011F"/>
    <w:rsid w:val="00811522"/>
    <w:rsid w:val="00814D15"/>
    <w:rsid w:val="00815AD8"/>
    <w:rsid w:val="00817C74"/>
    <w:rsid w:val="008204B7"/>
    <w:rsid w:val="00821C4E"/>
    <w:rsid w:val="00823EA5"/>
    <w:rsid w:val="00824948"/>
    <w:rsid w:val="00825F04"/>
    <w:rsid w:val="00831C28"/>
    <w:rsid w:val="00832004"/>
    <w:rsid w:val="00836C4D"/>
    <w:rsid w:val="00837336"/>
    <w:rsid w:val="008402B6"/>
    <w:rsid w:val="0084138D"/>
    <w:rsid w:val="0084241B"/>
    <w:rsid w:val="008430A1"/>
    <w:rsid w:val="0084586F"/>
    <w:rsid w:val="00845876"/>
    <w:rsid w:val="00845B76"/>
    <w:rsid w:val="008479F6"/>
    <w:rsid w:val="008501A6"/>
    <w:rsid w:val="00853EE8"/>
    <w:rsid w:val="00854964"/>
    <w:rsid w:val="00855AD0"/>
    <w:rsid w:val="00856E83"/>
    <w:rsid w:val="008614ED"/>
    <w:rsid w:val="00862989"/>
    <w:rsid w:val="00866835"/>
    <w:rsid w:val="008713EF"/>
    <w:rsid w:val="00872CE3"/>
    <w:rsid w:val="008737EF"/>
    <w:rsid w:val="00874155"/>
    <w:rsid w:val="008756A3"/>
    <w:rsid w:val="00877E51"/>
    <w:rsid w:val="008818E2"/>
    <w:rsid w:val="00881A04"/>
    <w:rsid w:val="00881D04"/>
    <w:rsid w:val="0088295D"/>
    <w:rsid w:val="008903F3"/>
    <w:rsid w:val="00892BBA"/>
    <w:rsid w:val="00895A4C"/>
    <w:rsid w:val="00895B41"/>
    <w:rsid w:val="00896D84"/>
    <w:rsid w:val="008975B9"/>
    <w:rsid w:val="00897F75"/>
    <w:rsid w:val="008A4518"/>
    <w:rsid w:val="008A4679"/>
    <w:rsid w:val="008A4FB0"/>
    <w:rsid w:val="008A5A70"/>
    <w:rsid w:val="008A6D48"/>
    <w:rsid w:val="008A79A9"/>
    <w:rsid w:val="008A7AEB"/>
    <w:rsid w:val="008B1026"/>
    <w:rsid w:val="008B2337"/>
    <w:rsid w:val="008B58A2"/>
    <w:rsid w:val="008B6EB1"/>
    <w:rsid w:val="008B79FD"/>
    <w:rsid w:val="008B7ACA"/>
    <w:rsid w:val="008C0C84"/>
    <w:rsid w:val="008C0E04"/>
    <w:rsid w:val="008C5C92"/>
    <w:rsid w:val="008C643D"/>
    <w:rsid w:val="008C7017"/>
    <w:rsid w:val="008D0D21"/>
    <w:rsid w:val="008D2479"/>
    <w:rsid w:val="008D55BA"/>
    <w:rsid w:val="008D5661"/>
    <w:rsid w:val="008E0496"/>
    <w:rsid w:val="008E5AE9"/>
    <w:rsid w:val="008E79E5"/>
    <w:rsid w:val="008E7CB8"/>
    <w:rsid w:val="008F0655"/>
    <w:rsid w:val="008F1CA0"/>
    <w:rsid w:val="008F3EAD"/>
    <w:rsid w:val="008F49DD"/>
    <w:rsid w:val="008F4F78"/>
    <w:rsid w:val="008F7491"/>
    <w:rsid w:val="008F76E9"/>
    <w:rsid w:val="008F797B"/>
    <w:rsid w:val="008F7EE8"/>
    <w:rsid w:val="009018BB"/>
    <w:rsid w:val="009023DD"/>
    <w:rsid w:val="00905401"/>
    <w:rsid w:val="009064BB"/>
    <w:rsid w:val="00911CB2"/>
    <w:rsid w:val="00912D8D"/>
    <w:rsid w:val="009135E3"/>
    <w:rsid w:val="00913E1B"/>
    <w:rsid w:val="00922261"/>
    <w:rsid w:val="009238B3"/>
    <w:rsid w:val="00923AEF"/>
    <w:rsid w:val="0092491C"/>
    <w:rsid w:val="009251C4"/>
    <w:rsid w:val="00930705"/>
    <w:rsid w:val="00934F0F"/>
    <w:rsid w:val="0093554D"/>
    <w:rsid w:val="00936ECC"/>
    <w:rsid w:val="009371DE"/>
    <w:rsid w:val="009375B2"/>
    <w:rsid w:val="00937B77"/>
    <w:rsid w:val="00940387"/>
    <w:rsid w:val="009432C5"/>
    <w:rsid w:val="00947ACD"/>
    <w:rsid w:val="00947AD6"/>
    <w:rsid w:val="0095283F"/>
    <w:rsid w:val="009536BE"/>
    <w:rsid w:val="00956B4F"/>
    <w:rsid w:val="00960208"/>
    <w:rsid w:val="0096308F"/>
    <w:rsid w:val="00964086"/>
    <w:rsid w:val="00967DD7"/>
    <w:rsid w:val="00971081"/>
    <w:rsid w:val="00971E8A"/>
    <w:rsid w:val="00971EC7"/>
    <w:rsid w:val="009739A9"/>
    <w:rsid w:val="00973CDB"/>
    <w:rsid w:val="00982EFD"/>
    <w:rsid w:val="00984D6A"/>
    <w:rsid w:val="00986814"/>
    <w:rsid w:val="00990C56"/>
    <w:rsid w:val="00991B6E"/>
    <w:rsid w:val="009928C5"/>
    <w:rsid w:val="00993CC0"/>
    <w:rsid w:val="00995D2C"/>
    <w:rsid w:val="00996B9F"/>
    <w:rsid w:val="009A037D"/>
    <w:rsid w:val="009A0BA4"/>
    <w:rsid w:val="009A32EB"/>
    <w:rsid w:val="009A373E"/>
    <w:rsid w:val="009A52DA"/>
    <w:rsid w:val="009A57BE"/>
    <w:rsid w:val="009A5F79"/>
    <w:rsid w:val="009A76DC"/>
    <w:rsid w:val="009B08A5"/>
    <w:rsid w:val="009B1FAA"/>
    <w:rsid w:val="009B22B5"/>
    <w:rsid w:val="009B287C"/>
    <w:rsid w:val="009B3116"/>
    <w:rsid w:val="009B33D4"/>
    <w:rsid w:val="009B7AA7"/>
    <w:rsid w:val="009C204E"/>
    <w:rsid w:val="009C216C"/>
    <w:rsid w:val="009C28B6"/>
    <w:rsid w:val="009C2D57"/>
    <w:rsid w:val="009C46C5"/>
    <w:rsid w:val="009C660D"/>
    <w:rsid w:val="009C6D6D"/>
    <w:rsid w:val="009C723E"/>
    <w:rsid w:val="009C7F05"/>
    <w:rsid w:val="009D2B5D"/>
    <w:rsid w:val="009D737F"/>
    <w:rsid w:val="009E117A"/>
    <w:rsid w:val="009E2725"/>
    <w:rsid w:val="009E5D9D"/>
    <w:rsid w:val="009E61A7"/>
    <w:rsid w:val="009E6C1C"/>
    <w:rsid w:val="009F00BA"/>
    <w:rsid w:val="009F0C6F"/>
    <w:rsid w:val="009F1E82"/>
    <w:rsid w:val="009F22C7"/>
    <w:rsid w:val="009F2A18"/>
    <w:rsid w:val="009F2A96"/>
    <w:rsid w:val="009F3360"/>
    <w:rsid w:val="009F5882"/>
    <w:rsid w:val="009F595F"/>
    <w:rsid w:val="009F5ABC"/>
    <w:rsid w:val="009F78A0"/>
    <w:rsid w:val="00A028C2"/>
    <w:rsid w:val="00A04E6B"/>
    <w:rsid w:val="00A059C2"/>
    <w:rsid w:val="00A05EA0"/>
    <w:rsid w:val="00A06896"/>
    <w:rsid w:val="00A1250C"/>
    <w:rsid w:val="00A12DC5"/>
    <w:rsid w:val="00A1313E"/>
    <w:rsid w:val="00A207CB"/>
    <w:rsid w:val="00A20D8F"/>
    <w:rsid w:val="00A21AA4"/>
    <w:rsid w:val="00A21B90"/>
    <w:rsid w:val="00A23227"/>
    <w:rsid w:val="00A23EB4"/>
    <w:rsid w:val="00A25AB9"/>
    <w:rsid w:val="00A327F0"/>
    <w:rsid w:val="00A337B9"/>
    <w:rsid w:val="00A341DC"/>
    <w:rsid w:val="00A36C32"/>
    <w:rsid w:val="00A44003"/>
    <w:rsid w:val="00A443EF"/>
    <w:rsid w:val="00A452AF"/>
    <w:rsid w:val="00A4556D"/>
    <w:rsid w:val="00A45D17"/>
    <w:rsid w:val="00A46284"/>
    <w:rsid w:val="00A47DF3"/>
    <w:rsid w:val="00A51DE8"/>
    <w:rsid w:val="00A60D00"/>
    <w:rsid w:val="00A61487"/>
    <w:rsid w:val="00A61DED"/>
    <w:rsid w:val="00A63646"/>
    <w:rsid w:val="00A6467A"/>
    <w:rsid w:val="00A677C1"/>
    <w:rsid w:val="00A70804"/>
    <w:rsid w:val="00A7102A"/>
    <w:rsid w:val="00A74110"/>
    <w:rsid w:val="00A7461F"/>
    <w:rsid w:val="00A7544F"/>
    <w:rsid w:val="00A77A33"/>
    <w:rsid w:val="00A77D9A"/>
    <w:rsid w:val="00A82151"/>
    <w:rsid w:val="00A8328D"/>
    <w:rsid w:val="00A84702"/>
    <w:rsid w:val="00A85A17"/>
    <w:rsid w:val="00A86CE5"/>
    <w:rsid w:val="00A87256"/>
    <w:rsid w:val="00A8753B"/>
    <w:rsid w:val="00A878CE"/>
    <w:rsid w:val="00A90A9A"/>
    <w:rsid w:val="00A9275E"/>
    <w:rsid w:val="00A92FAC"/>
    <w:rsid w:val="00A94930"/>
    <w:rsid w:val="00A96204"/>
    <w:rsid w:val="00A966C4"/>
    <w:rsid w:val="00A978E3"/>
    <w:rsid w:val="00AA0E0D"/>
    <w:rsid w:val="00AA3CCA"/>
    <w:rsid w:val="00AA4CFE"/>
    <w:rsid w:val="00AB02E8"/>
    <w:rsid w:val="00AB4CD7"/>
    <w:rsid w:val="00AB6241"/>
    <w:rsid w:val="00AB6A9E"/>
    <w:rsid w:val="00AB7B60"/>
    <w:rsid w:val="00AC3F73"/>
    <w:rsid w:val="00AC5FF3"/>
    <w:rsid w:val="00AC74E9"/>
    <w:rsid w:val="00AC7AED"/>
    <w:rsid w:val="00AD01EE"/>
    <w:rsid w:val="00AD02C9"/>
    <w:rsid w:val="00AD0F87"/>
    <w:rsid w:val="00AD19E9"/>
    <w:rsid w:val="00AD65EE"/>
    <w:rsid w:val="00AD6BAF"/>
    <w:rsid w:val="00AD6C51"/>
    <w:rsid w:val="00AD741A"/>
    <w:rsid w:val="00AD7FCA"/>
    <w:rsid w:val="00AE2E6D"/>
    <w:rsid w:val="00AE3364"/>
    <w:rsid w:val="00AE4A1C"/>
    <w:rsid w:val="00AE6777"/>
    <w:rsid w:val="00AE7640"/>
    <w:rsid w:val="00AE7DF3"/>
    <w:rsid w:val="00AF0230"/>
    <w:rsid w:val="00AF0BFA"/>
    <w:rsid w:val="00AF101D"/>
    <w:rsid w:val="00AF24C4"/>
    <w:rsid w:val="00AF465D"/>
    <w:rsid w:val="00AF503A"/>
    <w:rsid w:val="00AF54D0"/>
    <w:rsid w:val="00B00CF7"/>
    <w:rsid w:val="00B03EFC"/>
    <w:rsid w:val="00B04147"/>
    <w:rsid w:val="00B049EF"/>
    <w:rsid w:val="00B0580F"/>
    <w:rsid w:val="00B069DB"/>
    <w:rsid w:val="00B06C94"/>
    <w:rsid w:val="00B07327"/>
    <w:rsid w:val="00B07B10"/>
    <w:rsid w:val="00B11C54"/>
    <w:rsid w:val="00B12FBF"/>
    <w:rsid w:val="00B15021"/>
    <w:rsid w:val="00B17D7F"/>
    <w:rsid w:val="00B21F4C"/>
    <w:rsid w:val="00B22271"/>
    <w:rsid w:val="00B237FC"/>
    <w:rsid w:val="00B3139C"/>
    <w:rsid w:val="00B32533"/>
    <w:rsid w:val="00B3489B"/>
    <w:rsid w:val="00B34F7D"/>
    <w:rsid w:val="00B3586A"/>
    <w:rsid w:val="00B36109"/>
    <w:rsid w:val="00B4017A"/>
    <w:rsid w:val="00B401FF"/>
    <w:rsid w:val="00B40915"/>
    <w:rsid w:val="00B410A3"/>
    <w:rsid w:val="00B41DF8"/>
    <w:rsid w:val="00B44490"/>
    <w:rsid w:val="00B45522"/>
    <w:rsid w:val="00B46788"/>
    <w:rsid w:val="00B51037"/>
    <w:rsid w:val="00B514EF"/>
    <w:rsid w:val="00B51792"/>
    <w:rsid w:val="00B519FB"/>
    <w:rsid w:val="00B521E6"/>
    <w:rsid w:val="00B52684"/>
    <w:rsid w:val="00B52EC2"/>
    <w:rsid w:val="00B54E5A"/>
    <w:rsid w:val="00B56AD7"/>
    <w:rsid w:val="00B578E9"/>
    <w:rsid w:val="00B617ED"/>
    <w:rsid w:val="00B642E5"/>
    <w:rsid w:val="00B6474B"/>
    <w:rsid w:val="00B65A5C"/>
    <w:rsid w:val="00B71A3C"/>
    <w:rsid w:val="00B72DA5"/>
    <w:rsid w:val="00B7366F"/>
    <w:rsid w:val="00B73788"/>
    <w:rsid w:val="00B73D38"/>
    <w:rsid w:val="00B7479C"/>
    <w:rsid w:val="00B756DF"/>
    <w:rsid w:val="00B77C33"/>
    <w:rsid w:val="00B816B3"/>
    <w:rsid w:val="00B81E4F"/>
    <w:rsid w:val="00B82E11"/>
    <w:rsid w:val="00B82E8E"/>
    <w:rsid w:val="00B91057"/>
    <w:rsid w:val="00B91F1E"/>
    <w:rsid w:val="00B926AA"/>
    <w:rsid w:val="00B93664"/>
    <w:rsid w:val="00B95FB2"/>
    <w:rsid w:val="00B967DD"/>
    <w:rsid w:val="00B96B64"/>
    <w:rsid w:val="00BA1CEB"/>
    <w:rsid w:val="00BA3EE4"/>
    <w:rsid w:val="00BA5B06"/>
    <w:rsid w:val="00BA6DA5"/>
    <w:rsid w:val="00BB1A71"/>
    <w:rsid w:val="00BB20B4"/>
    <w:rsid w:val="00BB37A4"/>
    <w:rsid w:val="00BB67DD"/>
    <w:rsid w:val="00BC1F46"/>
    <w:rsid w:val="00BC2913"/>
    <w:rsid w:val="00BC31CD"/>
    <w:rsid w:val="00BC327D"/>
    <w:rsid w:val="00BC49DA"/>
    <w:rsid w:val="00BC60A9"/>
    <w:rsid w:val="00BC6AC5"/>
    <w:rsid w:val="00BD0823"/>
    <w:rsid w:val="00BD1EC5"/>
    <w:rsid w:val="00BD36B0"/>
    <w:rsid w:val="00BD3FAD"/>
    <w:rsid w:val="00BD41CE"/>
    <w:rsid w:val="00BD47DC"/>
    <w:rsid w:val="00BD4E1C"/>
    <w:rsid w:val="00BD51CA"/>
    <w:rsid w:val="00BE34BD"/>
    <w:rsid w:val="00BE4D7C"/>
    <w:rsid w:val="00BE60B9"/>
    <w:rsid w:val="00BE745C"/>
    <w:rsid w:val="00BF0737"/>
    <w:rsid w:val="00BF0ABF"/>
    <w:rsid w:val="00BF1716"/>
    <w:rsid w:val="00BF3030"/>
    <w:rsid w:val="00BF343F"/>
    <w:rsid w:val="00BF3EC6"/>
    <w:rsid w:val="00BF3F55"/>
    <w:rsid w:val="00BF42C2"/>
    <w:rsid w:val="00BF5432"/>
    <w:rsid w:val="00BF5E2F"/>
    <w:rsid w:val="00BF7C2A"/>
    <w:rsid w:val="00C00EAC"/>
    <w:rsid w:val="00C01CB3"/>
    <w:rsid w:val="00C0316E"/>
    <w:rsid w:val="00C033B5"/>
    <w:rsid w:val="00C03505"/>
    <w:rsid w:val="00C04DFB"/>
    <w:rsid w:val="00C058B7"/>
    <w:rsid w:val="00C10300"/>
    <w:rsid w:val="00C10766"/>
    <w:rsid w:val="00C14624"/>
    <w:rsid w:val="00C17129"/>
    <w:rsid w:val="00C1746A"/>
    <w:rsid w:val="00C177A5"/>
    <w:rsid w:val="00C22241"/>
    <w:rsid w:val="00C2373E"/>
    <w:rsid w:val="00C242DF"/>
    <w:rsid w:val="00C255F8"/>
    <w:rsid w:val="00C260CC"/>
    <w:rsid w:val="00C31E08"/>
    <w:rsid w:val="00C31EB3"/>
    <w:rsid w:val="00C3218B"/>
    <w:rsid w:val="00C413D3"/>
    <w:rsid w:val="00C426DC"/>
    <w:rsid w:val="00C43D04"/>
    <w:rsid w:val="00C44A56"/>
    <w:rsid w:val="00C465E7"/>
    <w:rsid w:val="00C46CE2"/>
    <w:rsid w:val="00C46E71"/>
    <w:rsid w:val="00C47F73"/>
    <w:rsid w:val="00C5056F"/>
    <w:rsid w:val="00C528A7"/>
    <w:rsid w:val="00C52EED"/>
    <w:rsid w:val="00C55281"/>
    <w:rsid w:val="00C55445"/>
    <w:rsid w:val="00C55FA4"/>
    <w:rsid w:val="00C61F3F"/>
    <w:rsid w:val="00C62897"/>
    <w:rsid w:val="00C63ED4"/>
    <w:rsid w:val="00C65031"/>
    <w:rsid w:val="00C705BB"/>
    <w:rsid w:val="00C70E8C"/>
    <w:rsid w:val="00C74A2E"/>
    <w:rsid w:val="00C76E6C"/>
    <w:rsid w:val="00C84054"/>
    <w:rsid w:val="00C843DC"/>
    <w:rsid w:val="00C850B5"/>
    <w:rsid w:val="00C859EA"/>
    <w:rsid w:val="00C86EA6"/>
    <w:rsid w:val="00C87C8A"/>
    <w:rsid w:val="00C87E92"/>
    <w:rsid w:val="00C9003B"/>
    <w:rsid w:val="00C90829"/>
    <w:rsid w:val="00C92FF1"/>
    <w:rsid w:val="00C93EDD"/>
    <w:rsid w:val="00C963F1"/>
    <w:rsid w:val="00CA4C51"/>
    <w:rsid w:val="00CA5A7A"/>
    <w:rsid w:val="00CA626C"/>
    <w:rsid w:val="00CA72B8"/>
    <w:rsid w:val="00CB19E2"/>
    <w:rsid w:val="00CB5CD5"/>
    <w:rsid w:val="00CB6424"/>
    <w:rsid w:val="00CB6DCA"/>
    <w:rsid w:val="00CB7FBD"/>
    <w:rsid w:val="00CC2F3D"/>
    <w:rsid w:val="00CC3286"/>
    <w:rsid w:val="00CC566F"/>
    <w:rsid w:val="00CC5E11"/>
    <w:rsid w:val="00CC63B1"/>
    <w:rsid w:val="00CD085F"/>
    <w:rsid w:val="00CD0C66"/>
    <w:rsid w:val="00CD20F6"/>
    <w:rsid w:val="00CD2F15"/>
    <w:rsid w:val="00CD3FE5"/>
    <w:rsid w:val="00CD6551"/>
    <w:rsid w:val="00CE35A7"/>
    <w:rsid w:val="00CE637A"/>
    <w:rsid w:val="00CE7135"/>
    <w:rsid w:val="00CE7813"/>
    <w:rsid w:val="00CF37A7"/>
    <w:rsid w:val="00CF7199"/>
    <w:rsid w:val="00CF7E2C"/>
    <w:rsid w:val="00D01897"/>
    <w:rsid w:val="00D01A89"/>
    <w:rsid w:val="00D03CDC"/>
    <w:rsid w:val="00D03D85"/>
    <w:rsid w:val="00D060CF"/>
    <w:rsid w:val="00D061CE"/>
    <w:rsid w:val="00D06478"/>
    <w:rsid w:val="00D0798B"/>
    <w:rsid w:val="00D112EB"/>
    <w:rsid w:val="00D1170D"/>
    <w:rsid w:val="00D143FB"/>
    <w:rsid w:val="00D146DA"/>
    <w:rsid w:val="00D16740"/>
    <w:rsid w:val="00D21C98"/>
    <w:rsid w:val="00D21CEB"/>
    <w:rsid w:val="00D21DD2"/>
    <w:rsid w:val="00D23E47"/>
    <w:rsid w:val="00D305ED"/>
    <w:rsid w:val="00D329D7"/>
    <w:rsid w:val="00D34586"/>
    <w:rsid w:val="00D4046E"/>
    <w:rsid w:val="00D4055D"/>
    <w:rsid w:val="00D40646"/>
    <w:rsid w:val="00D40806"/>
    <w:rsid w:val="00D421F9"/>
    <w:rsid w:val="00D4537F"/>
    <w:rsid w:val="00D45D2D"/>
    <w:rsid w:val="00D500C4"/>
    <w:rsid w:val="00D51093"/>
    <w:rsid w:val="00D52481"/>
    <w:rsid w:val="00D5468F"/>
    <w:rsid w:val="00D6067E"/>
    <w:rsid w:val="00D60B99"/>
    <w:rsid w:val="00D60E7F"/>
    <w:rsid w:val="00D61A80"/>
    <w:rsid w:val="00D61E93"/>
    <w:rsid w:val="00D64BD7"/>
    <w:rsid w:val="00D6510B"/>
    <w:rsid w:val="00D6556B"/>
    <w:rsid w:val="00D658D4"/>
    <w:rsid w:val="00D67553"/>
    <w:rsid w:val="00D70042"/>
    <w:rsid w:val="00D702F7"/>
    <w:rsid w:val="00D705F5"/>
    <w:rsid w:val="00D725E7"/>
    <w:rsid w:val="00D73287"/>
    <w:rsid w:val="00D76D21"/>
    <w:rsid w:val="00D812A3"/>
    <w:rsid w:val="00D8241D"/>
    <w:rsid w:val="00D827D0"/>
    <w:rsid w:val="00D84124"/>
    <w:rsid w:val="00D8633E"/>
    <w:rsid w:val="00D86C4C"/>
    <w:rsid w:val="00D879EE"/>
    <w:rsid w:val="00D87B2D"/>
    <w:rsid w:val="00D928D5"/>
    <w:rsid w:val="00D935D2"/>
    <w:rsid w:val="00D93BB0"/>
    <w:rsid w:val="00D95166"/>
    <w:rsid w:val="00D958C1"/>
    <w:rsid w:val="00D966A0"/>
    <w:rsid w:val="00D9746D"/>
    <w:rsid w:val="00DA0163"/>
    <w:rsid w:val="00DA13BC"/>
    <w:rsid w:val="00DA46E0"/>
    <w:rsid w:val="00DA5AC7"/>
    <w:rsid w:val="00DA5D43"/>
    <w:rsid w:val="00DA6310"/>
    <w:rsid w:val="00DA6DA2"/>
    <w:rsid w:val="00DA77CA"/>
    <w:rsid w:val="00DB1020"/>
    <w:rsid w:val="00DB6667"/>
    <w:rsid w:val="00DB73F6"/>
    <w:rsid w:val="00DC052F"/>
    <w:rsid w:val="00DC17C5"/>
    <w:rsid w:val="00DC54DD"/>
    <w:rsid w:val="00DC74A2"/>
    <w:rsid w:val="00DC7627"/>
    <w:rsid w:val="00DD0A17"/>
    <w:rsid w:val="00DD1ABA"/>
    <w:rsid w:val="00DD5482"/>
    <w:rsid w:val="00DD5F0A"/>
    <w:rsid w:val="00DE08C6"/>
    <w:rsid w:val="00DE0C49"/>
    <w:rsid w:val="00DE1165"/>
    <w:rsid w:val="00DE50B1"/>
    <w:rsid w:val="00DE61D9"/>
    <w:rsid w:val="00DF02EF"/>
    <w:rsid w:val="00DF40C4"/>
    <w:rsid w:val="00DF50EE"/>
    <w:rsid w:val="00DF5EC4"/>
    <w:rsid w:val="00DF6EE3"/>
    <w:rsid w:val="00DF7988"/>
    <w:rsid w:val="00E02845"/>
    <w:rsid w:val="00E05149"/>
    <w:rsid w:val="00E06082"/>
    <w:rsid w:val="00E15D14"/>
    <w:rsid w:val="00E2230E"/>
    <w:rsid w:val="00E2599F"/>
    <w:rsid w:val="00E26371"/>
    <w:rsid w:val="00E26B87"/>
    <w:rsid w:val="00E30ADD"/>
    <w:rsid w:val="00E3218C"/>
    <w:rsid w:val="00E32B8C"/>
    <w:rsid w:val="00E32D91"/>
    <w:rsid w:val="00E3357A"/>
    <w:rsid w:val="00E36881"/>
    <w:rsid w:val="00E36AD0"/>
    <w:rsid w:val="00E36F51"/>
    <w:rsid w:val="00E373DB"/>
    <w:rsid w:val="00E37AED"/>
    <w:rsid w:val="00E40995"/>
    <w:rsid w:val="00E412C7"/>
    <w:rsid w:val="00E4685A"/>
    <w:rsid w:val="00E47588"/>
    <w:rsid w:val="00E47794"/>
    <w:rsid w:val="00E51F72"/>
    <w:rsid w:val="00E52F49"/>
    <w:rsid w:val="00E54142"/>
    <w:rsid w:val="00E54281"/>
    <w:rsid w:val="00E554DB"/>
    <w:rsid w:val="00E5552B"/>
    <w:rsid w:val="00E60041"/>
    <w:rsid w:val="00E607B1"/>
    <w:rsid w:val="00E60BDE"/>
    <w:rsid w:val="00E6267A"/>
    <w:rsid w:val="00E639D1"/>
    <w:rsid w:val="00E65372"/>
    <w:rsid w:val="00E65939"/>
    <w:rsid w:val="00E676A7"/>
    <w:rsid w:val="00E7034C"/>
    <w:rsid w:val="00E70945"/>
    <w:rsid w:val="00E73FA1"/>
    <w:rsid w:val="00E7534B"/>
    <w:rsid w:val="00E75C05"/>
    <w:rsid w:val="00E77303"/>
    <w:rsid w:val="00E774B7"/>
    <w:rsid w:val="00E81B5B"/>
    <w:rsid w:val="00E81BEB"/>
    <w:rsid w:val="00E92E8C"/>
    <w:rsid w:val="00E97657"/>
    <w:rsid w:val="00EA18A4"/>
    <w:rsid w:val="00EA1EE8"/>
    <w:rsid w:val="00EA665E"/>
    <w:rsid w:val="00EA7AB7"/>
    <w:rsid w:val="00EB047D"/>
    <w:rsid w:val="00EB5070"/>
    <w:rsid w:val="00EB5B99"/>
    <w:rsid w:val="00EC21F6"/>
    <w:rsid w:val="00EC3D9A"/>
    <w:rsid w:val="00EC40DB"/>
    <w:rsid w:val="00EC47B8"/>
    <w:rsid w:val="00ED308F"/>
    <w:rsid w:val="00ED33C5"/>
    <w:rsid w:val="00ED56C2"/>
    <w:rsid w:val="00ED7272"/>
    <w:rsid w:val="00EE0EFD"/>
    <w:rsid w:val="00EE1C15"/>
    <w:rsid w:val="00EE1EF4"/>
    <w:rsid w:val="00EE30FE"/>
    <w:rsid w:val="00EF1DD7"/>
    <w:rsid w:val="00EF4E75"/>
    <w:rsid w:val="00EF5D05"/>
    <w:rsid w:val="00EF67EC"/>
    <w:rsid w:val="00EF6D83"/>
    <w:rsid w:val="00F015BF"/>
    <w:rsid w:val="00F0215E"/>
    <w:rsid w:val="00F029C9"/>
    <w:rsid w:val="00F05F5E"/>
    <w:rsid w:val="00F06104"/>
    <w:rsid w:val="00F10C63"/>
    <w:rsid w:val="00F110C0"/>
    <w:rsid w:val="00F11250"/>
    <w:rsid w:val="00F12263"/>
    <w:rsid w:val="00F20E20"/>
    <w:rsid w:val="00F212D8"/>
    <w:rsid w:val="00F21ACE"/>
    <w:rsid w:val="00F22828"/>
    <w:rsid w:val="00F23053"/>
    <w:rsid w:val="00F31AE8"/>
    <w:rsid w:val="00F3482F"/>
    <w:rsid w:val="00F3637D"/>
    <w:rsid w:val="00F366DC"/>
    <w:rsid w:val="00F373C0"/>
    <w:rsid w:val="00F37EC8"/>
    <w:rsid w:val="00F37FDC"/>
    <w:rsid w:val="00F4293A"/>
    <w:rsid w:val="00F42CE6"/>
    <w:rsid w:val="00F445CF"/>
    <w:rsid w:val="00F45AD4"/>
    <w:rsid w:val="00F472F2"/>
    <w:rsid w:val="00F537A0"/>
    <w:rsid w:val="00F53DDE"/>
    <w:rsid w:val="00F53EEB"/>
    <w:rsid w:val="00F5431A"/>
    <w:rsid w:val="00F55726"/>
    <w:rsid w:val="00F576FB"/>
    <w:rsid w:val="00F60516"/>
    <w:rsid w:val="00F60B0F"/>
    <w:rsid w:val="00F617E6"/>
    <w:rsid w:val="00F6343E"/>
    <w:rsid w:val="00F65020"/>
    <w:rsid w:val="00F665CB"/>
    <w:rsid w:val="00F722EB"/>
    <w:rsid w:val="00F74441"/>
    <w:rsid w:val="00F7559F"/>
    <w:rsid w:val="00F76609"/>
    <w:rsid w:val="00F7679F"/>
    <w:rsid w:val="00F802F5"/>
    <w:rsid w:val="00F80308"/>
    <w:rsid w:val="00F818EA"/>
    <w:rsid w:val="00F85A9F"/>
    <w:rsid w:val="00F86DE0"/>
    <w:rsid w:val="00F903AB"/>
    <w:rsid w:val="00F91C44"/>
    <w:rsid w:val="00F92394"/>
    <w:rsid w:val="00F93439"/>
    <w:rsid w:val="00F945D8"/>
    <w:rsid w:val="00FA133E"/>
    <w:rsid w:val="00FA1DEC"/>
    <w:rsid w:val="00FA20C8"/>
    <w:rsid w:val="00FA241F"/>
    <w:rsid w:val="00FA3144"/>
    <w:rsid w:val="00FA3510"/>
    <w:rsid w:val="00FA44A8"/>
    <w:rsid w:val="00FA5140"/>
    <w:rsid w:val="00FA5383"/>
    <w:rsid w:val="00FA619D"/>
    <w:rsid w:val="00FA620B"/>
    <w:rsid w:val="00FB11AD"/>
    <w:rsid w:val="00FB2691"/>
    <w:rsid w:val="00FB55B4"/>
    <w:rsid w:val="00FB581E"/>
    <w:rsid w:val="00FB768F"/>
    <w:rsid w:val="00FC27EE"/>
    <w:rsid w:val="00FC49AB"/>
    <w:rsid w:val="00FC5806"/>
    <w:rsid w:val="00FC63AC"/>
    <w:rsid w:val="00FC6D97"/>
    <w:rsid w:val="00FC701B"/>
    <w:rsid w:val="00FC77D3"/>
    <w:rsid w:val="00FC7CE4"/>
    <w:rsid w:val="00FD058A"/>
    <w:rsid w:val="00FD08B7"/>
    <w:rsid w:val="00FD09DF"/>
    <w:rsid w:val="00FD1FFA"/>
    <w:rsid w:val="00FD241B"/>
    <w:rsid w:val="00FD354C"/>
    <w:rsid w:val="00FD38FF"/>
    <w:rsid w:val="00FD484B"/>
    <w:rsid w:val="00FD578E"/>
    <w:rsid w:val="00FD62C7"/>
    <w:rsid w:val="00FE24AE"/>
    <w:rsid w:val="00FE33B8"/>
    <w:rsid w:val="00FE3D5E"/>
    <w:rsid w:val="00FF09E8"/>
    <w:rsid w:val="00FF1660"/>
    <w:rsid w:val="00FF2179"/>
    <w:rsid w:val="00FF2915"/>
    <w:rsid w:val="00FF3DE9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EF4E75"/>
    <w:pPr>
      <w:keepNext/>
      <w:numPr>
        <w:ilvl w:val="2"/>
        <w:numId w:val="1"/>
      </w:numPr>
      <w:spacing w:before="100" w:beforeAutospacing="1" w:after="100" w:afterAutospacing="1"/>
      <w:ind w:left="567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EF4E75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EF4E75"/>
    <w:pPr>
      <w:keepNext/>
      <w:numPr>
        <w:ilvl w:val="2"/>
        <w:numId w:val="1"/>
      </w:numPr>
      <w:spacing w:before="100" w:beforeAutospacing="1" w:after="100" w:afterAutospacing="1"/>
      <w:ind w:left="567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EF4E75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eb://urllink/http:/wcssit.service.cnsuning.com/webapp/wcs/stores/servlet/SNQryCECategoryInfoCmd?data=" TargetMode="External"/><Relationship Id="rId18" Type="http://schemas.openxmlformats.org/officeDocument/2006/relationships/hyperlink" Target="http://gcapi.suning.com/esbadapter/GEProductMgmt_GCMS/bathQueryInventoryStatus?data=%7b%22accessToken%22:%221ebedc12-bdec-49c9-8263-0c2987ea699b%22,%22appKey%22:%22ZJZF%22,%22skus%22:%5b%22120855119%22%5d,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web://urllink/http:/b2csit1.cnsuning.com/webapp/wcs/stores/servlet/SNQryCEGoodsSaleStatusCmd?data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8.240.86.161/esbadapter/GEProductMgmt_GCMS/getProductOnShelvesInfo?data=%7b%22accessToken%22:%221ebedc12-bdec-49c9-8263-0c2987ea699b%22,%22appKey%22:%22ZJZF%22,%22sku%22:%5b%22120855119%22%5d,%22v%22:%221.0%22%7d" TargetMode="External"/><Relationship Id="rId17" Type="http://schemas.openxmlformats.org/officeDocument/2006/relationships/hyperlink" Target="web://urllink/http:/wcssit.service.cnsuning.com/webapp/wcs/stores/servlet/SNQryCECategoryInfoCmd?data=" TargetMode="External"/><Relationship Id="rId25" Type="http://schemas.openxmlformats.org/officeDocument/2006/relationships/hyperlink" Target="web://urllink/http:/wcssit.service.cnsuning.com/webapp/wcs/stores/servlet/SNQryCECategoryInfoCmd?data=" TargetMode="External"/><Relationship Id="rId2" Type="http://schemas.openxmlformats.org/officeDocument/2006/relationships/numbering" Target="numbering.xml"/><Relationship Id="rId16" Type="http://schemas.openxmlformats.org/officeDocument/2006/relationships/hyperlink" Target="web://urllink/http:/wcssit.service.cnsuning.com/webapp/wcs/stores/servlet/SNQryCECategoryInfoCmd?data=" TargetMode="External"/><Relationship Id="rId20" Type="http://schemas.openxmlformats.org/officeDocument/2006/relationships/hyperlink" Target="web://urllink/http:/b2csit1.cnsuning.com/webapp/wcs/stores/servlet/SNQryCEGoodsSaleStatusCmd?data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eb://urllink/http:/wcssit.service.cnsuning.com/webapp/wcs/stores/servlet/SNQryCECategoryInfoCmd?data=" TargetMode="External"/><Relationship Id="rId24" Type="http://schemas.openxmlformats.org/officeDocument/2006/relationships/hyperlink" Target="web://urllink/http:/wcssit.service.cnsuning.com/webapp/wcs/stores/servlet/SNQryCECategoryInfoCmd?data=" TargetMode="External"/><Relationship Id="rId5" Type="http://schemas.openxmlformats.org/officeDocument/2006/relationships/settings" Target="settings.xml"/><Relationship Id="rId15" Type="http://schemas.openxmlformats.org/officeDocument/2006/relationships/hyperlink" Target="web://urllink/http:/wcssit.service.cnsuning.com/webapp/wcs/stores/servlet/SNQryCECategoryInfoCmd?data=" TargetMode="External"/><Relationship Id="rId23" Type="http://schemas.openxmlformats.org/officeDocument/2006/relationships/hyperlink" Target="web://urllink/http:/wcssit.service.cnsuning.com/webapp/wcs/stores/servlet/SNQryCECategoryInfoCmd?data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pisit.b.cnsuning.com/product/getProductPool" TargetMode="External"/><Relationship Id="rId19" Type="http://schemas.openxmlformats.org/officeDocument/2006/relationships/hyperlink" Target="web://urllink/http:/b2csit1.cnsuning.com/webapp/wcs/stores/servlet/SNQryCEGoodsSaleStatusCmd?data=" TargetMode="External"/><Relationship Id="rId4" Type="http://schemas.microsoft.com/office/2007/relationships/stylesWithEffects" Target="stylesWithEffects.xml"/><Relationship Id="rId9" Type="http://schemas.openxmlformats.org/officeDocument/2006/relationships/hyperlink" Target="web://urllink/http:/wcssit.service.cnsuning.com/webapp/wcs/stores/servlet/SNQryCECategoryInfoCmd?data=" TargetMode="External"/><Relationship Id="rId14" Type="http://schemas.openxmlformats.org/officeDocument/2006/relationships/hyperlink" Target="web://urllink/http:/wcssit.service.cnsuning.com/webapp/wcs/stores/servlet/SNQryCECategoryInfoCmd?data=" TargetMode="External"/><Relationship Id="rId22" Type="http://schemas.openxmlformats.org/officeDocument/2006/relationships/hyperlink" Target="web://urllink/http:/wcssit.service.cnsuning.com/webapp/wcs/stores/servlet/SNQryCECategoryInfoCmd?data=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A183-4C7C-416D-90A6-3A41E35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25</Pages>
  <Words>3196</Words>
  <Characters>18222</Characters>
  <Application>Microsoft Office Word</Application>
  <DocSecurity>0</DocSecurity>
  <Lines>151</Lines>
  <Paragraphs>42</Paragraphs>
  <ScaleCrop>false</ScaleCrop>
  <Company/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晶晶</dc:creator>
  <cp:lastModifiedBy>韩旭</cp:lastModifiedBy>
  <cp:revision>528</cp:revision>
  <dcterms:created xsi:type="dcterms:W3CDTF">2015-01-06T01:56:00Z</dcterms:created>
  <dcterms:modified xsi:type="dcterms:W3CDTF">2016-03-21T06:35:00Z</dcterms:modified>
</cp:coreProperties>
</file>